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7B8" w:rsidRPr="00670DC4" w:rsidRDefault="002C57B8" w:rsidP="002C57B8">
      <w:pPr>
        <w:pStyle w:val="Ttulo"/>
        <w:rPr>
          <w:rFonts w:ascii="Times New Roman" w:eastAsia="Times New Roman" w:hAnsi="Times New Roman" w:cs="Times New Roman"/>
          <w:b/>
          <w:bCs/>
          <w:color w:val="333333"/>
          <w:spacing w:val="0"/>
          <w:kern w:val="36"/>
          <w:sz w:val="52"/>
          <w:szCs w:val="24"/>
          <w:lang w:eastAsia="pt-PT"/>
        </w:rPr>
      </w:pPr>
      <w:r w:rsidRPr="00670DC4">
        <w:rPr>
          <w:rFonts w:ascii="Times New Roman" w:eastAsia="Times New Roman" w:hAnsi="Times New Roman" w:cs="Times New Roman"/>
          <w:b/>
          <w:bCs/>
          <w:color w:val="333333"/>
          <w:spacing w:val="0"/>
          <w:kern w:val="36"/>
          <w:sz w:val="52"/>
          <w:szCs w:val="24"/>
          <w:lang w:eastAsia="pt-PT"/>
        </w:rPr>
        <w:t xml:space="preserve">A6: Indexes, triggers, user functions </w:t>
      </w:r>
    </w:p>
    <w:p w:rsidR="000F6931" w:rsidRPr="00670DC4" w:rsidRDefault="002C57B8" w:rsidP="002C57B8">
      <w:pPr>
        <w:pStyle w:val="Ttulo"/>
        <w:rPr>
          <w:lang w:val="en-US"/>
        </w:rPr>
      </w:pPr>
      <w:r w:rsidRPr="00670DC4">
        <w:rPr>
          <w:rFonts w:ascii="Times New Roman" w:eastAsia="Times New Roman" w:hAnsi="Times New Roman" w:cs="Times New Roman"/>
          <w:b/>
          <w:bCs/>
          <w:color w:val="333333"/>
          <w:spacing w:val="0"/>
          <w:kern w:val="36"/>
          <w:sz w:val="52"/>
          <w:szCs w:val="24"/>
          <w:lang w:eastAsia="pt-PT"/>
        </w:rPr>
        <w:t>and population</w:t>
      </w:r>
    </w:p>
    <w:p w:rsidR="002C57B8" w:rsidRDefault="002C57B8" w:rsidP="002C57B8">
      <w:pPr>
        <w:rPr>
          <w:lang w:val="en-US"/>
        </w:rPr>
      </w:pPr>
    </w:p>
    <w:p w:rsidR="009F5754" w:rsidRPr="009F5754" w:rsidRDefault="009F5754" w:rsidP="002C57B8">
      <w:pPr>
        <w:rPr>
          <w:rFonts w:ascii="Times New Roman" w:hAnsi="Times New Roman" w:cs="Times New Roman"/>
          <w:b/>
          <w:sz w:val="40"/>
          <w:lang w:val="en-US"/>
        </w:rPr>
      </w:pPr>
      <w:r w:rsidRPr="009F5754">
        <w:rPr>
          <w:rFonts w:ascii="Times New Roman" w:hAnsi="Times New Roman" w:cs="Times New Roman"/>
          <w:b/>
          <w:sz w:val="40"/>
          <w:lang w:val="en-US"/>
        </w:rPr>
        <w:t>1. Database workload</w:t>
      </w:r>
    </w:p>
    <w:p w:rsidR="009F5754" w:rsidRDefault="002C57B8" w:rsidP="009F5754">
      <w:pPr>
        <w:ind w:left="708"/>
        <w:rPr>
          <w:rFonts w:ascii="Times New Roman" w:hAnsi="Times New Roman" w:cs="Times New Roman"/>
          <w:sz w:val="24"/>
          <w:lang w:val="en-US"/>
        </w:rPr>
      </w:pPr>
      <w:r w:rsidRPr="009F5754">
        <w:rPr>
          <w:rFonts w:ascii="Times New Roman" w:hAnsi="Times New Roman" w:cs="Times New Roman"/>
          <w:sz w:val="24"/>
          <w:lang w:val="en-US"/>
        </w:rPr>
        <w:t>A study of the predicted system</w:t>
      </w:r>
      <w:r w:rsidR="001F302E" w:rsidRPr="009F5754">
        <w:rPr>
          <w:rFonts w:ascii="Times New Roman" w:hAnsi="Times New Roman" w:cs="Times New Roman"/>
          <w:sz w:val="24"/>
          <w:lang w:val="en-US"/>
        </w:rPr>
        <w:t xml:space="preserve"> load (database load), organized</w:t>
      </w:r>
      <w:r w:rsidRPr="009F5754">
        <w:rPr>
          <w:rFonts w:ascii="Times New Roman" w:hAnsi="Times New Roman" w:cs="Times New Roman"/>
          <w:sz w:val="24"/>
          <w:lang w:val="en-US"/>
        </w:rPr>
        <w:t xml:space="preserve"> in subsections</w:t>
      </w:r>
      <w:r w:rsidR="000A256C" w:rsidRPr="009F5754">
        <w:rPr>
          <w:rFonts w:ascii="Times New Roman" w:hAnsi="Times New Roman" w:cs="Times New Roman"/>
          <w:sz w:val="24"/>
          <w:lang w:val="en-US"/>
        </w:rPr>
        <w:t>.</w:t>
      </w:r>
    </w:p>
    <w:p w:rsidR="000A256C" w:rsidRPr="009F5754" w:rsidRDefault="009F5754" w:rsidP="009F5754">
      <w:pPr>
        <w:rPr>
          <w:rFonts w:ascii="Times New Roman" w:hAnsi="Times New Roman" w:cs="Times New Roman"/>
          <w:b/>
          <w:sz w:val="32"/>
          <w:lang w:val="en-US"/>
        </w:rPr>
      </w:pPr>
      <w:bookmarkStart w:id="0" w:name="OLE_LINK4"/>
      <w:bookmarkStart w:id="1" w:name="OLE_LINK5"/>
      <w:r w:rsidRPr="009F5754">
        <w:rPr>
          <w:rFonts w:ascii="Times New Roman" w:hAnsi="Times New Roman" w:cs="Times New Roman"/>
          <w:b/>
          <w:sz w:val="32"/>
          <w:lang w:val="en-US"/>
        </w:rPr>
        <w:t>1.1 Tuple Estimation</w:t>
      </w:r>
      <w:bookmarkStart w:id="2" w:name="OLE_LINK1"/>
    </w:p>
    <w:tbl>
      <w:tblPr>
        <w:tblStyle w:val="TabelacomGrelha"/>
        <w:tblpPr w:leftFromText="141" w:rightFromText="141" w:vertAnchor="page" w:horzAnchor="margin" w:tblpY="5206"/>
        <w:tblW w:w="8500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30"/>
      </w:tblGrid>
      <w:tr w:rsidR="000A256C" w:rsidTr="009F5754">
        <w:tc>
          <w:tcPr>
            <w:tcW w:w="2123" w:type="dxa"/>
          </w:tcPr>
          <w:bookmarkEnd w:id="0"/>
          <w:bookmarkEnd w:id="1"/>
          <w:bookmarkEnd w:id="2"/>
          <w:p w:rsidR="000A256C" w:rsidRPr="000A256C" w:rsidRDefault="000A256C" w:rsidP="000A256C">
            <w:pPr>
              <w:jc w:val="center"/>
              <w:rPr>
                <w:b/>
                <w:sz w:val="26"/>
                <w:szCs w:val="26"/>
              </w:rPr>
            </w:pPr>
            <w:r w:rsidRPr="000A256C">
              <w:rPr>
                <w:b/>
                <w:sz w:val="26"/>
                <w:szCs w:val="26"/>
              </w:rPr>
              <w:t>Relation Reference</w:t>
            </w:r>
          </w:p>
        </w:tc>
        <w:tc>
          <w:tcPr>
            <w:tcW w:w="2123" w:type="dxa"/>
            <w:vAlign w:val="center"/>
          </w:tcPr>
          <w:p w:rsidR="000A256C" w:rsidRPr="000A256C" w:rsidRDefault="000A256C" w:rsidP="00670DC4">
            <w:pPr>
              <w:jc w:val="center"/>
              <w:rPr>
                <w:b/>
                <w:sz w:val="26"/>
                <w:szCs w:val="26"/>
              </w:rPr>
            </w:pPr>
            <w:r w:rsidRPr="000A256C">
              <w:rPr>
                <w:b/>
                <w:sz w:val="26"/>
                <w:szCs w:val="26"/>
              </w:rPr>
              <w:t>Relation Name</w:t>
            </w:r>
          </w:p>
        </w:tc>
        <w:tc>
          <w:tcPr>
            <w:tcW w:w="2124" w:type="dxa"/>
          </w:tcPr>
          <w:p w:rsidR="000A256C" w:rsidRPr="000A256C" w:rsidRDefault="000A256C" w:rsidP="000A256C">
            <w:pPr>
              <w:jc w:val="center"/>
              <w:rPr>
                <w:b/>
                <w:sz w:val="26"/>
                <w:szCs w:val="26"/>
              </w:rPr>
            </w:pPr>
            <w:r w:rsidRPr="000A256C">
              <w:rPr>
                <w:b/>
                <w:sz w:val="26"/>
                <w:szCs w:val="26"/>
              </w:rPr>
              <w:t>Order of magnitude</w:t>
            </w:r>
          </w:p>
        </w:tc>
        <w:tc>
          <w:tcPr>
            <w:tcW w:w="2130" w:type="dxa"/>
            <w:vAlign w:val="center"/>
          </w:tcPr>
          <w:p w:rsidR="000A256C" w:rsidRPr="000A256C" w:rsidRDefault="000A256C" w:rsidP="009F5754">
            <w:pPr>
              <w:jc w:val="center"/>
              <w:rPr>
                <w:b/>
                <w:sz w:val="26"/>
                <w:szCs w:val="26"/>
              </w:rPr>
            </w:pPr>
            <w:r w:rsidRPr="000A256C">
              <w:rPr>
                <w:b/>
                <w:sz w:val="26"/>
                <w:szCs w:val="26"/>
              </w:rPr>
              <w:t>Estimated growth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01</w:t>
            </w:r>
          </w:p>
        </w:tc>
        <w:tc>
          <w:tcPr>
            <w:tcW w:w="2123" w:type="dxa"/>
          </w:tcPr>
          <w:p w:rsidR="000A256C" w:rsidRDefault="000A256C" w:rsidP="000A256C">
            <w:r>
              <w:t xml:space="preserve">user </w:t>
            </w:r>
          </w:p>
        </w:tc>
        <w:tc>
          <w:tcPr>
            <w:tcW w:w="2124" w:type="dxa"/>
          </w:tcPr>
          <w:p w:rsidR="000A256C" w:rsidRDefault="000A256C" w:rsidP="000A256C">
            <w:r>
              <w:t xml:space="preserve">tens 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02</w:t>
            </w:r>
          </w:p>
        </w:tc>
        <w:tc>
          <w:tcPr>
            <w:tcW w:w="2123" w:type="dxa"/>
          </w:tcPr>
          <w:p w:rsidR="000A256C" w:rsidRDefault="000A256C" w:rsidP="000A256C">
            <w:r>
              <w:t>event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03</w:t>
            </w:r>
          </w:p>
        </w:tc>
        <w:tc>
          <w:tcPr>
            <w:tcW w:w="2123" w:type="dxa"/>
          </w:tcPr>
          <w:p w:rsidR="000A256C" w:rsidRDefault="000A256C" w:rsidP="000A256C">
            <w:r>
              <w:t>localization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04</w:t>
            </w:r>
          </w:p>
        </w:tc>
        <w:tc>
          <w:tcPr>
            <w:tcW w:w="2123" w:type="dxa"/>
          </w:tcPr>
          <w:p w:rsidR="000A256C" w:rsidRDefault="000A256C" w:rsidP="000A256C">
            <w:r>
              <w:t>image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05</w:t>
            </w:r>
          </w:p>
        </w:tc>
        <w:tc>
          <w:tcPr>
            <w:tcW w:w="2123" w:type="dxa"/>
          </w:tcPr>
          <w:p w:rsidR="000A256C" w:rsidRDefault="000A256C" w:rsidP="000A256C">
            <w:r>
              <w:t xml:space="preserve">city 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06</w:t>
            </w:r>
          </w:p>
        </w:tc>
        <w:tc>
          <w:tcPr>
            <w:tcW w:w="2123" w:type="dxa"/>
          </w:tcPr>
          <w:p w:rsidR="000A256C" w:rsidRDefault="000A256C" w:rsidP="000A256C">
            <w:r>
              <w:t>country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07</w:t>
            </w:r>
          </w:p>
        </w:tc>
        <w:tc>
          <w:tcPr>
            <w:tcW w:w="2123" w:type="dxa"/>
          </w:tcPr>
          <w:p w:rsidR="000A256C" w:rsidRDefault="000A256C" w:rsidP="000A256C">
            <w:r>
              <w:t>post</w:t>
            </w:r>
          </w:p>
        </w:tc>
        <w:tc>
          <w:tcPr>
            <w:tcW w:w="2124" w:type="dxa"/>
          </w:tcPr>
          <w:p w:rsidR="000A256C" w:rsidRDefault="000A256C" w:rsidP="000A256C">
            <w:r>
              <w:t>hundreds</w:t>
            </w:r>
          </w:p>
        </w:tc>
        <w:tc>
          <w:tcPr>
            <w:tcW w:w="2130" w:type="dxa"/>
          </w:tcPr>
          <w:p w:rsidR="000A256C" w:rsidRDefault="00670DC4" w:rsidP="000A256C">
            <w:r>
              <w:t>d</w:t>
            </w:r>
            <w:r w:rsidR="000A256C">
              <w:t>ozen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08</w:t>
            </w:r>
          </w:p>
        </w:tc>
        <w:tc>
          <w:tcPr>
            <w:tcW w:w="2123" w:type="dxa"/>
          </w:tcPr>
          <w:p w:rsidR="000A256C" w:rsidRDefault="000A256C" w:rsidP="000A256C">
            <w:r>
              <w:t>poll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09</w:t>
            </w:r>
          </w:p>
        </w:tc>
        <w:tc>
          <w:tcPr>
            <w:tcW w:w="2123" w:type="dxa"/>
          </w:tcPr>
          <w:p w:rsidR="000A256C" w:rsidRDefault="000A256C" w:rsidP="000A256C">
            <w:r>
              <w:t>option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10</w:t>
            </w:r>
          </w:p>
        </w:tc>
        <w:tc>
          <w:tcPr>
            <w:tcW w:w="2123" w:type="dxa"/>
          </w:tcPr>
          <w:p w:rsidR="000A256C" w:rsidRDefault="000A256C" w:rsidP="000A256C">
            <w:r>
              <w:t>friendRequest</w:t>
            </w:r>
          </w:p>
        </w:tc>
        <w:tc>
          <w:tcPr>
            <w:tcW w:w="2124" w:type="dxa"/>
          </w:tcPr>
          <w:p w:rsidR="000A256C" w:rsidRDefault="000A256C" w:rsidP="000A256C">
            <w:r>
              <w:t>hundreds</w:t>
            </w:r>
          </w:p>
        </w:tc>
        <w:tc>
          <w:tcPr>
            <w:tcW w:w="2130" w:type="dxa"/>
          </w:tcPr>
          <w:p w:rsidR="000A256C" w:rsidRDefault="00670DC4" w:rsidP="000A256C">
            <w:r>
              <w:t>d</w:t>
            </w:r>
            <w:r w:rsidR="000A256C">
              <w:t>ozens per day</w:t>
            </w:r>
          </w:p>
        </w:tc>
      </w:tr>
      <w:tr w:rsidR="000A256C" w:rsidTr="009F5754">
        <w:tc>
          <w:tcPr>
            <w:tcW w:w="2123" w:type="dxa"/>
          </w:tcPr>
          <w:p w:rsidR="000A256C" w:rsidRPr="007573B6" w:rsidRDefault="000A256C" w:rsidP="000A256C">
            <w:pPr>
              <w:rPr>
                <w:b/>
                <w:bCs/>
              </w:rPr>
            </w:pPr>
            <w:r>
              <w:t>R11</w:t>
            </w:r>
          </w:p>
        </w:tc>
        <w:tc>
          <w:tcPr>
            <w:tcW w:w="2123" w:type="dxa"/>
          </w:tcPr>
          <w:p w:rsidR="000A256C" w:rsidRDefault="000A256C" w:rsidP="000A256C">
            <w:r>
              <w:t>friendActivity</w:t>
            </w:r>
          </w:p>
        </w:tc>
        <w:tc>
          <w:tcPr>
            <w:tcW w:w="2124" w:type="dxa"/>
          </w:tcPr>
          <w:p w:rsidR="000A256C" w:rsidRDefault="000A256C" w:rsidP="000A256C">
            <w:r>
              <w:t>hundreds</w:t>
            </w:r>
          </w:p>
        </w:tc>
        <w:tc>
          <w:tcPr>
            <w:tcW w:w="2130" w:type="dxa"/>
          </w:tcPr>
          <w:p w:rsidR="000A256C" w:rsidRDefault="00670DC4" w:rsidP="000A256C">
            <w:r>
              <w:t>d</w:t>
            </w:r>
            <w:r w:rsidR="000A256C">
              <w:t>ozen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12</w:t>
            </w:r>
          </w:p>
        </w:tc>
        <w:tc>
          <w:tcPr>
            <w:tcW w:w="2123" w:type="dxa"/>
          </w:tcPr>
          <w:p w:rsidR="000A256C" w:rsidRDefault="000A256C" w:rsidP="000A256C">
            <w:r>
              <w:t>eventInvite</w:t>
            </w:r>
          </w:p>
        </w:tc>
        <w:tc>
          <w:tcPr>
            <w:tcW w:w="2124" w:type="dxa"/>
          </w:tcPr>
          <w:p w:rsidR="000A256C" w:rsidRDefault="000A256C" w:rsidP="000A256C">
            <w:r>
              <w:t>hundreds</w:t>
            </w:r>
          </w:p>
        </w:tc>
        <w:tc>
          <w:tcPr>
            <w:tcW w:w="2130" w:type="dxa"/>
          </w:tcPr>
          <w:p w:rsidR="000A256C" w:rsidRDefault="00670DC4" w:rsidP="000A256C">
            <w:r>
              <w:t>d</w:t>
            </w:r>
            <w:r w:rsidR="000A256C">
              <w:t>ozen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13</w:t>
            </w:r>
          </w:p>
        </w:tc>
        <w:tc>
          <w:tcPr>
            <w:tcW w:w="2123" w:type="dxa"/>
          </w:tcPr>
          <w:p w:rsidR="000A256C" w:rsidRDefault="000A256C" w:rsidP="000A256C">
            <w:r>
              <w:t>owner</w:t>
            </w:r>
          </w:p>
        </w:tc>
        <w:tc>
          <w:tcPr>
            <w:tcW w:w="2124" w:type="dxa"/>
          </w:tcPr>
          <w:p w:rsidR="000A256C" w:rsidRDefault="000A256C" w:rsidP="000A256C">
            <w:r>
              <w:t xml:space="preserve">tens 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14</w:t>
            </w:r>
          </w:p>
        </w:tc>
        <w:tc>
          <w:tcPr>
            <w:tcW w:w="2123" w:type="dxa"/>
          </w:tcPr>
          <w:p w:rsidR="000A256C" w:rsidRDefault="000A256C" w:rsidP="000A256C">
            <w:r>
              <w:t>participant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15</w:t>
            </w:r>
          </w:p>
        </w:tc>
        <w:tc>
          <w:tcPr>
            <w:tcW w:w="2123" w:type="dxa"/>
          </w:tcPr>
          <w:p w:rsidR="000A256C" w:rsidRDefault="000A256C" w:rsidP="000A256C">
            <w:r>
              <w:t>done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16</w:t>
            </w:r>
          </w:p>
        </w:tc>
        <w:tc>
          <w:tcPr>
            <w:tcW w:w="2123" w:type="dxa"/>
          </w:tcPr>
          <w:p w:rsidR="000A256C" w:rsidRDefault="000A256C" w:rsidP="000A256C">
            <w:r>
              <w:t>notDone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17</w:t>
            </w:r>
          </w:p>
        </w:tc>
        <w:tc>
          <w:tcPr>
            <w:tcW w:w="2123" w:type="dxa"/>
          </w:tcPr>
          <w:p w:rsidR="000A256C" w:rsidRDefault="000A256C" w:rsidP="000A256C">
            <w:r>
              <w:t>admin</w:t>
            </w:r>
          </w:p>
        </w:tc>
        <w:tc>
          <w:tcPr>
            <w:tcW w:w="2124" w:type="dxa"/>
          </w:tcPr>
          <w:p w:rsidR="000A256C" w:rsidRDefault="000A256C" w:rsidP="000A256C">
            <w:r>
              <w:t>units</w:t>
            </w:r>
          </w:p>
        </w:tc>
        <w:tc>
          <w:tcPr>
            <w:tcW w:w="2130" w:type="dxa"/>
          </w:tcPr>
          <w:p w:rsidR="000A256C" w:rsidRDefault="00670DC4" w:rsidP="000A256C">
            <w:r>
              <w:t>n</w:t>
            </w:r>
            <w:r w:rsidR="000A256C">
              <w:t>o growth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18</w:t>
            </w:r>
          </w:p>
        </w:tc>
        <w:tc>
          <w:tcPr>
            <w:tcW w:w="2123" w:type="dxa"/>
          </w:tcPr>
          <w:p w:rsidR="000A256C" w:rsidRDefault="000A256C" w:rsidP="000A256C">
            <w:r>
              <w:t>friendship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19</w:t>
            </w:r>
          </w:p>
        </w:tc>
        <w:tc>
          <w:tcPr>
            <w:tcW w:w="2123" w:type="dxa"/>
          </w:tcPr>
          <w:p w:rsidR="000A256C" w:rsidRDefault="000A256C" w:rsidP="000A256C">
            <w:r>
              <w:t>eventWarning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t</w:t>
            </w:r>
            <w:r w:rsidR="000A256C">
              <w:t>en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20</w:t>
            </w:r>
          </w:p>
        </w:tc>
        <w:tc>
          <w:tcPr>
            <w:tcW w:w="2123" w:type="dxa"/>
          </w:tcPr>
          <w:p w:rsidR="000A256C" w:rsidRDefault="000A256C" w:rsidP="000A256C">
            <w:r>
              <w:t>currentDate</w:t>
            </w:r>
          </w:p>
        </w:tc>
        <w:tc>
          <w:tcPr>
            <w:tcW w:w="2124" w:type="dxa"/>
          </w:tcPr>
          <w:p w:rsidR="000A256C" w:rsidRDefault="000A256C" w:rsidP="000A256C">
            <w:r>
              <w:t>units</w:t>
            </w:r>
          </w:p>
        </w:tc>
        <w:tc>
          <w:tcPr>
            <w:tcW w:w="2130" w:type="dxa"/>
          </w:tcPr>
          <w:p w:rsidR="000A256C" w:rsidRDefault="00670DC4" w:rsidP="000A256C">
            <w:r>
              <w:t>h</w:t>
            </w:r>
            <w:r w:rsidR="000A256C">
              <w:t>undreds per day</w:t>
            </w:r>
          </w:p>
        </w:tc>
      </w:tr>
      <w:tr w:rsidR="00670DC4" w:rsidTr="009F5754">
        <w:tc>
          <w:tcPr>
            <w:tcW w:w="2123" w:type="dxa"/>
          </w:tcPr>
          <w:p w:rsidR="00670DC4" w:rsidRDefault="00670DC4" w:rsidP="000A256C">
            <w:r>
              <w:t>R21</w:t>
            </w:r>
          </w:p>
        </w:tc>
        <w:tc>
          <w:tcPr>
            <w:tcW w:w="2123" w:type="dxa"/>
          </w:tcPr>
          <w:p w:rsidR="00670DC4" w:rsidRDefault="00670DC4" w:rsidP="000A256C">
            <w:r>
              <w:t xml:space="preserve">rating </w:t>
            </w:r>
          </w:p>
        </w:tc>
        <w:tc>
          <w:tcPr>
            <w:tcW w:w="2124" w:type="dxa"/>
          </w:tcPr>
          <w:p w:rsidR="00670DC4" w:rsidRDefault="00670DC4" w:rsidP="000A256C">
            <w:r>
              <w:t>tens</w:t>
            </w:r>
          </w:p>
        </w:tc>
        <w:tc>
          <w:tcPr>
            <w:tcW w:w="2130" w:type="dxa"/>
          </w:tcPr>
          <w:p w:rsidR="00670DC4" w:rsidRDefault="00670DC4" w:rsidP="000A256C">
            <w:r>
              <w:t>units per day</w:t>
            </w:r>
          </w:p>
        </w:tc>
      </w:tr>
    </w:tbl>
    <w:p w:rsidR="000A256C" w:rsidRDefault="000A256C" w:rsidP="00245DA7"/>
    <w:p w:rsidR="00670DC4" w:rsidRDefault="00670DC4">
      <w:pPr>
        <w:rPr>
          <w:rFonts w:eastAsiaTheme="minorEastAsia"/>
          <w:color w:val="5A5A5A" w:themeColor="text1" w:themeTint="A5"/>
          <w:spacing w:val="15"/>
          <w:sz w:val="26"/>
          <w:szCs w:val="26"/>
        </w:rPr>
      </w:pPr>
      <w:r>
        <w:rPr>
          <w:sz w:val="26"/>
          <w:szCs w:val="26"/>
        </w:rPr>
        <w:br w:type="page"/>
      </w:r>
    </w:p>
    <w:p w:rsidR="009F5754" w:rsidRPr="009F5754" w:rsidRDefault="009F5754" w:rsidP="009F5754">
      <w:pPr>
        <w:rPr>
          <w:rFonts w:ascii="Times New Roman" w:hAnsi="Times New Roman" w:cs="Times New Roman"/>
          <w:b/>
          <w:sz w:val="32"/>
          <w:lang w:val="en-US"/>
        </w:rPr>
      </w:pPr>
      <w:r w:rsidRPr="009F5754">
        <w:rPr>
          <w:rFonts w:ascii="Times New Roman" w:hAnsi="Times New Roman" w:cs="Times New Roman"/>
          <w:b/>
          <w:sz w:val="32"/>
          <w:lang w:val="en-US"/>
        </w:rPr>
        <w:lastRenderedPageBreak/>
        <w:t>1.</w:t>
      </w:r>
      <w:r>
        <w:rPr>
          <w:rFonts w:ascii="Times New Roman" w:hAnsi="Times New Roman" w:cs="Times New Roman"/>
          <w:b/>
          <w:sz w:val="32"/>
          <w:lang w:val="en-US"/>
        </w:rPr>
        <w:t>2</w:t>
      </w:r>
      <w:r w:rsidRPr="009F5754">
        <w:rPr>
          <w:rFonts w:ascii="Times New Roman" w:hAnsi="Times New Roman" w:cs="Times New Roman"/>
          <w:b/>
          <w:sz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lang w:val="en-US"/>
        </w:rPr>
        <w:t>Most frequent queries</w:t>
      </w:r>
    </w:p>
    <w:p w:rsidR="000A256C" w:rsidRPr="000A256C" w:rsidRDefault="000A256C" w:rsidP="000A256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1C22F0" w:rsidRPr="003759FD" w:rsidTr="00EF0ACF">
        <w:tc>
          <w:tcPr>
            <w:tcW w:w="2405" w:type="dxa"/>
          </w:tcPr>
          <w:p w:rsidR="001C22F0" w:rsidRPr="000A256C" w:rsidRDefault="001C22F0" w:rsidP="003759FD">
            <w:pPr>
              <w:rPr>
                <w:rStyle w:val="Forte"/>
              </w:rPr>
            </w:pPr>
            <w:r w:rsidRPr="000A256C">
              <w:rPr>
                <w:rStyle w:val="Forte"/>
              </w:rPr>
              <w:t>Querie reference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1C22F0" w:rsidRPr="003759FD" w:rsidRDefault="001C22F0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1</w:t>
            </w:r>
          </w:p>
        </w:tc>
      </w:tr>
      <w:tr w:rsidR="001C22F0" w:rsidRPr="003759FD" w:rsidTr="00EF0ACF">
        <w:tc>
          <w:tcPr>
            <w:tcW w:w="2405" w:type="dxa"/>
          </w:tcPr>
          <w:p w:rsidR="001C22F0" w:rsidRPr="000A256C" w:rsidRDefault="001C22F0" w:rsidP="003759FD">
            <w:pPr>
              <w:rPr>
                <w:rStyle w:val="Forte"/>
              </w:rPr>
            </w:pPr>
            <w:r w:rsidRPr="000A256C">
              <w:rPr>
                <w:rStyle w:val="Forte"/>
              </w:rPr>
              <w:t>Querie description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1C22F0" w:rsidRPr="003759FD" w:rsidRDefault="001C22F0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 xml:space="preserve">User’s </w:t>
            </w:r>
            <w:r w:rsidR="00CE7AE7" w:rsidRPr="003759FD">
              <w:rPr>
                <w:rStyle w:val="Forte"/>
                <w:b w:val="0"/>
              </w:rPr>
              <w:t>information</w:t>
            </w:r>
          </w:p>
        </w:tc>
      </w:tr>
      <w:tr w:rsidR="001C22F0" w:rsidRPr="003759FD" w:rsidTr="00EF0ACF">
        <w:tc>
          <w:tcPr>
            <w:tcW w:w="2405" w:type="dxa"/>
          </w:tcPr>
          <w:p w:rsidR="001C22F0" w:rsidRPr="000A256C" w:rsidRDefault="001C22F0" w:rsidP="003759FD">
            <w:pPr>
              <w:rPr>
                <w:rStyle w:val="Forte"/>
              </w:rPr>
            </w:pPr>
            <w:r w:rsidRPr="000A256C">
              <w:rPr>
                <w:rStyle w:val="Forte"/>
              </w:rPr>
              <w:t>Querie frequency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1C22F0" w:rsidRPr="003759FD" w:rsidRDefault="001C22F0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1C22F0" w:rsidRPr="00670DC4" w:rsidTr="00982169">
        <w:tc>
          <w:tcPr>
            <w:tcW w:w="8494" w:type="dxa"/>
            <w:gridSpan w:val="2"/>
          </w:tcPr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name, last_name, first_name, email, image_path, city_id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s </w:t>
            </w:r>
          </w:p>
          <w:p w:rsidR="00884606" w:rsidRPr="00670DC4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s.id = $user_id; </w:t>
            </w:r>
          </w:p>
        </w:tc>
      </w:tr>
    </w:tbl>
    <w:p w:rsidR="00CE7AE7" w:rsidRPr="00670DC4" w:rsidRDefault="00CE7AE7" w:rsidP="003759FD">
      <w:pPr>
        <w:rPr>
          <w:rStyle w:val="Forte"/>
          <w:b w:val="0"/>
          <w:lang w:val="en-US"/>
        </w:rPr>
      </w:pPr>
    </w:p>
    <w:p w:rsidR="00362BC7" w:rsidRPr="00670DC4" w:rsidRDefault="00362BC7" w:rsidP="003759FD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CE7AE7" w:rsidRPr="003759FD" w:rsidTr="00982169">
        <w:tc>
          <w:tcPr>
            <w:tcW w:w="2405" w:type="dxa"/>
          </w:tcPr>
          <w:p w:rsidR="00CE7AE7" w:rsidRPr="000A256C" w:rsidRDefault="00CE7AE7" w:rsidP="003759FD">
            <w:pPr>
              <w:rPr>
                <w:rStyle w:val="Forte"/>
              </w:rPr>
            </w:pPr>
            <w:r w:rsidRPr="000A256C">
              <w:rPr>
                <w:rStyle w:val="Forte"/>
              </w:rPr>
              <w:t>Querie reference</w:t>
            </w:r>
          </w:p>
          <w:p w:rsidR="00CE7AE7" w:rsidRPr="003759FD" w:rsidRDefault="00CE7AE7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CE7AE7" w:rsidRPr="003759FD" w:rsidRDefault="00500EAB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2</w:t>
            </w:r>
          </w:p>
        </w:tc>
      </w:tr>
      <w:tr w:rsidR="00CE7AE7" w:rsidRPr="003759FD" w:rsidTr="00982169">
        <w:tc>
          <w:tcPr>
            <w:tcW w:w="2405" w:type="dxa"/>
          </w:tcPr>
          <w:p w:rsidR="00CE7AE7" w:rsidRPr="000A256C" w:rsidRDefault="00CE7AE7" w:rsidP="003759FD">
            <w:pPr>
              <w:rPr>
                <w:rStyle w:val="Forte"/>
              </w:rPr>
            </w:pPr>
            <w:r w:rsidRPr="000A256C">
              <w:rPr>
                <w:rStyle w:val="Forte"/>
              </w:rPr>
              <w:t>Querie description</w:t>
            </w:r>
          </w:p>
          <w:p w:rsidR="00CE7AE7" w:rsidRPr="003759FD" w:rsidRDefault="00CE7AE7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CE7AE7" w:rsidRPr="003759FD" w:rsidRDefault="009B0DED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Event’s information</w:t>
            </w:r>
          </w:p>
        </w:tc>
      </w:tr>
      <w:tr w:rsidR="00CE7AE7" w:rsidRPr="003759FD" w:rsidTr="00982169">
        <w:tc>
          <w:tcPr>
            <w:tcW w:w="2405" w:type="dxa"/>
          </w:tcPr>
          <w:p w:rsidR="00CE7AE7" w:rsidRPr="000A256C" w:rsidRDefault="00CE7AE7" w:rsidP="003759FD">
            <w:pPr>
              <w:rPr>
                <w:rStyle w:val="Forte"/>
              </w:rPr>
            </w:pPr>
            <w:r w:rsidRPr="000A256C">
              <w:rPr>
                <w:rStyle w:val="Forte"/>
              </w:rPr>
              <w:t>Querie frequency</w:t>
            </w:r>
          </w:p>
          <w:p w:rsidR="00CE7AE7" w:rsidRPr="000A256C" w:rsidRDefault="00CE7AE7" w:rsidP="003759FD">
            <w:pPr>
              <w:rPr>
                <w:rStyle w:val="Forte"/>
              </w:rPr>
            </w:pPr>
          </w:p>
        </w:tc>
        <w:tc>
          <w:tcPr>
            <w:tcW w:w="6089" w:type="dxa"/>
          </w:tcPr>
          <w:p w:rsidR="00CE7AE7" w:rsidRPr="003759FD" w:rsidRDefault="00CE7AE7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CE7AE7" w:rsidRPr="00670DC4" w:rsidTr="00982169">
        <w:tc>
          <w:tcPr>
            <w:tcW w:w="8494" w:type="dxa"/>
            <w:gridSpan w:val="2"/>
          </w:tcPr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.id, events.name,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events.category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 events.image_id, events.description, events.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date"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s.username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events, users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events.owner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_id = users.id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ND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.id = $event_id;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posts.description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 posts.id, posts.image_id, posts.user_id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posts,events</w:t>
            </w:r>
            <w:proofErr w:type="gramEnd"/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posts.event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_id = $event_id;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users.username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 users.image_path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participants</w:t>
            </w:r>
          </w:p>
          <w:p w:rsidR="00CE7AE7" w:rsidRPr="00670DC4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s.id = participants.user_id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ND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participants.event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_id=$event_id; </w:t>
            </w:r>
          </w:p>
        </w:tc>
      </w:tr>
    </w:tbl>
    <w:p w:rsidR="00500EAB" w:rsidRPr="00670DC4" w:rsidRDefault="00500EAB" w:rsidP="003759FD">
      <w:pPr>
        <w:rPr>
          <w:rStyle w:val="Forte"/>
          <w:b w:val="0"/>
          <w:lang w:val="en-US"/>
        </w:rPr>
      </w:pPr>
    </w:p>
    <w:p w:rsidR="00362BC7" w:rsidRPr="00670DC4" w:rsidRDefault="00362BC7" w:rsidP="003759FD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500EAB" w:rsidRPr="003759FD" w:rsidTr="00982169">
        <w:tc>
          <w:tcPr>
            <w:tcW w:w="2405" w:type="dxa"/>
          </w:tcPr>
          <w:p w:rsidR="00500EAB" w:rsidRPr="00362BC7" w:rsidRDefault="00500EAB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reference</w:t>
            </w:r>
          </w:p>
          <w:p w:rsidR="00500EAB" w:rsidRPr="003759FD" w:rsidRDefault="00500EAB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500EAB" w:rsidRPr="003759FD" w:rsidRDefault="00500EAB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3</w:t>
            </w:r>
          </w:p>
        </w:tc>
      </w:tr>
      <w:tr w:rsidR="00500EAB" w:rsidRPr="003759FD" w:rsidTr="00982169">
        <w:tc>
          <w:tcPr>
            <w:tcW w:w="2405" w:type="dxa"/>
          </w:tcPr>
          <w:p w:rsidR="00500EAB" w:rsidRPr="00362BC7" w:rsidRDefault="00500EAB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500EAB" w:rsidRPr="003759FD" w:rsidRDefault="00500EAB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500EAB" w:rsidRPr="003759FD" w:rsidRDefault="009B0DED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arch event</w:t>
            </w:r>
          </w:p>
        </w:tc>
      </w:tr>
      <w:tr w:rsidR="00500EAB" w:rsidRPr="003759FD" w:rsidTr="00982169">
        <w:tc>
          <w:tcPr>
            <w:tcW w:w="2405" w:type="dxa"/>
          </w:tcPr>
          <w:p w:rsidR="00500EAB" w:rsidRPr="00362BC7" w:rsidRDefault="00500EAB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500EAB" w:rsidRPr="003759FD" w:rsidRDefault="00500EAB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500EAB" w:rsidRPr="003759FD" w:rsidRDefault="00500EAB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500EAB" w:rsidRPr="003759FD" w:rsidTr="00982169">
        <w:tc>
          <w:tcPr>
            <w:tcW w:w="8494" w:type="dxa"/>
            <w:gridSpan w:val="2"/>
          </w:tcPr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,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name"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, image_id,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date"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 localization, category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name"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IK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%$search%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R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localization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IK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%$search%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ND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type =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'public'</w:t>
            </w:r>
          </w:p>
          <w:p w:rsidR="00500EAB" w:rsidRPr="00362BC7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ORDER BY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362BC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t-PT"/>
              </w:rPr>
              <w:t>"name"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;</w:t>
            </w:r>
          </w:p>
        </w:tc>
      </w:tr>
    </w:tbl>
    <w:p w:rsidR="00362BC7" w:rsidRPr="003759FD" w:rsidRDefault="00362BC7" w:rsidP="003759FD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1C22F0" w:rsidRPr="003759FD" w:rsidTr="00EF0ACF">
        <w:tc>
          <w:tcPr>
            <w:tcW w:w="2405" w:type="dxa"/>
          </w:tcPr>
          <w:p w:rsidR="001C22F0" w:rsidRPr="00362BC7" w:rsidRDefault="001C22F0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reference</w:t>
            </w:r>
          </w:p>
          <w:p w:rsidR="00EF0ACF" w:rsidRPr="00362BC7" w:rsidRDefault="00EF0ACF" w:rsidP="003759FD">
            <w:pPr>
              <w:rPr>
                <w:rStyle w:val="Forte"/>
              </w:rPr>
            </w:pPr>
          </w:p>
        </w:tc>
        <w:tc>
          <w:tcPr>
            <w:tcW w:w="6089" w:type="dxa"/>
          </w:tcPr>
          <w:p w:rsidR="001C22F0" w:rsidRPr="003759FD" w:rsidRDefault="00500EAB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</w:t>
            </w:r>
            <w:r w:rsidR="00131E1E" w:rsidRPr="003759FD">
              <w:rPr>
                <w:rStyle w:val="Forte"/>
                <w:b w:val="0"/>
              </w:rPr>
              <w:t>4</w:t>
            </w:r>
          </w:p>
        </w:tc>
      </w:tr>
      <w:tr w:rsidR="001C22F0" w:rsidRPr="003759FD" w:rsidTr="00EF0ACF">
        <w:tc>
          <w:tcPr>
            <w:tcW w:w="2405" w:type="dxa"/>
          </w:tcPr>
          <w:p w:rsidR="001C22F0" w:rsidRPr="00362BC7" w:rsidRDefault="001C22F0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1C22F0" w:rsidRPr="003759FD" w:rsidRDefault="00CE7AE7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arch user</w:t>
            </w:r>
          </w:p>
        </w:tc>
      </w:tr>
      <w:tr w:rsidR="001C22F0" w:rsidRPr="003759FD" w:rsidTr="00EF0ACF">
        <w:tc>
          <w:tcPr>
            <w:tcW w:w="2405" w:type="dxa"/>
          </w:tcPr>
          <w:p w:rsidR="001C22F0" w:rsidRPr="00362BC7" w:rsidRDefault="001C22F0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EF0ACF" w:rsidRPr="00362BC7" w:rsidRDefault="00EF0ACF" w:rsidP="003759FD">
            <w:pPr>
              <w:rPr>
                <w:rStyle w:val="Forte"/>
              </w:rPr>
            </w:pPr>
          </w:p>
        </w:tc>
        <w:tc>
          <w:tcPr>
            <w:tcW w:w="6089" w:type="dxa"/>
          </w:tcPr>
          <w:p w:rsidR="001C22F0" w:rsidRPr="003759FD" w:rsidRDefault="001C22F0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1C22F0" w:rsidRPr="00670DC4" w:rsidTr="00982169">
        <w:tc>
          <w:tcPr>
            <w:tcW w:w="8494" w:type="dxa"/>
            <w:gridSpan w:val="2"/>
          </w:tcPr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, username, image_path 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s 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name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IK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%$search%</w:t>
            </w:r>
          </w:p>
          <w:p w:rsidR="001C22F0" w:rsidRPr="00670DC4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RDER BY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name;</w:t>
            </w:r>
          </w:p>
        </w:tc>
      </w:tr>
    </w:tbl>
    <w:p w:rsidR="00810F7C" w:rsidRPr="00670DC4" w:rsidRDefault="00810F7C" w:rsidP="003759FD">
      <w:pPr>
        <w:rPr>
          <w:rStyle w:val="Forte"/>
          <w:b w:val="0"/>
          <w:lang w:val="en-US"/>
        </w:rPr>
      </w:pPr>
    </w:p>
    <w:p w:rsidR="00810F7C" w:rsidRPr="00670DC4" w:rsidRDefault="00810F7C" w:rsidP="003759FD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C22F0" w:rsidRPr="003759FD" w:rsidTr="00EF0ACF">
        <w:tc>
          <w:tcPr>
            <w:tcW w:w="2263" w:type="dxa"/>
          </w:tcPr>
          <w:p w:rsidR="001C22F0" w:rsidRPr="00362BC7" w:rsidRDefault="001C22F0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reference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C22F0" w:rsidRPr="003759FD" w:rsidRDefault="00500EAB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</w:t>
            </w:r>
            <w:r w:rsidR="00131E1E" w:rsidRPr="003759FD">
              <w:rPr>
                <w:rStyle w:val="Forte"/>
                <w:b w:val="0"/>
              </w:rPr>
              <w:t>5</w:t>
            </w:r>
          </w:p>
        </w:tc>
      </w:tr>
      <w:tr w:rsidR="001C22F0" w:rsidRPr="003759FD" w:rsidTr="00EF0ACF">
        <w:tc>
          <w:tcPr>
            <w:tcW w:w="2263" w:type="dxa"/>
          </w:tcPr>
          <w:p w:rsidR="001C22F0" w:rsidRPr="00362BC7" w:rsidRDefault="001C22F0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C22F0" w:rsidRPr="003759FD" w:rsidRDefault="00497B06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 xml:space="preserve">Search </w:t>
            </w:r>
            <w:r w:rsidR="00362BC7">
              <w:rPr>
                <w:rStyle w:val="Forte"/>
                <w:b w:val="0"/>
              </w:rPr>
              <w:t>by categories</w:t>
            </w:r>
          </w:p>
        </w:tc>
      </w:tr>
      <w:tr w:rsidR="001C22F0" w:rsidRPr="003759FD" w:rsidTr="00EF0ACF">
        <w:tc>
          <w:tcPr>
            <w:tcW w:w="2263" w:type="dxa"/>
          </w:tcPr>
          <w:p w:rsidR="001C22F0" w:rsidRPr="00362BC7" w:rsidRDefault="001C22F0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C22F0" w:rsidRPr="003759FD" w:rsidRDefault="001C22F0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1C22F0" w:rsidRPr="003759FD" w:rsidTr="00982169">
        <w:tc>
          <w:tcPr>
            <w:tcW w:w="8494" w:type="dxa"/>
            <w:gridSpan w:val="2"/>
          </w:tcPr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,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name"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, image_id,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date"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 localization, category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events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name"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IK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%$search%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R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localization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IK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%$search%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ND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type =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'public'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ND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events.category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IK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%$categories%</w:t>
            </w:r>
          </w:p>
          <w:p w:rsidR="001C22F0" w:rsidRPr="00362BC7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ORDER BY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362BC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t-PT"/>
              </w:rPr>
              <w:t>"name"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;</w:t>
            </w:r>
          </w:p>
        </w:tc>
      </w:tr>
    </w:tbl>
    <w:p w:rsidR="00362BC7" w:rsidRPr="003759FD" w:rsidRDefault="00362BC7" w:rsidP="003759FD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reference</w:t>
            </w:r>
          </w:p>
          <w:p w:rsidR="00810F7C" w:rsidRPr="003759FD" w:rsidRDefault="00810F7C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</w:t>
            </w:r>
            <w:r w:rsidR="00131E1E" w:rsidRPr="003759FD">
              <w:rPr>
                <w:rStyle w:val="Forte"/>
                <w:b w:val="0"/>
              </w:rPr>
              <w:t>6</w:t>
            </w:r>
          </w:p>
        </w:tc>
      </w:tr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810F7C" w:rsidRPr="003759FD" w:rsidRDefault="00810F7C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ser’s notifications</w:t>
            </w:r>
          </w:p>
        </w:tc>
      </w:tr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810F7C" w:rsidRPr="003759FD" w:rsidRDefault="00810F7C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810F7C" w:rsidRPr="00670DC4" w:rsidTr="005E482E">
        <w:tc>
          <w:tcPr>
            <w:tcW w:w="8494" w:type="dxa"/>
            <w:gridSpan w:val="2"/>
          </w:tcPr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sender_id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friend_requests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eceiver_id = $user_id;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sender_id, event_id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friend_activities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eceiver_id = $user_id;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owner_id, event_id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invites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eceiver_id = $user_id;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id,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message"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warnings</w:t>
            </w:r>
          </w:p>
          <w:p w:rsidR="00810F7C" w:rsidRPr="00670DC4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eceiver_id = $user_id;</w:t>
            </w:r>
          </w:p>
        </w:tc>
      </w:tr>
    </w:tbl>
    <w:p w:rsidR="00810F7C" w:rsidRPr="00670DC4" w:rsidRDefault="00810F7C" w:rsidP="003759FD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lastRenderedPageBreak/>
              <w:t>Querie reference</w:t>
            </w:r>
          </w:p>
          <w:p w:rsidR="00810F7C" w:rsidRPr="003759FD" w:rsidRDefault="00810F7C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</w:t>
            </w:r>
            <w:r w:rsidR="00131E1E" w:rsidRPr="003759FD">
              <w:rPr>
                <w:rStyle w:val="Forte"/>
                <w:b w:val="0"/>
              </w:rPr>
              <w:t>7</w:t>
            </w:r>
          </w:p>
        </w:tc>
      </w:tr>
      <w:tr w:rsidR="00810F7C" w:rsidRPr="00670DC4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810F7C" w:rsidRPr="00362BC7" w:rsidRDefault="00810F7C" w:rsidP="003759FD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810F7C" w:rsidRPr="00670DC4" w:rsidRDefault="00362BC7" w:rsidP="003759FD">
            <w:pPr>
              <w:rPr>
                <w:rStyle w:val="Forte"/>
                <w:b w:val="0"/>
                <w:lang w:val="en-US"/>
              </w:rPr>
            </w:pPr>
            <w:r w:rsidRPr="00670DC4">
              <w:rPr>
                <w:rStyle w:val="Forte"/>
                <w:b w:val="0"/>
                <w:lang w:val="en-US"/>
              </w:rPr>
              <w:t>Owner of a specific event</w:t>
            </w:r>
          </w:p>
        </w:tc>
      </w:tr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810F7C" w:rsidRPr="00362BC7" w:rsidRDefault="00810F7C" w:rsidP="003759FD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810F7C" w:rsidRPr="00670DC4" w:rsidTr="005E482E">
        <w:tc>
          <w:tcPr>
            <w:tcW w:w="8494" w:type="dxa"/>
            <w:gridSpan w:val="2"/>
          </w:tcPr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id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owners</w:t>
            </w:r>
          </w:p>
          <w:p w:rsidR="00810F7C" w:rsidRPr="00670DC4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_id = $user_id;</w:t>
            </w:r>
          </w:p>
        </w:tc>
      </w:tr>
    </w:tbl>
    <w:p w:rsidR="00810F7C" w:rsidRPr="00670DC4" w:rsidRDefault="00810F7C" w:rsidP="003759FD">
      <w:pPr>
        <w:rPr>
          <w:rStyle w:val="Forte"/>
          <w:b w:val="0"/>
          <w:lang w:val="en-US"/>
        </w:rPr>
      </w:pPr>
    </w:p>
    <w:p w:rsidR="00810F7C" w:rsidRPr="00670DC4" w:rsidRDefault="00810F7C" w:rsidP="003759FD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reference</w:t>
            </w:r>
          </w:p>
          <w:p w:rsidR="00810F7C" w:rsidRPr="003759FD" w:rsidRDefault="00810F7C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</w:t>
            </w:r>
            <w:r w:rsidR="00131E1E" w:rsidRPr="003759FD">
              <w:rPr>
                <w:rStyle w:val="Forte"/>
                <w:b w:val="0"/>
              </w:rPr>
              <w:t>8</w:t>
            </w:r>
          </w:p>
        </w:tc>
      </w:tr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810F7C" w:rsidRPr="00362BC7" w:rsidRDefault="00810F7C" w:rsidP="003759FD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ser’s events</w:t>
            </w:r>
          </w:p>
        </w:tc>
      </w:tr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810F7C" w:rsidRPr="003759FD" w:rsidRDefault="00810F7C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810F7C" w:rsidRPr="00670DC4" w:rsidTr="005E482E">
        <w:tc>
          <w:tcPr>
            <w:tcW w:w="8494" w:type="dxa"/>
            <w:gridSpan w:val="2"/>
          </w:tcPr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id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articipants</w:t>
            </w:r>
          </w:p>
          <w:p w:rsidR="00810F7C" w:rsidRPr="00670DC4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_id = $user_id;</w:t>
            </w:r>
          </w:p>
        </w:tc>
      </w:tr>
    </w:tbl>
    <w:p w:rsidR="00810F7C" w:rsidRPr="00670DC4" w:rsidRDefault="00810F7C" w:rsidP="003759FD">
      <w:pPr>
        <w:rPr>
          <w:rStyle w:val="Forte"/>
          <w:b w:val="0"/>
          <w:lang w:val="en-US"/>
        </w:rPr>
      </w:pPr>
    </w:p>
    <w:p w:rsidR="00362BC7" w:rsidRPr="00670DC4" w:rsidRDefault="00362BC7" w:rsidP="003759FD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31E1E" w:rsidRPr="003759FD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reference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3759FD" w:rsidRDefault="00131E1E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9</w:t>
            </w:r>
          </w:p>
        </w:tc>
      </w:tr>
      <w:tr w:rsidR="00131E1E" w:rsidRPr="003759FD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3759FD" w:rsidRDefault="00131E1E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ser’s friends</w:t>
            </w:r>
          </w:p>
        </w:tc>
      </w:tr>
      <w:tr w:rsidR="00131E1E" w:rsidRPr="003759FD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3759FD" w:rsidRDefault="00131E1E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131E1E" w:rsidRPr="00670DC4" w:rsidTr="005E482E">
        <w:tc>
          <w:tcPr>
            <w:tcW w:w="8494" w:type="dxa"/>
            <w:gridSpan w:val="2"/>
          </w:tcPr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_id_1, user_id_2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friendships</w:t>
            </w:r>
          </w:p>
          <w:p w:rsidR="00131E1E" w:rsidRPr="00670DC4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_id_1 = $user_id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R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_id_2 = $user_id;</w:t>
            </w:r>
          </w:p>
        </w:tc>
      </w:tr>
    </w:tbl>
    <w:p w:rsidR="00362BC7" w:rsidRPr="00670DC4" w:rsidRDefault="00362BC7" w:rsidP="003759FD">
      <w:pPr>
        <w:rPr>
          <w:rStyle w:val="Forte"/>
          <w:lang w:val="en-US"/>
        </w:rPr>
      </w:pPr>
    </w:p>
    <w:p w:rsidR="00362BC7" w:rsidRPr="00670DC4" w:rsidRDefault="00362BC7" w:rsidP="003759FD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31E1E" w:rsidRPr="003759FD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reference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3759FD" w:rsidRDefault="00131E1E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10</w:t>
            </w:r>
          </w:p>
        </w:tc>
      </w:tr>
      <w:tr w:rsidR="00131E1E" w:rsidRPr="00670DC4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670DC4" w:rsidRDefault="00131E1E" w:rsidP="003759FD">
            <w:pPr>
              <w:rPr>
                <w:rStyle w:val="Forte"/>
                <w:b w:val="0"/>
                <w:lang w:val="en-US"/>
              </w:rPr>
            </w:pPr>
            <w:r w:rsidRPr="00670DC4">
              <w:rPr>
                <w:rStyle w:val="Forte"/>
                <w:b w:val="0"/>
                <w:lang w:val="en-US"/>
              </w:rPr>
              <w:t xml:space="preserve">Who can be invited to </w:t>
            </w:r>
            <w:r w:rsidR="00E87840" w:rsidRPr="00670DC4">
              <w:rPr>
                <w:rStyle w:val="Forte"/>
                <w:b w:val="0"/>
                <w:lang w:val="en-US"/>
              </w:rPr>
              <w:t>an</w:t>
            </w:r>
            <w:r w:rsidRPr="00670DC4">
              <w:rPr>
                <w:rStyle w:val="Forte"/>
                <w:b w:val="0"/>
                <w:lang w:val="en-US"/>
              </w:rPr>
              <w:t xml:space="preserve"> event</w:t>
            </w:r>
          </w:p>
        </w:tc>
      </w:tr>
      <w:tr w:rsidR="00131E1E" w:rsidRPr="003759FD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3759FD" w:rsidRDefault="00131E1E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131E1E" w:rsidRPr="00670DC4" w:rsidTr="005E482E">
        <w:tc>
          <w:tcPr>
            <w:tcW w:w="8494" w:type="dxa"/>
            <w:gridSpan w:val="2"/>
          </w:tcPr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users.username</w:t>
            </w:r>
            <w:proofErr w:type="gramEnd"/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s, events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users.id!=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ven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.owner_id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ND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s.id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O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SELECT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user_id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participants</w:t>
            </w:r>
          </w:p>
          <w:p w:rsidR="00131E1E" w:rsidRPr="00670DC4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_id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O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ULL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ND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participants.event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_id=$event_id) ;</w:t>
            </w:r>
          </w:p>
        </w:tc>
      </w:tr>
    </w:tbl>
    <w:p w:rsidR="00131E1E" w:rsidRPr="00670DC4" w:rsidRDefault="00131E1E" w:rsidP="003759FD">
      <w:pPr>
        <w:rPr>
          <w:rStyle w:val="Forte"/>
          <w:b w:val="0"/>
          <w:lang w:val="en-US"/>
        </w:rPr>
      </w:pPr>
    </w:p>
    <w:p w:rsidR="00362BC7" w:rsidRPr="00670DC4" w:rsidRDefault="00362BC7" w:rsidP="003759FD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31E1E" w:rsidRPr="003759FD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reference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3759FD" w:rsidRDefault="00131E1E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11</w:t>
            </w:r>
          </w:p>
        </w:tc>
      </w:tr>
      <w:tr w:rsidR="00131E1E" w:rsidRPr="00670DC4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670DC4" w:rsidRDefault="00131E1E" w:rsidP="003759FD">
            <w:pPr>
              <w:rPr>
                <w:rStyle w:val="Forte"/>
                <w:b w:val="0"/>
                <w:lang w:val="en-US"/>
              </w:rPr>
            </w:pPr>
            <w:r w:rsidRPr="00670DC4">
              <w:rPr>
                <w:rStyle w:val="Forte"/>
                <w:b w:val="0"/>
                <w:lang w:val="en-US"/>
              </w:rPr>
              <w:t>Rating of a past event</w:t>
            </w:r>
          </w:p>
        </w:tc>
      </w:tr>
      <w:tr w:rsidR="00131E1E" w:rsidRPr="003759FD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3759FD" w:rsidRDefault="00131E1E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131E1E" w:rsidRPr="00670DC4" w:rsidTr="005E482E">
        <w:tc>
          <w:tcPr>
            <w:tcW w:w="8494" w:type="dxa"/>
            <w:gridSpan w:val="2"/>
          </w:tcPr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SELECT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362BC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pt-PT"/>
              </w:rPr>
              <w:t>AVG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(rating)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dones </w:t>
            </w:r>
          </w:p>
          <w:p w:rsidR="00131E1E" w:rsidRPr="00670DC4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dones.event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_id= $event_id; </w:t>
            </w:r>
          </w:p>
        </w:tc>
      </w:tr>
    </w:tbl>
    <w:p w:rsidR="00810F7C" w:rsidRPr="00670DC4" w:rsidRDefault="00810F7C" w:rsidP="00810F7C">
      <w:pPr>
        <w:rPr>
          <w:lang w:val="en-US"/>
        </w:rPr>
      </w:pPr>
    </w:p>
    <w:p w:rsidR="009F5754" w:rsidRPr="009F5754" w:rsidRDefault="009F5754" w:rsidP="009F5754">
      <w:pPr>
        <w:rPr>
          <w:rFonts w:ascii="Times New Roman" w:hAnsi="Times New Roman" w:cs="Times New Roman"/>
          <w:b/>
          <w:sz w:val="32"/>
          <w:lang w:val="en-US"/>
        </w:rPr>
      </w:pPr>
      <w:r w:rsidRPr="009F5754">
        <w:rPr>
          <w:rFonts w:ascii="Times New Roman" w:hAnsi="Times New Roman" w:cs="Times New Roman"/>
          <w:b/>
          <w:sz w:val="32"/>
          <w:lang w:val="en-US"/>
        </w:rPr>
        <w:t>1.</w:t>
      </w:r>
      <w:r>
        <w:rPr>
          <w:rFonts w:ascii="Times New Roman" w:hAnsi="Times New Roman" w:cs="Times New Roman"/>
          <w:b/>
          <w:sz w:val="32"/>
          <w:lang w:val="en-US"/>
        </w:rPr>
        <w:t>3</w:t>
      </w:r>
      <w:r w:rsidRPr="009F5754">
        <w:rPr>
          <w:rFonts w:ascii="Times New Roman" w:hAnsi="Times New Roman" w:cs="Times New Roman"/>
          <w:b/>
          <w:sz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lang w:val="en-US"/>
        </w:rPr>
        <w:t>Most frequent modifications</w:t>
      </w:r>
    </w:p>
    <w:p w:rsidR="00E87840" w:rsidRPr="00E87840" w:rsidRDefault="00E87840" w:rsidP="00E87840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C22F0" w:rsidRPr="003759FD" w:rsidTr="00EF0ACF">
        <w:tc>
          <w:tcPr>
            <w:tcW w:w="2263" w:type="dxa"/>
          </w:tcPr>
          <w:p w:rsidR="001C22F0" w:rsidRPr="00E87840" w:rsidRDefault="001C22F0" w:rsidP="003759FD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C22F0" w:rsidRPr="003759FD" w:rsidRDefault="001C22F0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01</w:t>
            </w:r>
          </w:p>
        </w:tc>
      </w:tr>
      <w:tr w:rsidR="001C22F0" w:rsidRPr="003759FD" w:rsidTr="00EF0ACF">
        <w:tc>
          <w:tcPr>
            <w:tcW w:w="2263" w:type="dxa"/>
          </w:tcPr>
          <w:p w:rsidR="001C22F0" w:rsidRPr="00E87840" w:rsidRDefault="001C22F0" w:rsidP="003759FD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C22F0" w:rsidRPr="003759FD" w:rsidRDefault="00497B06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 us</w:t>
            </w:r>
            <w:r w:rsidR="00CE7AE7" w:rsidRPr="003759FD">
              <w:rPr>
                <w:rStyle w:val="Forte"/>
                <w:b w:val="0"/>
              </w:rPr>
              <w:t>ers</w:t>
            </w:r>
            <w:r w:rsidR="008271C5" w:rsidRPr="003759FD">
              <w:rPr>
                <w:rStyle w:val="Forte"/>
                <w:b w:val="0"/>
              </w:rPr>
              <w:t xml:space="preserve"> information</w:t>
            </w:r>
          </w:p>
        </w:tc>
      </w:tr>
      <w:tr w:rsidR="001C22F0" w:rsidRPr="003759FD" w:rsidTr="00EF0ACF">
        <w:tc>
          <w:tcPr>
            <w:tcW w:w="2263" w:type="dxa"/>
          </w:tcPr>
          <w:p w:rsidR="001C22F0" w:rsidRPr="00E87840" w:rsidRDefault="001C22F0" w:rsidP="003759FD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EF0ACF" w:rsidRPr="00E87840" w:rsidRDefault="00EF0ACF" w:rsidP="003759FD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1C22F0" w:rsidRPr="003759FD" w:rsidRDefault="001C22F0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month</w:t>
            </w:r>
          </w:p>
        </w:tc>
      </w:tr>
      <w:tr w:rsidR="001C22F0" w:rsidRPr="003759FD" w:rsidTr="00245DA7">
        <w:tc>
          <w:tcPr>
            <w:tcW w:w="8494" w:type="dxa"/>
            <w:gridSpan w:val="2"/>
            <w:shd w:val="clear" w:color="auto" w:fill="auto"/>
          </w:tcPr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UPDAT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E8784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t-PT"/>
              </w:rPr>
              <w:t>"users"</w:t>
            </w:r>
          </w:p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SET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password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= $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password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</w:t>
            </w:r>
          </w:p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email = #email,</w:t>
            </w:r>
          </w:p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first_name = $first_name,</w:t>
            </w:r>
          </w:p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last_name = $last_name,</w:t>
            </w:r>
          </w:p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image_path = $image_path,</w:t>
            </w:r>
          </w:p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city_id = $city_id</w:t>
            </w:r>
          </w:p>
          <w:p w:rsidR="001C22F0" w:rsidRPr="00E87840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id = $id;</w:t>
            </w:r>
          </w:p>
        </w:tc>
      </w:tr>
    </w:tbl>
    <w:p w:rsidR="001C22F0" w:rsidRDefault="001C22F0" w:rsidP="001C22F0">
      <w:pPr>
        <w:rPr>
          <w:rStyle w:val="Forte"/>
          <w:b w:val="0"/>
        </w:rPr>
      </w:pPr>
    </w:p>
    <w:p w:rsidR="00E87840" w:rsidRPr="003759FD" w:rsidRDefault="00E87840" w:rsidP="001C22F0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02</w:t>
            </w:r>
          </w:p>
        </w:tc>
      </w:tr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8271C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 events information</w:t>
            </w:r>
          </w:p>
        </w:tc>
      </w:tr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month</w:t>
            </w:r>
          </w:p>
        </w:tc>
      </w:tr>
      <w:tr w:rsidR="008271C5" w:rsidRPr="003759FD" w:rsidTr="00982169">
        <w:tc>
          <w:tcPr>
            <w:tcW w:w="8494" w:type="dxa"/>
            <w:gridSpan w:val="2"/>
          </w:tcPr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UPDAT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events</w:t>
            </w:r>
          </w:p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SET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nam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= $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nam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</w:t>
            </w:r>
          </w:p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dat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= $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dat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</w:t>
            </w:r>
          </w:p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description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= $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description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</w:t>
            </w:r>
          </w:p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localization_id = $localization_id,</w:t>
            </w:r>
          </w:p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image_id = $image_id,</w:t>
            </w:r>
          </w:p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event_type = $event_type,</w:t>
            </w:r>
          </w:p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category = $category</w:t>
            </w:r>
          </w:p>
          <w:p w:rsidR="008271C5" w:rsidRPr="00E87840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id = $id;</w:t>
            </w:r>
          </w:p>
        </w:tc>
      </w:tr>
    </w:tbl>
    <w:p w:rsidR="008271C5" w:rsidRPr="003759FD" w:rsidRDefault="008271C5" w:rsidP="001C22F0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lastRenderedPageBreak/>
              <w:t>Querie reference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03</w:t>
            </w:r>
          </w:p>
        </w:tc>
      </w:tr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8271C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 dones rating</w:t>
            </w:r>
          </w:p>
        </w:tc>
      </w:tr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8271C5" w:rsidRPr="00670DC4" w:rsidTr="00982169">
        <w:tc>
          <w:tcPr>
            <w:tcW w:w="8494" w:type="dxa"/>
            <w:gridSpan w:val="2"/>
          </w:tcPr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UPDAT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dones</w:t>
            </w:r>
          </w:p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SET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rating = $rating</w:t>
            </w:r>
          </w:p>
          <w:p w:rsidR="008271C5" w:rsidRPr="00670DC4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id = $event_id;</w:t>
            </w:r>
          </w:p>
        </w:tc>
      </w:tr>
    </w:tbl>
    <w:p w:rsidR="003759FD" w:rsidRPr="00670DC4" w:rsidRDefault="003759FD" w:rsidP="001C22F0">
      <w:pPr>
        <w:rPr>
          <w:rStyle w:val="Forte"/>
          <w:b w:val="0"/>
          <w:lang w:val="en-US"/>
        </w:rPr>
      </w:pPr>
    </w:p>
    <w:p w:rsidR="00E87840" w:rsidRPr="00670DC4" w:rsidRDefault="00E87840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04</w:t>
            </w:r>
          </w:p>
        </w:tc>
      </w:tr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8271C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 options description</w:t>
            </w:r>
          </w:p>
        </w:tc>
      </w:tr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8271C5" w:rsidRPr="00670DC4" w:rsidTr="00982169">
        <w:tc>
          <w:tcPr>
            <w:tcW w:w="8494" w:type="dxa"/>
            <w:gridSpan w:val="2"/>
          </w:tcPr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PD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options</w:t>
            </w:r>
          </w:p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= 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</w:p>
          <w:p w:rsidR="008271C5" w:rsidRPr="00670DC4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8271C5" w:rsidRDefault="008271C5" w:rsidP="008271C5">
      <w:pPr>
        <w:rPr>
          <w:lang w:val="en-US"/>
        </w:rPr>
      </w:pPr>
    </w:p>
    <w:p w:rsidR="00AC25A5" w:rsidRDefault="00AC25A5" w:rsidP="008271C5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05</w:t>
            </w:r>
          </w:p>
        </w:tc>
      </w:tr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8271C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 posts information</w:t>
            </w:r>
          </w:p>
        </w:tc>
      </w:tr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224975" w:rsidRPr="003759FD" w:rsidRDefault="0022497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month</w:t>
            </w:r>
          </w:p>
        </w:tc>
      </w:tr>
      <w:tr w:rsidR="008271C5" w:rsidRPr="003759FD" w:rsidTr="00224975">
        <w:tc>
          <w:tcPr>
            <w:tcW w:w="8494" w:type="dxa"/>
            <w:gridSpan w:val="2"/>
            <w:shd w:val="clear" w:color="auto" w:fill="auto"/>
          </w:tcPr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PD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osts</w:t>
            </w:r>
          </w:p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= 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.</w:t>
            </w:r>
          </w:p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= 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</w:t>
            </w:r>
          </w:p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image_id = $image_id</w:t>
            </w:r>
          </w:p>
          <w:p w:rsidR="00224975" w:rsidRPr="00E87840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id = $id;</w:t>
            </w:r>
          </w:p>
        </w:tc>
      </w:tr>
    </w:tbl>
    <w:p w:rsidR="008271C5" w:rsidRDefault="008271C5" w:rsidP="001C22F0">
      <w:pPr>
        <w:rPr>
          <w:rStyle w:val="Forte"/>
          <w:b w:val="0"/>
        </w:rPr>
      </w:pPr>
    </w:p>
    <w:p w:rsidR="00AC25A5" w:rsidRPr="003759FD" w:rsidRDefault="00AC25A5" w:rsidP="001C22F0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2C9D" w:rsidRPr="003759FD" w:rsidTr="00806855">
        <w:tc>
          <w:tcPr>
            <w:tcW w:w="2263" w:type="dxa"/>
          </w:tcPr>
          <w:p w:rsidR="00692C9D" w:rsidRPr="00E87840" w:rsidRDefault="00692C9D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692C9D" w:rsidRPr="003759FD" w:rsidRDefault="00692C9D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92C9D" w:rsidRPr="003759FD" w:rsidRDefault="00692C9D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06</w:t>
            </w:r>
          </w:p>
        </w:tc>
      </w:tr>
      <w:tr w:rsidR="00692C9D" w:rsidRPr="003759FD" w:rsidTr="00806855">
        <w:tc>
          <w:tcPr>
            <w:tcW w:w="2263" w:type="dxa"/>
          </w:tcPr>
          <w:p w:rsidR="00692C9D" w:rsidRPr="00E87840" w:rsidRDefault="00692C9D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692C9D" w:rsidRPr="003759FD" w:rsidRDefault="00692C9D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92C9D" w:rsidRPr="003759FD" w:rsidRDefault="00692C9D" w:rsidP="00692C9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 current_date</w:t>
            </w:r>
          </w:p>
        </w:tc>
      </w:tr>
      <w:tr w:rsidR="00692C9D" w:rsidRPr="003759FD" w:rsidTr="00806855">
        <w:tc>
          <w:tcPr>
            <w:tcW w:w="2263" w:type="dxa"/>
          </w:tcPr>
          <w:p w:rsidR="00692C9D" w:rsidRPr="00E87840" w:rsidRDefault="00692C9D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692C9D" w:rsidRPr="003759FD" w:rsidRDefault="00692C9D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92C9D" w:rsidRPr="003759FD" w:rsidRDefault="00692C9D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housands per month</w:t>
            </w:r>
          </w:p>
        </w:tc>
      </w:tr>
      <w:tr w:rsidR="00692C9D" w:rsidRPr="003759FD" w:rsidTr="00806855">
        <w:tc>
          <w:tcPr>
            <w:tcW w:w="8494" w:type="dxa"/>
            <w:gridSpan w:val="2"/>
          </w:tcPr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PD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pt-PT"/>
              </w:rPr>
              <w:t>current_date</w:t>
            </w:r>
          </w:p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= 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</w:p>
          <w:p w:rsidR="00692C9D" w:rsidRPr="00E87840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id = $id;</w:t>
            </w:r>
          </w:p>
        </w:tc>
      </w:tr>
    </w:tbl>
    <w:p w:rsidR="009F5754" w:rsidRDefault="009F5754">
      <w: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E87840" w:rsidRDefault="00D4282A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lastRenderedPageBreak/>
              <w:t>Querie reference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01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E87840" w:rsidRDefault="00D4282A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Regist new user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E87840" w:rsidRDefault="00D4282A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D4282A" w:rsidRPr="00670DC4" w:rsidTr="00982169">
        <w:tc>
          <w:tcPr>
            <w:tcW w:w="8494" w:type="dxa"/>
            <w:gridSpan w:val="2"/>
          </w:tcPr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SERT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TO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users</w:t>
            </w:r>
          </w:p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username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password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email,regist_date,first_name,last_name, image_path,city_id)</w:t>
            </w:r>
          </w:p>
          <w:p w:rsidR="00D4282A" w:rsidRPr="00670DC4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      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id, $username, 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password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 $email, $regist_date, $first_name, $last_name, $image_path, $city_id);</w:t>
            </w:r>
          </w:p>
        </w:tc>
      </w:tr>
    </w:tbl>
    <w:p w:rsidR="001405C3" w:rsidRPr="00670DC4" w:rsidRDefault="001405C3" w:rsidP="001C22F0">
      <w:pPr>
        <w:rPr>
          <w:rStyle w:val="Forte"/>
          <w:b w:val="0"/>
          <w:lang w:val="en-US"/>
        </w:rPr>
      </w:pPr>
    </w:p>
    <w:p w:rsidR="001405C3" w:rsidRPr="00670DC4" w:rsidRDefault="001405C3" w:rsidP="001405C3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36"/>
        <w:gridCol w:w="5358"/>
      </w:tblGrid>
      <w:tr w:rsidR="00982169" w:rsidRPr="003759FD" w:rsidTr="001405C3">
        <w:tc>
          <w:tcPr>
            <w:tcW w:w="2745" w:type="dxa"/>
          </w:tcPr>
          <w:p w:rsidR="00982169" w:rsidRPr="00E87840" w:rsidRDefault="00982169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982169" w:rsidRPr="003759FD" w:rsidRDefault="00982169" w:rsidP="00982169">
            <w:pPr>
              <w:rPr>
                <w:rStyle w:val="Forte"/>
                <w:b w:val="0"/>
              </w:rPr>
            </w:pPr>
          </w:p>
        </w:tc>
        <w:tc>
          <w:tcPr>
            <w:tcW w:w="5749" w:type="dxa"/>
          </w:tcPr>
          <w:p w:rsidR="00982169" w:rsidRPr="003759FD" w:rsidRDefault="00982169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02</w:t>
            </w:r>
          </w:p>
        </w:tc>
      </w:tr>
      <w:tr w:rsidR="00982169" w:rsidRPr="003759FD" w:rsidTr="001405C3">
        <w:tc>
          <w:tcPr>
            <w:tcW w:w="2745" w:type="dxa"/>
          </w:tcPr>
          <w:p w:rsidR="00982169" w:rsidRPr="00E87840" w:rsidRDefault="00982169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982169" w:rsidRPr="003759FD" w:rsidRDefault="00982169" w:rsidP="00982169">
            <w:pPr>
              <w:rPr>
                <w:rStyle w:val="Forte"/>
                <w:b w:val="0"/>
              </w:rPr>
            </w:pPr>
          </w:p>
        </w:tc>
        <w:tc>
          <w:tcPr>
            <w:tcW w:w="5749" w:type="dxa"/>
          </w:tcPr>
          <w:p w:rsidR="00982169" w:rsidRPr="003759FD" w:rsidRDefault="00982169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Create new event</w:t>
            </w:r>
          </w:p>
        </w:tc>
      </w:tr>
      <w:tr w:rsidR="00982169" w:rsidRPr="003759FD" w:rsidTr="001405C3">
        <w:tc>
          <w:tcPr>
            <w:tcW w:w="2745" w:type="dxa"/>
          </w:tcPr>
          <w:p w:rsidR="00982169" w:rsidRPr="00E87840" w:rsidRDefault="00982169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982169" w:rsidRPr="00E87840" w:rsidRDefault="00982169" w:rsidP="00982169">
            <w:pPr>
              <w:rPr>
                <w:rStyle w:val="Forte"/>
              </w:rPr>
            </w:pPr>
          </w:p>
        </w:tc>
        <w:tc>
          <w:tcPr>
            <w:tcW w:w="5749" w:type="dxa"/>
          </w:tcPr>
          <w:p w:rsidR="00982169" w:rsidRPr="003759FD" w:rsidRDefault="00982169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982169" w:rsidRPr="00670DC4" w:rsidTr="00982169">
        <w:tc>
          <w:tcPr>
            <w:tcW w:w="8494" w:type="dxa"/>
            <w:gridSpan w:val="2"/>
          </w:tcPr>
          <w:p w:rsid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</w:pPr>
          </w:p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 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owner_id,localization_id,image_id,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typ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,category) </w:t>
            </w:r>
          </w:p>
          <w:p w:rsidR="00982169" w:rsidRPr="00670DC4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$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owner_id,$localization_id,$image_id, 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typ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category);</w:t>
            </w:r>
          </w:p>
        </w:tc>
      </w:tr>
    </w:tbl>
    <w:p w:rsidR="00982169" w:rsidRPr="00670DC4" w:rsidRDefault="00982169" w:rsidP="001C22F0">
      <w:pPr>
        <w:rPr>
          <w:rStyle w:val="Forte"/>
          <w:b w:val="0"/>
          <w:lang w:val="en-US"/>
        </w:rPr>
      </w:pPr>
    </w:p>
    <w:p w:rsidR="00E87840" w:rsidRPr="00670DC4" w:rsidRDefault="00E87840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82169" w:rsidRPr="003759FD" w:rsidTr="00982169">
        <w:tc>
          <w:tcPr>
            <w:tcW w:w="2263" w:type="dxa"/>
          </w:tcPr>
          <w:p w:rsidR="00982169" w:rsidRPr="00E87840" w:rsidRDefault="00982169" w:rsidP="00982169">
            <w:pPr>
              <w:rPr>
                <w:rStyle w:val="Forte"/>
              </w:rPr>
            </w:pPr>
            <w:r w:rsidRPr="00670DC4">
              <w:rPr>
                <w:rStyle w:val="Forte"/>
                <w:lang w:val="en-US"/>
              </w:rPr>
              <w:br w:type="page"/>
            </w:r>
            <w:r w:rsidRPr="00E87840">
              <w:rPr>
                <w:rStyle w:val="Forte"/>
              </w:rPr>
              <w:t>Querie reference</w:t>
            </w:r>
          </w:p>
          <w:p w:rsidR="00982169" w:rsidRPr="003759FD" w:rsidRDefault="00982169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982169" w:rsidRPr="003759FD" w:rsidRDefault="00982169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03</w:t>
            </w:r>
          </w:p>
        </w:tc>
      </w:tr>
      <w:tr w:rsidR="00982169" w:rsidRPr="003759FD" w:rsidTr="00982169">
        <w:tc>
          <w:tcPr>
            <w:tcW w:w="2263" w:type="dxa"/>
          </w:tcPr>
          <w:p w:rsidR="00982169" w:rsidRPr="00E87840" w:rsidRDefault="00982169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982169" w:rsidRPr="003759FD" w:rsidRDefault="00982169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982169" w:rsidRPr="003759FD" w:rsidRDefault="00982169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Create new post</w:t>
            </w:r>
          </w:p>
        </w:tc>
      </w:tr>
      <w:tr w:rsidR="00982169" w:rsidRPr="003759FD" w:rsidTr="00982169">
        <w:tc>
          <w:tcPr>
            <w:tcW w:w="2263" w:type="dxa"/>
          </w:tcPr>
          <w:p w:rsidR="00982169" w:rsidRPr="00E87840" w:rsidRDefault="00982169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982169" w:rsidRPr="003759FD" w:rsidRDefault="00982169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982169" w:rsidRPr="003759FD" w:rsidRDefault="00982169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982169" w:rsidRPr="00670DC4" w:rsidTr="00982169">
        <w:tc>
          <w:tcPr>
            <w:tcW w:w="8494" w:type="dxa"/>
            <w:gridSpan w:val="2"/>
          </w:tcPr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osts 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event_id, user_id, image_id)</w:t>
            </w:r>
          </w:p>
          <w:p w:rsidR="00982169" w:rsidRPr="00670DC4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$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event_id, $user_id, $image_id);</w:t>
            </w:r>
          </w:p>
        </w:tc>
      </w:tr>
    </w:tbl>
    <w:p w:rsidR="00AC25A5" w:rsidRPr="00670DC4" w:rsidRDefault="00AC25A5" w:rsidP="001C22F0">
      <w:pPr>
        <w:rPr>
          <w:rStyle w:val="Forte"/>
          <w:lang w:val="en-US"/>
        </w:rPr>
      </w:pPr>
    </w:p>
    <w:p w:rsidR="00AC25A5" w:rsidRPr="00670DC4" w:rsidRDefault="00AC25A5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73BBE" w:rsidRPr="003759FD" w:rsidTr="00806855">
        <w:tc>
          <w:tcPr>
            <w:tcW w:w="2263" w:type="dxa"/>
          </w:tcPr>
          <w:p w:rsidR="00273BBE" w:rsidRPr="00E87840" w:rsidRDefault="00273BBE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273BBE" w:rsidRPr="003759FD" w:rsidRDefault="00273BBE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273BBE" w:rsidRPr="003759FD" w:rsidRDefault="00273BBE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04</w:t>
            </w:r>
          </w:p>
        </w:tc>
      </w:tr>
      <w:tr w:rsidR="00273BBE" w:rsidRPr="003759FD" w:rsidTr="00806855">
        <w:tc>
          <w:tcPr>
            <w:tcW w:w="2263" w:type="dxa"/>
          </w:tcPr>
          <w:p w:rsidR="00273BBE" w:rsidRPr="00E87840" w:rsidRDefault="00273BBE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273BBE" w:rsidRPr="003759FD" w:rsidRDefault="00273BBE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273BBE" w:rsidRPr="003759FD" w:rsidRDefault="00273BBE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Create new event done</w:t>
            </w:r>
          </w:p>
        </w:tc>
      </w:tr>
      <w:tr w:rsidR="00273BBE" w:rsidRPr="003759FD" w:rsidTr="00806855">
        <w:tc>
          <w:tcPr>
            <w:tcW w:w="2263" w:type="dxa"/>
          </w:tcPr>
          <w:p w:rsidR="00273BBE" w:rsidRPr="00E87840" w:rsidRDefault="00273BBE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273BBE" w:rsidRPr="003759FD" w:rsidRDefault="00273BBE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273BBE" w:rsidRPr="003759FD" w:rsidRDefault="00273BBE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273BBE" w:rsidRPr="003759FD" w:rsidTr="00806855">
        <w:tc>
          <w:tcPr>
            <w:tcW w:w="8494" w:type="dxa"/>
            <w:gridSpan w:val="2"/>
          </w:tcPr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dones (event_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rating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)</w:t>
            </w:r>
          </w:p>
          <w:p w:rsidR="00273BBE" w:rsidRPr="00E87840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       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VALUES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($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event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 $rating);</w:t>
            </w:r>
          </w:p>
        </w:tc>
      </w:tr>
      <w:tr w:rsidR="00DC6307" w:rsidRPr="003759FD" w:rsidTr="00806855">
        <w:tc>
          <w:tcPr>
            <w:tcW w:w="2263" w:type="dxa"/>
          </w:tcPr>
          <w:p w:rsidR="00DC6307" w:rsidRPr="00E87840" w:rsidRDefault="00DC630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lastRenderedPageBreak/>
              <w:t>Querie reference</w:t>
            </w:r>
          </w:p>
          <w:p w:rsidR="00DC6307" w:rsidRPr="003759FD" w:rsidRDefault="00DC6307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C6307" w:rsidRPr="003759FD" w:rsidRDefault="00DC6307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05</w:t>
            </w:r>
          </w:p>
        </w:tc>
      </w:tr>
      <w:tr w:rsidR="00DC6307" w:rsidRPr="00670DC4" w:rsidTr="00806855">
        <w:tc>
          <w:tcPr>
            <w:tcW w:w="2263" w:type="dxa"/>
          </w:tcPr>
          <w:p w:rsidR="00DC6307" w:rsidRPr="00E87840" w:rsidRDefault="00DC630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DC6307" w:rsidRPr="003759FD" w:rsidRDefault="00DC6307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C6307" w:rsidRPr="00670DC4" w:rsidRDefault="00DC6307" w:rsidP="00806855">
            <w:pPr>
              <w:rPr>
                <w:rStyle w:val="Forte"/>
                <w:b w:val="0"/>
                <w:lang w:val="en-US"/>
              </w:rPr>
            </w:pPr>
            <w:r w:rsidRPr="00670DC4">
              <w:rPr>
                <w:rStyle w:val="Forte"/>
                <w:b w:val="0"/>
                <w:lang w:val="en-US"/>
              </w:rPr>
              <w:t>Create new event not_done</w:t>
            </w:r>
          </w:p>
        </w:tc>
      </w:tr>
      <w:tr w:rsidR="00DC6307" w:rsidRPr="003759FD" w:rsidTr="00806855">
        <w:tc>
          <w:tcPr>
            <w:tcW w:w="2263" w:type="dxa"/>
          </w:tcPr>
          <w:p w:rsidR="00DC6307" w:rsidRPr="00E87840" w:rsidRDefault="00DC630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DC6307" w:rsidRPr="003759FD" w:rsidRDefault="00DC6307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C6307" w:rsidRPr="003759FD" w:rsidRDefault="00DC6307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DC6307" w:rsidRPr="003759FD" w:rsidTr="00806855">
        <w:tc>
          <w:tcPr>
            <w:tcW w:w="8494" w:type="dxa"/>
            <w:gridSpan w:val="2"/>
          </w:tcPr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dones (event_id)</w:t>
            </w:r>
          </w:p>
          <w:p w:rsidR="00DC6307" w:rsidRPr="00E87840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       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VALUES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($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event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);</w:t>
            </w:r>
          </w:p>
        </w:tc>
      </w:tr>
    </w:tbl>
    <w:p w:rsidR="001405C3" w:rsidRDefault="001405C3" w:rsidP="001C22F0">
      <w:pPr>
        <w:rPr>
          <w:lang w:val="en-US"/>
        </w:rPr>
      </w:pPr>
    </w:p>
    <w:p w:rsidR="00DC6307" w:rsidRDefault="00DC6307" w:rsidP="001C22F0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C6307" w:rsidTr="00806855">
        <w:tc>
          <w:tcPr>
            <w:tcW w:w="2263" w:type="dxa"/>
          </w:tcPr>
          <w:p w:rsidR="00DC6307" w:rsidRPr="00E87840" w:rsidRDefault="00DC6307" w:rsidP="00806855">
            <w:pPr>
              <w:rPr>
                <w:b/>
              </w:rPr>
            </w:pPr>
            <w:r w:rsidRPr="00E87840">
              <w:rPr>
                <w:b/>
              </w:rPr>
              <w:t>Querie reference</w:t>
            </w:r>
          </w:p>
          <w:p w:rsidR="00DC6307" w:rsidRDefault="00DC6307" w:rsidP="00806855"/>
        </w:tc>
        <w:tc>
          <w:tcPr>
            <w:tcW w:w="6231" w:type="dxa"/>
          </w:tcPr>
          <w:p w:rsidR="00DC6307" w:rsidRDefault="00DC6307" w:rsidP="00806855">
            <w:r>
              <w:t>INSERT06</w:t>
            </w:r>
          </w:p>
        </w:tc>
      </w:tr>
      <w:tr w:rsidR="00DC6307" w:rsidRPr="00DC6307" w:rsidTr="00806855">
        <w:tc>
          <w:tcPr>
            <w:tcW w:w="2263" w:type="dxa"/>
          </w:tcPr>
          <w:p w:rsidR="00DC6307" w:rsidRPr="00E87840" w:rsidRDefault="00DC6307" w:rsidP="00806855">
            <w:pPr>
              <w:rPr>
                <w:b/>
              </w:rPr>
            </w:pPr>
            <w:r w:rsidRPr="00E87840">
              <w:rPr>
                <w:b/>
              </w:rPr>
              <w:t>Querie description</w:t>
            </w:r>
          </w:p>
          <w:p w:rsidR="00DC6307" w:rsidRDefault="00DC6307" w:rsidP="00806855"/>
        </w:tc>
        <w:tc>
          <w:tcPr>
            <w:tcW w:w="6231" w:type="dxa"/>
          </w:tcPr>
          <w:p w:rsidR="00DC6307" w:rsidRPr="00DC6307" w:rsidRDefault="00DC6307" w:rsidP="00E43527">
            <w:pPr>
              <w:rPr>
                <w:lang w:val="en-US"/>
              </w:rPr>
            </w:pPr>
            <w:r w:rsidRPr="00DC6307">
              <w:rPr>
                <w:lang w:val="en-US"/>
              </w:rPr>
              <w:t xml:space="preserve">Create new </w:t>
            </w:r>
            <w:r>
              <w:rPr>
                <w:lang w:val="en-US"/>
              </w:rPr>
              <w:t>participant</w:t>
            </w:r>
          </w:p>
        </w:tc>
      </w:tr>
      <w:tr w:rsidR="00DC6307" w:rsidTr="00806855">
        <w:tc>
          <w:tcPr>
            <w:tcW w:w="2263" w:type="dxa"/>
          </w:tcPr>
          <w:p w:rsidR="00DC6307" w:rsidRPr="00E87840" w:rsidRDefault="00DC6307" w:rsidP="00806855">
            <w:pPr>
              <w:rPr>
                <w:b/>
              </w:rPr>
            </w:pPr>
            <w:r w:rsidRPr="00E87840">
              <w:rPr>
                <w:b/>
              </w:rPr>
              <w:t>Querie frequency</w:t>
            </w:r>
          </w:p>
          <w:p w:rsidR="00DC6307" w:rsidRDefault="00DC6307" w:rsidP="00806855"/>
        </w:tc>
        <w:tc>
          <w:tcPr>
            <w:tcW w:w="6231" w:type="dxa"/>
          </w:tcPr>
          <w:p w:rsidR="00DC6307" w:rsidRDefault="00DC6307" w:rsidP="00806855">
            <w:r>
              <w:t>Tens per month</w:t>
            </w:r>
          </w:p>
        </w:tc>
      </w:tr>
      <w:tr w:rsidR="00DC6307" w:rsidRPr="00670DC4" w:rsidTr="00806855">
        <w:tc>
          <w:tcPr>
            <w:tcW w:w="8494" w:type="dxa"/>
            <w:gridSpan w:val="2"/>
          </w:tcPr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articipants 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user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_id,event_id)</w:t>
            </w:r>
          </w:p>
          <w:p w:rsidR="00DC6307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u w:val="single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      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$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user_id,$event_id);</w:t>
            </w:r>
          </w:p>
        </w:tc>
      </w:tr>
    </w:tbl>
    <w:p w:rsidR="00E43527" w:rsidRDefault="00E43527">
      <w:pPr>
        <w:rPr>
          <w:lang w:val="en-US"/>
        </w:rPr>
      </w:pPr>
    </w:p>
    <w:p w:rsidR="00494F81" w:rsidRDefault="00494F81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43527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b/>
              </w:rPr>
            </w:pPr>
            <w:r w:rsidRPr="00E87840">
              <w:rPr>
                <w:b/>
              </w:rPr>
              <w:t>Querie reference</w:t>
            </w:r>
          </w:p>
          <w:p w:rsidR="00E43527" w:rsidRPr="00E87840" w:rsidRDefault="00E43527" w:rsidP="00806855">
            <w:pPr>
              <w:rPr>
                <w:b/>
              </w:rPr>
            </w:pPr>
          </w:p>
        </w:tc>
        <w:tc>
          <w:tcPr>
            <w:tcW w:w="6231" w:type="dxa"/>
          </w:tcPr>
          <w:p w:rsidR="00E43527" w:rsidRDefault="00E43527" w:rsidP="00806855">
            <w:r>
              <w:t>INSERT07</w:t>
            </w:r>
          </w:p>
        </w:tc>
      </w:tr>
      <w:tr w:rsidR="00E43527" w:rsidRPr="00DC6307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b/>
              </w:rPr>
            </w:pPr>
            <w:r w:rsidRPr="00E87840">
              <w:rPr>
                <w:b/>
              </w:rPr>
              <w:t>Querie description</w:t>
            </w:r>
          </w:p>
          <w:p w:rsidR="00E43527" w:rsidRDefault="00E43527" w:rsidP="00806855"/>
        </w:tc>
        <w:tc>
          <w:tcPr>
            <w:tcW w:w="6231" w:type="dxa"/>
          </w:tcPr>
          <w:p w:rsidR="00E43527" w:rsidRPr="00DC6307" w:rsidRDefault="00E43527" w:rsidP="00E43527">
            <w:pPr>
              <w:rPr>
                <w:lang w:val="en-US"/>
              </w:rPr>
            </w:pPr>
            <w:r w:rsidRPr="00DC6307">
              <w:rPr>
                <w:lang w:val="en-US"/>
              </w:rPr>
              <w:t xml:space="preserve">Create new </w:t>
            </w:r>
            <w:r>
              <w:rPr>
                <w:lang w:val="en-US"/>
              </w:rPr>
              <w:t>owner</w:t>
            </w:r>
          </w:p>
        </w:tc>
      </w:tr>
      <w:tr w:rsidR="00E43527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b/>
              </w:rPr>
            </w:pPr>
            <w:r w:rsidRPr="00E87840">
              <w:rPr>
                <w:b/>
              </w:rPr>
              <w:t>Querie frequency</w:t>
            </w:r>
          </w:p>
          <w:p w:rsidR="00E43527" w:rsidRDefault="00E43527" w:rsidP="00806855"/>
        </w:tc>
        <w:tc>
          <w:tcPr>
            <w:tcW w:w="6231" w:type="dxa"/>
          </w:tcPr>
          <w:p w:rsidR="00E43527" w:rsidRDefault="00E43527" w:rsidP="00806855">
            <w:r>
              <w:t>Units per month</w:t>
            </w:r>
          </w:p>
        </w:tc>
      </w:tr>
      <w:tr w:rsidR="00E43527" w:rsidRPr="00670DC4" w:rsidTr="00806855">
        <w:tc>
          <w:tcPr>
            <w:tcW w:w="8494" w:type="dxa"/>
            <w:gridSpan w:val="2"/>
          </w:tcPr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owners 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user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_id,event_id)</w:t>
            </w:r>
          </w:p>
          <w:p w:rsidR="00E43527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      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$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user_id,$event_id);</w:t>
            </w:r>
          </w:p>
        </w:tc>
      </w:tr>
    </w:tbl>
    <w:p w:rsidR="00E43527" w:rsidRDefault="00E43527" w:rsidP="001C22F0">
      <w:pPr>
        <w:rPr>
          <w:lang w:val="en-US"/>
        </w:rPr>
      </w:pPr>
    </w:p>
    <w:p w:rsidR="00494F81" w:rsidRDefault="00494F81" w:rsidP="001C22F0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43527" w:rsidRPr="003759FD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E43527" w:rsidRPr="00E87840" w:rsidRDefault="00E43527" w:rsidP="00806855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E43527" w:rsidRPr="003759FD" w:rsidRDefault="00E43527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08</w:t>
            </w:r>
          </w:p>
        </w:tc>
      </w:tr>
      <w:tr w:rsidR="00E43527" w:rsidRPr="003759FD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E43527" w:rsidRPr="003759FD" w:rsidRDefault="00E43527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E43527" w:rsidRPr="003759FD" w:rsidRDefault="00E43527" w:rsidP="00E43527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Create new image</w:t>
            </w:r>
          </w:p>
        </w:tc>
      </w:tr>
      <w:tr w:rsidR="00E43527" w:rsidRPr="003759FD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E43527" w:rsidRPr="003759FD" w:rsidRDefault="00E43527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E43527" w:rsidRPr="003759FD" w:rsidRDefault="00E43527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3759FD" w:rsidRPr="00670DC4" w:rsidTr="00806855">
        <w:tc>
          <w:tcPr>
            <w:tcW w:w="8494" w:type="dxa"/>
            <w:gridSpan w:val="2"/>
          </w:tcPr>
          <w:p w:rsidR="003759FD" w:rsidRPr="00670DC4" w:rsidRDefault="00E87840" w:rsidP="003759F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mages 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path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)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id,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path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);  </w:t>
            </w:r>
          </w:p>
        </w:tc>
      </w:tr>
    </w:tbl>
    <w:p w:rsidR="00E43527" w:rsidRPr="00670DC4" w:rsidRDefault="00E43527" w:rsidP="001C22F0">
      <w:pPr>
        <w:rPr>
          <w:rStyle w:val="Forte"/>
          <w:b w:val="0"/>
          <w:lang w:val="en-US"/>
        </w:rPr>
      </w:pPr>
    </w:p>
    <w:p w:rsidR="009F5754" w:rsidRDefault="009F5754">
      <w:pPr>
        <w:rPr>
          <w:rStyle w:val="Forte"/>
          <w:b w:val="0"/>
          <w:lang w:val="en-US"/>
        </w:rPr>
      </w:pPr>
      <w:r>
        <w:rPr>
          <w:rStyle w:val="Forte"/>
          <w:b w:val="0"/>
          <w:lang w:val="en-US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43527" w:rsidRPr="003759FD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lastRenderedPageBreak/>
              <w:t>Querie reference</w:t>
            </w:r>
          </w:p>
          <w:p w:rsidR="00E43527" w:rsidRPr="003759FD" w:rsidRDefault="00E43527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E43527" w:rsidRPr="003759FD" w:rsidRDefault="009905BA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09</w:t>
            </w:r>
          </w:p>
        </w:tc>
      </w:tr>
      <w:tr w:rsidR="00E43527" w:rsidRPr="003759FD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E43527" w:rsidRPr="003759FD" w:rsidRDefault="00E43527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E43527" w:rsidRPr="003759FD" w:rsidRDefault="00E43527" w:rsidP="009905B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 xml:space="preserve">Create new </w:t>
            </w:r>
            <w:r w:rsidR="009905BA" w:rsidRPr="003759FD">
              <w:rPr>
                <w:rStyle w:val="Forte"/>
                <w:b w:val="0"/>
              </w:rPr>
              <w:t>localization</w:t>
            </w:r>
          </w:p>
        </w:tc>
      </w:tr>
      <w:tr w:rsidR="00E43527" w:rsidRPr="003759FD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E43527" w:rsidRPr="003759FD" w:rsidRDefault="00E43527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E43527" w:rsidRPr="003759FD" w:rsidRDefault="00E43527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E43527" w:rsidRPr="00670DC4" w:rsidTr="00806855">
        <w:tc>
          <w:tcPr>
            <w:tcW w:w="8494" w:type="dxa"/>
            <w:gridSpan w:val="2"/>
          </w:tcPr>
          <w:p w:rsidR="00E87840" w:rsidRPr="00670DC4" w:rsidRDefault="003759FD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3759FD">
              <w:rPr>
                <w:rStyle w:val="Forte"/>
                <w:b w:val="0"/>
              </w:rPr>
              <w:t xml:space="preserve">  </w:t>
            </w:r>
            <w:r w:rsidR="00E87840"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="00E87840"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="00E87840"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="00E87840"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localizations (</w:t>
            </w:r>
            <w:proofErr w:type="gramStart"/>
            <w:r w:rsidR="00E87840"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</w:t>
            </w:r>
            <w:r w:rsidR="00E87840"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proofErr w:type="gramEnd"/>
            <w:r w:rsidR="00E87840"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</w:t>
            </w:r>
            <w:r w:rsidR="00E87840"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ddress</w:t>
            </w:r>
            <w:r w:rsidR="00E87840"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latitude,longitude,city_id)</w:t>
            </w:r>
          </w:p>
          <w:p w:rsidR="00E43527" w:rsidRPr="00670DC4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$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ddres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latitude,$longitude,$city_id);</w:t>
            </w:r>
          </w:p>
        </w:tc>
      </w:tr>
    </w:tbl>
    <w:p w:rsidR="00E43527" w:rsidRPr="00670DC4" w:rsidRDefault="00E43527" w:rsidP="001C22F0">
      <w:pPr>
        <w:rPr>
          <w:rStyle w:val="Forte"/>
          <w:b w:val="0"/>
          <w:lang w:val="en-US"/>
        </w:rPr>
      </w:pPr>
    </w:p>
    <w:p w:rsidR="00F067E8" w:rsidRPr="00670DC4" w:rsidRDefault="00F067E8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43F43" w:rsidRPr="003759FD" w:rsidTr="00806855">
        <w:tc>
          <w:tcPr>
            <w:tcW w:w="2263" w:type="dxa"/>
          </w:tcPr>
          <w:p w:rsidR="00543F43" w:rsidRPr="00E87840" w:rsidRDefault="00543F43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543F43" w:rsidRPr="003759FD" w:rsidRDefault="00543F43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543F43" w:rsidRPr="003759FD" w:rsidRDefault="00543F43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0</w:t>
            </w:r>
          </w:p>
        </w:tc>
      </w:tr>
      <w:tr w:rsidR="00543F43" w:rsidRPr="003759FD" w:rsidTr="00806855">
        <w:tc>
          <w:tcPr>
            <w:tcW w:w="2263" w:type="dxa"/>
          </w:tcPr>
          <w:p w:rsidR="00543F43" w:rsidRPr="00E87840" w:rsidRDefault="00543F43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543F43" w:rsidRPr="003759FD" w:rsidRDefault="00543F43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543F43" w:rsidRPr="003759FD" w:rsidRDefault="00543F43" w:rsidP="00543F43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Create new city</w:t>
            </w:r>
          </w:p>
        </w:tc>
      </w:tr>
      <w:tr w:rsidR="00543F43" w:rsidRPr="003759FD" w:rsidTr="00806855">
        <w:tc>
          <w:tcPr>
            <w:tcW w:w="2263" w:type="dxa"/>
          </w:tcPr>
          <w:p w:rsidR="00543F43" w:rsidRPr="00E87840" w:rsidRDefault="00543F43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543F43" w:rsidRPr="003759FD" w:rsidRDefault="00543F43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543F43" w:rsidRPr="003759FD" w:rsidRDefault="00543F43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543F43" w:rsidRPr="00670DC4" w:rsidTr="00806855">
        <w:tc>
          <w:tcPr>
            <w:tcW w:w="8494" w:type="dxa"/>
            <w:gridSpan w:val="2"/>
          </w:tcPr>
          <w:p w:rsidR="00543F43" w:rsidRPr="00670DC4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cities 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,country_id)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id,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country_id);</w:t>
            </w:r>
          </w:p>
        </w:tc>
      </w:tr>
    </w:tbl>
    <w:p w:rsidR="00543F43" w:rsidRPr="00670DC4" w:rsidRDefault="00543F43" w:rsidP="001C22F0">
      <w:pPr>
        <w:rPr>
          <w:rStyle w:val="Forte"/>
          <w:b w:val="0"/>
          <w:lang w:val="en-US"/>
        </w:rPr>
      </w:pPr>
    </w:p>
    <w:p w:rsidR="00F067E8" w:rsidRPr="00670DC4" w:rsidRDefault="00F067E8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43F43" w:rsidRPr="003759FD" w:rsidTr="00806855">
        <w:tc>
          <w:tcPr>
            <w:tcW w:w="2263" w:type="dxa"/>
          </w:tcPr>
          <w:p w:rsidR="00543F43" w:rsidRPr="00E87840" w:rsidRDefault="00543F43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543F43" w:rsidRPr="003759FD" w:rsidRDefault="00543F43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543F43" w:rsidRPr="003759FD" w:rsidRDefault="00605B7A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1</w:t>
            </w:r>
          </w:p>
        </w:tc>
      </w:tr>
      <w:tr w:rsidR="00543F43" w:rsidRPr="003759FD" w:rsidTr="00806855">
        <w:tc>
          <w:tcPr>
            <w:tcW w:w="2263" w:type="dxa"/>
          </w:tcPr>
          <w:p w:rsidR="00543F43" w:rsidRPr="00E87840" w:rsidRDefault="00543F43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543F43" w:rsidRPr="003759FD" w:rsidRDefault="00543F43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543F43" w:rsidRPr="003759FD" w:rsidRDefault="00543F43" w:rsidP="00605B7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 xml:space="preserve">Create new </w:t>
            </w:r>
            <w:r w:rsidR="00605B7A" w:rsidRPr="003759FD">
              <w:rPr>
                <w:rStyle w:val="Forte"/>
                <w:b w:val="0"/>
              </w:rPr>
              <w:t>country</w:t>
            </w:r>
          </w:p>
        </w:tc>
      </w:tr>
      <w:tr w:rsidR="00543F43" w:rsidRPr="003759FD" w:rsidTr="00806855">
        <w:tc>
          <w:tcPr>
            <w:tcW w:w="2263" w:type="dxa"/>
          </w:tcPr>
          <w:p w:rsidR="00543F43" w:rsidRPr="00E87840" w:rsidRDefault="00543F43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543F43" w:rsidRPr="003759FD" w:rsidRDefault="00543F43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543F43" w:rsidRPr="003759FD" w:rsidRDefault="00543F43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543F43" w:rsidRPr="00670DC4" w:rsidTr="00806855">
        <w:tc>
          <w:tcPr>
            <w:tcW w:w="8494" w:type="dxa"/>
            <w:gridSpan w:val="2"/>
          </w:tcPr>
          <w:p w:rsidR="00543F43" w:rsidRPr="00670DC4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countries 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)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id,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);</w:t>
            </w:r>
          </w:p>
        </w:tc>
      </w:tr>
    </w:tbl>
    <w:p w:rsidR="00543F43" w:rsidRPr="00670DC4" w:rsidRDefault="00543F43" w:rsidP="001C22F0">
      <w:pPr>
        <w:rPr>
          <w:rStyle w:val="Forte"/>
          <w:b w:val="0"/>
          <w:lang w:val="en-US"/>
        </w:rPr>
      </w:pPr>
    </w:p>
    <w:p w:rsidR="00982169" w:rsidRPr="00670DC4" w:rsidRDefault="00982169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B16AB" w:rsidRPr="003759FD" w:rsidTr="00806855">
        <w:tc>
          <w:tcPr>
            <w:tcW w:w="2263" w:type="dxa"/>
          </w:tcPr>
          <w:p w:rsidR="006B16AB" w:rsidRPr="00E87840" w:rsidRDefault="006B16AB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6B16AB" w:rsidRPr="003759FD" w:rsidRDefault="006B16AB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B16AB" w:rsidRPr="003759FD" w:rsidRDefault="006B16AB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2</w:t>
            </w:r>
          </w:p>
        </w:tc>
      </w:tr>
      <w:tr w:rsidR="006B16AB" w:rsidRPr="003759FD" w:rsidTr="00806855">
        <w:tc>
          <w:tcPr>
            <w:tcW w:w="2263" w:type="dxa"/>
          </w:tcPr>
          <w:p w:rsidR="006B16AB" w:rsidRPr="00E87840" w:rsidRDefault="006B16AB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6B16AB" w:rsidRPr="003759FD" w:rsidRDefault="006B16AB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B16AB" w:rsidRPr="003759FD" w:rsidRDefault="006B16AB" w:rsidP="006B16AB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Create new poll</w:t>
            </w:r>
          </w:p>
        </w:tc>
      </w:tr>
      <w:tr w:rsidR="006B16AB" w:rsidRPr="003759FD" w:rsidTr="00806855">
        <w:tc>
          <w:tcPr>
            <w:tcW w:w="2263" w:type="dxa"/>
          </w:tcPr>
          <w:p w:rsidR="006B16AB" w:rsidRPr="00E87840" w:rsidRDefault="006B16AB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6B16AB" w:rsidRPr="003759FD" w:rsidRDefault="006B16AB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B16AB" w:rsidRPr="003759FD" w:rsidRDefault="006B16AB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6B16AB" w:rsidRPr="00670DC4" w:rsidTr="00806855">
        <w:tc>
          <w:tcPr>
            <w:tcW w:w="8494" w:type="dxa"/>
            <w:gridSpan w:val="2"/>
          </w:tcPr>
          <w:p w:rsidR="006B16AB" w:rsidRPr="00670DC4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olls 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post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_id)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id,$posts_id);</w:t>
            </w:r>
          </w:p>
        </w:tc>
      </w:tr>
    </w:tbl>
    <w:p w:rsidR="0029794D" w:rsidRDefault="0029794D" w:rsidP="001C22F0">
      <w:pPr>
        <w:rPr>
          <w:rStyle w:val="Forte"/>
          <w:b w:val="0"/>
          <w:lang w:val="en-US"/>
        </w:rPr>
      </w:pPr>
    </w:p>
    <w:p w:rsidR="009F5754" w:rsidRPr="00670DC4" w:rsidRDefault="009F5754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40551" w:rsidRPr="003759FD" w:rsidTr="00806855">
        <w:tc>
          <w:tcPr>
            <w:tcW w:w="2263" w:type="dxa"/>
          </w:tcPr>
          <w:p w:rsidR="00A40551" w:rsidRPr="00E87840" w:rsidRDefault="00A40551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A40551" w:rsidRPr="003759FD" w:rsidRDefault="00A40551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A40551" w:rsidRPr="003759FD" w:rsidRDefault="00A40551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3</w:t>
            </w:r>
          </w:p>
        </w:tc>
      </w:tr>
      <w:tr w:rsidR="00A40551" w:rsidRPr="003759FD" w:rsidTr="00806855">
        <w:tc>
          <w:tcPr>
            <w:tcW w:w="2263" w:type="dxa"/>
          </w:tcPr>
          <w:p w:rsidR="00A40551" w:rsidRPr="00E87840" w:rsidRDefault="00A40551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A40551" w:rsidRPr="00E87840" w:rsidRDefault="00A40551" w:rsidP="00806855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A40551" w:rsidRPr="003759FD" w:rsidRDefault="00A40551" w:rsidP="00A40551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Create new option</w:t>
            </w:r>
          </w:p>
        </w:tc>
      </w:tr>
      <w:tr w:rsidR="00A40551" w:rsidRPr="003759FD" w:rsidTr="00806855">
        <w:tc>
          <w:tcPr>
            <w:tcW w:w="2263" w:type="dxa"/>
          </w:tcPr>
          <w:p w:rsidR="00A40551" w:rsidRPr="00E87840" w:rsidRDefault="00A40551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A40551" w:rsidRPr="00E87840" w:rsidRDefault="00A40551" w:rsidP="00806855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A40551" w:rsidRPr="003759FD" w:rsidRDefault="00A40551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A40551" w:rsidRPr="00670DC4" w:rsidTr="00806855">
        <w:tc>
          <w:tcPr>
            <w:tcW w:w="8494" w:type="dxa"/>
            <w:gridSpan w:val="2"/>
          </w:tcPr>
          <w:p w:rsidR="00A40551" w:rsidRPr="00670DC4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options 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,poll_id)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id,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poll_id);</w:t>
            </w:r>
          </w:p>
        </w:tc>
      </w:tr>
      <w:tr w:rsidR="006516AD" w:rsidRPr="003759FD" w:rsidTr="00806855">
        <w:tc>
          <w:tcPr>
            <w:tcW w:w="2263" w:type="dxa"/>
          </w:tcPr>
          <w:p w:rsidR="006516AD" w:rsidRPr="0029794D" w:rsidRDefault="006516AD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lastRenderedPageBreak/>
              <w:t>Querie reference</w:t>
            </w:r>
          </w:p>
          <w:p w:rsidR="006516AD" w:rsidRPr="003759FD" w:rsidRDefault="006516AD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516AD" w:rsidRPr="003759FD" w:rsidRDefault="006516AD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4</w:t>
            </w:r>
          </w:p>
        </w:tc>
      </w:tr>
      <w:tr w:rsidR="006516AD" w:rsidRPr="003759FD" w:rsidTr="00806855">
        <w:tc>
          <w:tcPr>
            <w:tcW w:w="2263" w:type="dxa"/>
          </w:tcPr>
          <w:p w:rsidR="006516AD" w:rsidRPr="0029794D" w:rsidRDefault="006516AD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6516AD" w:rsidRPr="003759FD" w:rsidRDefault="006516AD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516AD" w:rsidRPr="003759FD" w:rsidRDefault="006516AD" w:rsidP="006516A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 xml:space="preserve">Create new </w:t>
            </w:r>
            <w:r w:rsidR="0097333C" w:rsidRPr="003759FD">
              <w:rPr>
                <w:rStyle w:val="Forte"/>
                <w:b w:val="0"/>
              </w:rPr>
              <w:t xml:space="preserve">friend </w:t>
            </w:r>
            <w:r w:rsidRPr="003759FD">
              <w:rPr>
                <w:rStyle w:val="Forte"/>
                <w:b w:val="0"/>
              </w:rPr>
              <w:t>request</w:t>
            </w:r>
          </w:p>
        </w:tc>
      </w:tr>
      <w:tr w:rsidR="006516AD" w:rsidRPr="003759FD" w:rsidTr="00806855">
        <w:tc>
          <w:tcPr>
            <w:tcW w:w="2263" w:type="dxa"/>
          </w:tcPr>
          <w:p w:rsidR="006516AD" w:rsidRPr="0029794D" w:rsidRDefault="006516AD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6516AD" w:rsidRPr="003759FD" w:rsidRDefault="006516AD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516AD" w:rsidRPr="003759FD" w:rsidRDefault="006516AD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6516AD" w:rsidRPr="00670DC4" w:rsidTr="00806855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friend_requests 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answer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sender_id,receiver_id)</w:t>
            </w:r>
          </w:p>
          <w:p w:rsidR="006516AD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$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answer,$sender_id,$receiver_id);</w:t>
            </w:r>
          </w:p>
        </w:tc>
      </w:tr>
    </w:tbl>
    <w:p w:rsidR="006516AD" w:rsidRPr="00670DC4" w:rsidRDefault="006516AD" w:rsidP="001C22F0">
      <w:pPr>
        <w:rPr>
          <w:rStyle w:val="Forte"/>
          <w:b w:val="0"/>
          <w:lang w:val="en-US"/>
        </w:rPr>
      </w:pPr>
    </w:p>
    <w:p w:rsidR="0029794D" w:rsidRPr="00670DC4" w:rsidRDefault="0029794D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516AD" w:rsidRPr="003759FD" w:rsidTr="00806855">
        <w:tc>
          <w:tcPr>
            <w:tcW w:w="2263" w:type="dxa"/>
          </w:tcPr>
          <w:p w:rsidR="006516AD" w:rsidRPr="0029794D" w:rsidRDefault="006516AD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6516AD" w:rsidRPr="0029794D" w:rsidRDefault="006516AD" w:rsidP="00806855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6516AD" w:rsidRPr="003759FD" w:rsidRDefault="006516AD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5</w:t>
            </w:r>
          </w:p>
        </w:tc>
      </w:tr>
      <w:tr w:rsidR="006516AD" w:rsidRPr="003759FD" w:rsidTr="00806855">
        <w:tc>
          <w:tcPr>
            <w:tcW w:w="2263" w:type="dxa"/>
          </w:tcPr>
          <w:p w:rsidR="006516AD" w:rsidRPr="0029794D" w:rsidRDefault="006516AD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6516AD" w:rsidRPr="003759FD" w:rsidRDefault="006516AD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516AD" w:rsidRPr="003759FD" w:rsidRDefault="006516AD" w:rsidP="006C560F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 xml:space="preserve">Create new </w:t>
            </w:r>
            <w:r w:rsidR="0097333C" w:rsidRPr="003759FD">
              <w:rPr>
                <w:rStyle w:val="Forte"/>
                <w:b w:val="0"/>
              </w:rPr>
              <w:t xml:space="preserve">friend </w:t>
            </w:r>
            <w:r w:rsidR="006C560F" w:rsidRPr="003759FD">
              <w:rPr>
                <w:rStyle w:val="Forte"/>
                <w:b w:val="0"/>
              </w:rPr>
              <w:t>activity</w:t>
            </w:r>
          </w:p>
        </w:tc>
      </w:tr>
      <w:tr w:rsidR="006516AD" w:rsidRPr="003759FD" w:rsidTr="00806855">
        <w:tc>
          <w:tcPr>
            <w:tcW w:w="2263" w:type="dxa"/>
          </w:tcPr>
          <w:p w:rsidR="006516AD" w:rsidRPr="0029794D" w:rsidRDefault="006516AD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6516AD" w:rsidRPr="003759FD" w:rsidRDefault="006516AD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516AD" w:rsidRPr="003759FD" w:rsidRDefault="006516AD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6516AD" w:rsidRPr="00670DC4" w:rsidTr="00806855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friend_activities 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sender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_id,receiver_id,event_id) </w:t>
            </w:r>
          </w:p>
          <w:p w:rsidR="006516AD" w:rsidRPr="00670DC4" w:rsidRDefault="0029794D" w:rsidP="001405C3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$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sender_id,$receiver_id,$event_id);</w:t>
            </w:r>
          </w:p>
        </w:tc>
      </w:tr>
    </w:tbl>
    <w:p w:rsidR="006516AD" w:rsidRPr="00670DC4" w:rsidRDefault="006516AD" w:rsidP="001C22F0">
      <w:pPr>
        <w:rPr>
          <w:rStyle w:val="Forte"/>
          <w:b w:val="0"/>
          <w:lang w:val="en-US"/>
        </w:rPr>
      </w:pPr>
    </w:p>
    <w:p w:rsidR="0029794D" w:rsidRPr="00670DC4" w:rsidRDefault="0029794D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A0A78" w:rsidRPr="003759FD" w:rsidTr="00806855">
        <w:tc>
          <w:tcPr>
            <w:tcW w:w="2263" w:type="dxa"/>
          </w:tcPr>
          <w:p w:rsidR="004A0A78" w:rsidRPr="0029794D" w:rsidRDefault="004A0A78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4A0A78" w:rsidRPr="003759FD" w:rsidRDefault="004A0A78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4A0A78" w:rsidRPr="003759FD" w:rsidRDefault="004A0A78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6</w:t>
            </w:r>
          </w:p>
        </w:tc>
      </w:tr>
      <w:tr w:rsidR="004A0A78" w:rsidRPr="003759FD" w:rsidTr="00806855">
        <w:tc>
          <w:tcPr>
            <w:tcW w:w="2263" w:type="dxa"/>
          </w:tcPr>
          <w:p w:rsidR="004A0A78" w:rsidRPr="0029794D" w:rsidRDefault="004A0A78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4A0A78" w:rsidRPr="003759FD" w:rsidRDefault="004A0A78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4A0A78" w:rsidRPr="003759FD" w:rsidRDefault="004A0A78" w:rsidP="004A0A78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 xml:space="preserve">Create new </w:t>
            </w:r>
            <w:r w:rsidR="0097333C" w:rsidRPr="003759FD">
              <w:rPr>
                <w:rStyle w:val="Forte"/>
                <w:b w:val="0"/>
              </w:rPr>
              <w:t xml:space="preserve">event </w:t>
            </w:r>
            <w:r w:rsidRPr="003759FD">
              <w:rPr>
                <w:rStyle w:val="Forte"/>
                <w:b w:val="0"/>
              </w:rPr>
              <w:t>invite</w:t>
            </w:r>
          </w:p>
        </w:tc>
      </w:tr>
      <w:tr w:rsidR="004A0A78" w:rsidRPr="003759FD" w:rsidTr="00806855">
        <w:tc>
          <w:tcPr>
            <w:tcW w:w="2263" w:type="dxa"/>
          </w:tcPr>
          <w:p w:rsidR="004A0A78" w:rsidRPr="0029794D" w:rsidRDefault="004A0A78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4A0A78" w:rsidRPr="003759FD" w:rsidRDefault="004A0A78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4A0A78" w:rsidRPr="003759FD" w:rsidRDefault="004A0A78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4A0A78" w:rsidRPr="00670DC4" w:rsidTr="00806855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invites 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answer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event_id,owner_id,receiver_id)</w:t>
            </w:r>
          </w:p>
          <w:p w:rsidR="004A0A78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$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answer,$event_id,$owner_id,$receiver_id);</w:t>
            </w:r>
          </w:p>
        </w:tc>
      </w:tr>
    </w:tbl>
    <w:p w:rsidR="006B16AB" w:rsidRPr="00670DC4" w:rsidRDefault="006B16AB" w:rsidP="001C22F0">
      <w:pPr>
        <w:rPr>
          <w:rStyle w:val="Forte"/>
          <w:b w:val="0"/>
          <w:lang w:val="en-US"/>
        </w:rPr>
      </w:pPr>
    </w:p>
    <w:p w:rsidR="00F067E8" w:rsidRPr="00670DC4" w:rsidRDefault="00F067E8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D3D35" w:rsidRPr="003759FD" w:rsidTr="00806855">
        <w:tc>
          <w:tcPr>
            <w:tcW w:w="2263" w:type="dxa"/>
          </w:tcPr>
          <w:p w:rsidR="001D3D35" w:rsidRPr="0029794D" w:rsidRDefault="001D3D35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1D3D35" w:rsidRPr="003759FD" w:rsidRDefault="001D3D35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D3D35" w:rsidRPr="003759FD" w:rsidRDefault="001D3D35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7</w:t>
            </w:r>
          </w:p>
        </w:tc>
      </w:tr>
      <w:tr w:rsidR="001D3D35" w:rsidRPr="003759FD" w:rsidTr="00806855">
        <w:tc>
          <w:tcPr>
            <w:tcW w:w="2263" w:type="dxa"/>
          </w:tcPr>
          <w:p w:rsidR="001D3D35" w:rsidRPr="0029794D" w:rsidRDefault="001D3D35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1D3D35" w:rsidRPr="003759FD" w:rsidRDefault="001D3D35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D3D35" w:rsidRPr="003759FD" w:rsidRDefault="001D3D35" w:rsidP="001D3D3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 xml:space="preserve">Create new </w:t>
            </w:r>
            <w:r w:rsidR="0097333C" w:rsidRPr="003759FD">
              <w:rPr>
                <w:rStyle w:val="Forte"/>
                <w:b w:val="0"/>
              </w:rPr>
              <w:t>friendship</w:t>
            </w:r>
          </w:p>
        </w:tc>
      </w:tr>
      <w:tr w:rsidR="001D3D35" w:rsidRPr="003759FD" w:rsidTr="00806855">
        <w:tc>
          <w:tcPr>
            <w:tcW w:w="2263" w:type="dxa"/>
          </w:tcPr>
          <w:p w:rsidR="001D3D35" w:rsidRPr="0029794D" w:rsidRDefault="001D3D35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1D3D35" w:rsidRPr="003759FD" w:rsidRDefault="001D3D35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D3D35" w:rsidRPr="003759FD" w:rsidRDefault="001D3D35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1D3D35" w:rsidRPr="00670DC4" w:rsidTr="00806855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friendships (id, user_id_1, user_id_2) </w:t>
            </w:r>
          </w:p>
          <w:p w:rsidR="001D3D35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id, $user_id_1, $user_id_2);</w:t>
            </w:r>
          </w:p>
        </w:tc>
      </w:tr>
    </w:tbl>
    <w:p w:rsidR="009F5754" w:rsidRDefault="009F5754" w:rsidP="001C22F0">
      <w:pPr>
        <w:rPr>
          <w:rStyle w:val="Forte"/>
          <w:b w:val="0"/>
          <w:lang w:val="en-US"/>
        </w:rPr>
      </w:pPr>
    </w:p>
    <w:p w:rsidR="009F5754" w:rsidRDefault="009F5754" w:rsidP="009F5754">
      <w:pPr>
        <w:rPr>
          <w:rStyle w:val="Forte"/>
          <w:b w:val="0"/>
          <w:lang w:val="en-US"/>
        </w:rPr>
      </w:pPr>
      <w:r>
        <w:rPr>
          <w:rStyle w:val="Forte"/>
          <w:b w:val="0"/>
          <w:lang w:val="en-US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7333C" w:rsidRPr="003759FD" w:rsidTr="00806855">
        <w:tc>
          <w:tcPr>
            <w:tcW w:w="2263" w:type="dxa"/>
          </w:tcPr>
          <w:p w:rsidR="0097333C" w:rsidRPr="0029794D" w:rsidRDefault="0097333C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lastRenderedPageBreak/>
              <w:t>Querie reference</w:t>
            </w:r>
          </w:p>
          <w:p w:rsidR="0097333C" w:rsidRPr="003759FD" w:rsidRDefault="0097333C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97333C" w:rsidRPr="003759FD" w:rsidRDefault="0097333C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8</w:t>
            </w:r>
          </w:p>
        </w:tc>
      </w:tr>
      <w:tr w:rsidR="0097333C" w:rsidRPr="003759FD" w:rsidTr="00806855">
        <w:tc>
          <w:tcPr>
            <w:tcW w:w="2263" w:type="dxa"/>
          </w:tcPr>
          <w:p w:rsidR="0097333C" w:rsidRPr="0029794D" w:rsidRDefault="0097333C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97333C" w:rsidRPr="003759FD" w:rsidRDefault="0097333C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97333C" w:rsidRPr="003759FD" w:rsidRDefault="0097333C" w:rsidP="0097333C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Create new event warning</w:t>
            </w:r>
          </w:p>
        </w:tc>
      </w:tr>
      <w:tr w:rsidR="0097333C" w:rsidRPr="003759FD" w:rsidTr="00806855">
        <w:tc>
          <w:tcPr>
            <w:tcW w:w="2263" w:type="dxa"/>
          </w:tcPr>
          <w:p w:rsidR="0097333C" w:rsidRPr="0029794D" w:rsidRDefault="0097333C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97333C" w:rsidRPr="003759FD" w:rsidRDefault="0097333C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97333C" w:rsidRPr="003759FD" w:rsidRDefault="0097333C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97333C" w:rsidRPr="00670DC4" w:rsidTr="00806855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warnings (id, event_id, receiver_id,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messag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)</w:t>
            </w:r>
          </w:p>
          <w:p w:rsidR="0097333C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id, $event_id, $receiver_id, 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messag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);</w:t>
            </w:r>
          </w:p>
        </w:tc>
      </w:tr>
    </w:tbl>
    <w:p w:rsidR="00F067E8" w:rsidRPr="00670DC4" w:rsidRDefault="00F067E8" w:rsidP="001C22F0">
      <w:pPr>
        <w:rPr>
          <w:rStyle w:val="Forte"/>
          <w:b w:val="0"/>
          <w:lang w:val="en-US"/>
        </w:rPr>
      </w:pPr>
    </w:p>
    <w:p w:rsidR="00F067E8" w:rsidRPr="00670DC4" w:rsidRDefault="00F067E8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01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 an user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D4282A" w:rsidRPr="00670DC4" w:rsidTr="00982169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users"</w:t>
            </w:r>
          </w:p>
          <w:p w:rsidR="00D4282A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C8513C" w:rsidRPr="00670DC4" w:rsidRDefault="00C8513C" w:rsidP="001C22F0">
      <w:pPr>
        <w:rPr>
          <w:rStyle w:val="Forte"/>
          <w:b w:val="0"/>
          <w:lang w:val="en-US"/>
        </w:rPr>
      </w:pPr>
    </w:p>
    <w:p w:rsidR="00D4282A" w:rsidRPr="00670DC4" w:rsidRDefault="00D4282A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02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 an event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D4282A" w:rsidRPr="00670DC4" w:rsidTr="00982169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</w:t>
            </w:r>
          </w:p>
          <w:p w:rsidR="00D4282A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D4282A" w:rsidRPr="00670DC4" w:rsidRDefault="00D4282A" w:rsidP="001C22F0">
      <w:pPr>
        <w:rPr>
          <w:rStyle w:val="Forte"/>
          <w:b w:val="0"/>
          <w:lang w:val="en-US"/>
        </w:rPr>
      </w:pPr>
    </w:p>
    <w:p w:rsidR="00F067E8" w:rsidRPr="00670DC4" w:rsidRDefault="00F067E8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03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29794D">
              <w:rPr>
                <w:rStyle w:val="Forte"/>
              </w:rPr>
              <w:t>Querie</w:t>
            </w:r>
            <w:r w:rsidRPr="003759FD">
              <w:rPr>
                <w:rStyle w:val="Forte"/>
                <w:b w:val="0"/>
              </w:rPr>
              <w:t xml:space="preserve"> </w:t>
            </w:r>
            <w:r w:rsidRPr="0029794D">
              <w:rPr>
                <w:rStyle w:val="Forte"/>
              </w:rPr>
              <w:t>description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 a post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D4282A" w:rsidRPr="00670DC4" w:rsidTr="00982169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osts</w:t>
            </w:r>
          </w:p>
          <w:p w:rsidR="00D4282A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D4282A" w:rsidRPr="00670DC4" w:rsidRDefault="00D4282A" w:rsidP="001C22F0">
      <w:pPr>
        <w:rPr>
          <w:rStyle w:val="Forte"/>
          <w:b w:val="0"/>
          <w:lang w:val="en-US"/>
        </w:rPr>
      </w:pPr>
    </w:p>
    <w:p w:rsidR="0029794D" w:rsidRPr="00670DC4" w:rsidRDefault="009F5754" w:rsidP="001C22F0">
      <w:pPr>
        <w:rPr>
          <w:rStyle w:val="Forte"/>
          <w:b w:val="0"/>
          <w:lang w:val="en-US"/>
        </w:rPr>
      </w:pPr>
      <w:r>
        <w:rPr>
          <w:rStyle w:val="Forte"/>
          <w:b w:val="0"/>
          <w:lang w:val="en-US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670DC4">
              <w:rPr>
                <w:rStyle w:val="Forte"/>
                <w:lang w:val="en-US"/>
              </w:rPr>
              <w:lastRenderedPageBreak/>
              <w:br w:type="page"/>
            </w:r>
            <w:r w:rsidRPr="0029794D">
              <w:rPr>
                <w:rStyle w:val="Forte"/>
              </w:rPr>
              <w:t>Querie reference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04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 an option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D4282A" w:rsidRPr="0029794D" w:rsidRDefault="00D4282A" w:rsidP="00982169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D4282A" w:rsidRPr="00670DC4" w:rsidTr="00982169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options</w:t>
            </w:r>
          </w:p>
          <w:p w:rsidR="00D4282A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D4282A" w:rsidRPr="00670DC4" w:rsidRDefault="00D4282A" w:rsidP="001C22F0">
      <w:pPr>
        <w:rPr>
          <w:rStyle w:val="Forte"/>
          <w:b w:val="0"/>
          <w:lang w:val="en-US"/>
        </w:rPr>
      </w:pPr>
    </w:p>
    <w:p w:rsidR="0029794D" w:rsidRPr="00670DC4" w:rsidRDefault="0029794D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05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 a poll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D4282A" w:rsidRPr="00670DC4" w:rsidTr="00982169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olls</w:t>
            </w:r>
          </w:p>
          <w:p w:rsidR="00D4282A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C8513C" w:rsidRPr="00670DC4" w:rsidRDefault="00C8513C" w:rsidP="001C22F0">
      <w:pPr>
        <w:rPr>
          <w:rStyle w:val="Forte"/>
          <w:b w:val="0"/>
          <w:lang w:val="en-US"/>
        </w:rPr>
      </w:pPr>
    </w:p>
    <w:p w:rsidR="00D4282A" w:rsidRPr="00670DC4" w:rsidRDefault="00D4282A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06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 a friendship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D4282A" w:rsidRPr="00670DC4" w:rsidTr="00982169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friendships</w:t>
            </w:r>
          </w:p>
          <w:p w:rsidR="00D4282A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D4282A" w:rsidRPr="00670DC4" w:rsidRDefault="00D4282A" w:rsidP="001C22F0">
      <w:pPr>
        <w:rPr>
          <w:rStyle w:val="Forte"/>
          <w:b w:val="0"/>
          <w:lang w:val="en-US"/>
        </w:rPr>
      </w:pPr>
    </w:p>
    <w:p w:rsidR="00F067E8" w:rsidRPr="00670DC4" w:rsidRDefault="00F067E8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D4282A" w:rsidRPr="0029794D" w:rsidRDefault="00D4282A" w:rsidP="00982169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07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D4282A" w:rsidRPr="0029794D" w:rsidRDefault="00D4282A" w:rsidP="00982169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 a friend_request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D4282A" w:rsidRPr="0029794D" w:rsidRDefault="00D4282A" w:rsidP="00982169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D4282A" w:rsidRPr="00670DC4" w:rsidTr="00982169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friend_requests</w:t>
            </w:r>
          </w:p>
          <w:p w:rsidR="00D4282A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D4282A" w:rsidRPr="00670DC4" w:rsidRDefault="00D4282A" w:rsidP="001C22F0">
      <w:pPr>
        <w:rPr>
          <w:rStyle w:val="Forte"/>
          <w:b w:val="0"/>
          <w:lang w:val="en-US"/>
        </w:rPr>
      </w:pPr>
    </w:p>
    <w:p w:rsidR="0029794D" w:rsidRPr="00670DC4" w:rsidRDefault="009F5754" w:rsidP="001C22F0">
      <w:pPr>
        <w:rPr>
          <w:rStyle w:val="Forte"/>
          <w:b w:val="0"/>
          <w:lang w:val="en-US"/>
        </w:rPr>
      </w:pPr>
      <w:r>
        <w:rPr>
          <w:rStyle w:val="Forte"/>
          <w:b w:val="0"/>
          <w:lang w:val="en-US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670DC4">
              <w:rPr>
                <w:rStyle w:val="Forte"/>
                <w:lang w:val="en-US"/>
              </w:rPr>
              <w:lastRenderedPageBreak/>
              <w:br w:type="page"/>
            </w:r>
            <w:r w:rsidRPr="0029794D">
              <w:rPr>
                <w:rStyle w:val="Forte"/>
              </w:rPr>
              <w:t>Querie reference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08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 an event_invite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D4282A" w:rsidRPr="00670DC4" w:rsidTr="00982169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invites</w:t>
            </w:r>
          </w:p>
          <w:p w:rsidR="00D4282A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F067E8" w:rsidRDefault="00F067E8" w:rsidP="001C22F0">
      <w:pPr>
        <w:rPr>
          <w:lang w:val="en-US"/>
        </w:rPr>
      </w:pPr>
    </w:p>
    <w:p w:rsidR="0029794D" w:rsidRDefault="009F5754" w:rsidP="001C22F0">
      <w:pPr>
        <w:rPr>
          <w:rFonts w:ascii="Times New Roman" w:hAnsi="Times New Roman" w:cs="Times New Roman"/>
          <w:b/>
          <w:sz w:val="40"/>
          <w:szCs w:val="24"/>
        </w:rPr>
      </w:pPr>
      <w:bookmarkStart w:id="3" w:name="OLE_LINK8"/>
      <w:bookmarkStart w:id="4" w:name="OLE_LINK9"/>
      <w:r>
        <w:rPr>
          <w:rFonts w:ascii="Times New Roman" w:hAnsi="Times New Roman" w:cs="Times New Roman"/>
          <w:b/>
          <w:sz w:val="40"/>
          <w:szCs w:val="24"/>
        </w:rPr>
        <w:t>2. Proposed indexes</w:t>
      </w:r>
    </w:p>
    <w:p w:rsidR="0029794D" w:rsidRPr="009F5754" w:rsidRDefault="009F5754" w:rsidP="0029794D">
      <w:pPr>
        <w:rPr>
          <w:rFonts w:ascii="Times New Roman" w:hAnsi="Times New Roman" w:cs="Times New Roman"/>
          <w:b/>
          <w:sz w:val="32"/>
          <w:lang w:val="en-US"/>
        </w:rPr>
      </w:pPr>
      <w:bookmarkStart w:id="5" w:name="OLE_LINK6"/>
      <w:bookmarkStart w:id="6" w:name="OLE_LINK7"/>
      <w:bookmarkEnd w:id="3"/>
      <w:bookmarkEnd w:id="4"/>
      <w:r>
        <w:rPr>
          <w:rFonts w:ascii="Times New Roman" w:hAnsi="Times New Roman" w:cs="Times New Roman"/>
          <w:b/>
          <w:sz w:val="32"/>
          <w:lang w:val="en-US"/>
        </w:rPr>
        <w:t>2</w:t>
      </w:r>
      <w:r w:rsidRPr="009F5754">
        <w:rPr>
          <w:rFonts w:ascii="Times New Roman" w:hAnsi="Times New Roman" w:cs="Times New Roman"/>
          <w:b/>
          <w:sz w:val="32"/>
          <w:lang w:val="en-US"/>
        </w:rPr>
        <w:t xml:space="preserve">.1 </w:t>
      </w:r>
      <w:r>
        <w:rPr>
          <w:rFonts w:ascii="Times New Roman" w:hAnsi="Times New Roman" w:cs="Times New Roman"/>
          <w:b/>
          <w:sz w:val="32"/>
          <w:lang w:val="en-US"/>
        </w:rPr>
        <w:t>Performance indexes</w:t>
      </w:r>
    </w:p>
    <w:tbl>
      <w:tblPr>
        <w:tblStyle w:val="TabelacomGrelha"/>
        <w:tblW w:w="8505" w:type="dxa"/>
        <w:tblInd w:w="-5" w:type="dxa"/>
        <w:tblLook w:val="04A0" w:firstRow="1" w:lastRow="0" w:firstColumn="1" w:lastColumn="0" w:noHBand="0" w:noVBand="1"/>
      </w:tblPr>
      <w:tblGrid>
        <w:gridCol w:w="1827"/>
        <w:gridCol w:w="6678"/>
      </w:tblGrid>
      <w:tr w:rsidR="001C22F0" w:rsidTr="009F5754">
        <w:tc>
          <w:tcPr>
            <w:tcW w:w="1827" w:type="dxa"/>
          </w:tcPr>
          <w:bookmarkEnd w:id="5"/>
          <w:bookmarkEnd w:id="6"/>
          <w:p w:rsidR="001C22F0" w:rsidRPr="0029794D" w:rsidRDefault="001C22F0" w:rsidP="001C22F0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Index reference</w:t>
            </w:r>
          </w:p>
          <w:p w:rsidR="00EF0ACF" w:rsidRPr="0029794D" w:rsidRDefault="00EF0ACF" w:rsidP="001C22F0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6678" w:type="dxa"/>
          </w:tcPr>
          <w:p w:rsidR="001C22F0" w:rsidRDefault="001C22F0" w:rsidP="001C22F0">
            <w:pPr>
              <w:pStyle w:val="PargrafodaLista"/>
              <w:ind w:left="0"/>
            </w:pPr>
            <w:r>
              <w:t>IDX01</w:t>
            </w:r>
          </w:p>
        </w:tc>
      </w:tr>
      <w:tr w:rsidR="001C22F0" w:rsidTr="009F5754">
        <w:tc>
          <w:tcPr>
            <w:tcW w:w="1827" w:type="dxa"/>
          </w:tcPr>
          <w:p w:rsidR="001C22F0" w:rsidRPr="0029794D" w:rsidRDefault="001C22F0" w:rsidP="001C22F0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Related queries</w:t>
            </w:r>
          </w:p>
          <w:p w:rsidR="00EF0ACF" w:rsidRDefault="00EF0ACF" w:rsidP="001C22F0">
            <w:pPr>
              <w:pStyle w:val="PargrafodaLista"/>
              <w:ind w:left="0"/>
            </w:pPr>
          </w:p>
        </w:tc>
        <w:tc>
          <w:tcPr>
            <w:tcW w:w="6678" w:type="dxa"/>
          </w:tcPr>
          <w:p w:rsidR="001C22F0" w:rsidRDefault="001C22F0" w:rsidP="001C22F0">
            <w:pPr>
              <w:pStyle w:val="PargrafodaLista"/>
              <w:ind w:left="0"/>
            </w:pPr>
            <w:r>
              <w:t>SELECT01</w:t>
            </w:r>
          </w:p>
        </w:tc>
      </w:tr>
      <w:tr w:rsidR="001C22F0" w:rsidTr="009F5754">
        <w:tc>
          <w:tcPr>
            <w:tcW w:w="1827" w:type="dxa"/>
          </w:tcPr>
          <w:p w:rsidR="001C22F0" w:rsidRPr="0029794D" w:rsidRDefault="0029794D" w:rsidP="001C22F0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I</w:t>
            </w:r>
            <w:r w:rsidR="001C22F0" w:rsidRPr="0029794D">
              <w:rPr>
                <w:b/>
              </w:rPr>
              <w:t>ndex relation</w:t>
            </w:r>
          </w:p>
          <w:p w:rsidR="00EF0ACF" w:rsidRDefault="00EF0ACF" w:rsidP="001C22F0">
            <w:pPr>
              <w:pStyle w:val="PargrafodaLista"/>
              <w:ind w:left="0"/>
            </w:pPr>
          </w:p>
        </w:tc>
        <w:tc>
          <w:tcPr>
            <w:tcW w:w="6678" w:type="dxa"/>
          </w:tcPr>
          <w:p w:rsidR="001C22F0" w:rsidRDefault="001C22F0" w:rsidP="001C22F0">
            <w:pPr>
              <w:pStyle w:val="PargrafodaLista"/>
              <w:ind w:left="0"/>
            </w:pPr>
            <w:r>
              <w:t>user</w:t>
            </w:r>
          </w:p>
        </w:tc>
      </w:tr>
      <w:tr w:rsidR="001C22F0" w:rsidTr="009F5754">
        <w:tc>
          <w:tcPr>
            <w:tcW w:w="1827" w:type="dxa"/>
          </w:tcPr>
          <w:p w:rsidR="001C22F0" w:rsidRPr="0029794D" w:rsidRDefault="0029794D" w:rsidP="001C22F0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I</w:t>
            </w:r>
            <w:r w:rsidR="001C22F0" w:rsidRPr="0029794D">
              <w:rPr>
                <w:b/>
              </w:rPr>
              <w:t xml:space="preserve">ndex </w:t>
            </w:r>
            <w:r w:rsidR="00EF0ACF" w:rsidRPr="0029794D">
              <w:rPr>
                <w:b/>
              </w:rPr>
              <w:t>atribute</w:t>
            </w:r>
          </w:p>
          <w:p w:rsidR="00EF0ACF" w:rsidRDefault="00EF0ACF" w:rsidP="001C22F0">
            <w:pPr>
              <w:pStyle w:val="PargrafodaLista"/>
              <w:ind w:left="0"/>
            </w:pPr>
          </w:p>
        </w:tc>
        <w:tc>
          <w:tcPr>
            <w:tcW w:w="6678" w:type="dxa"/>
          </w:tcPr>
          <w:p w:rsidR="001C22F0" w:rsidRDefault="005E482E" w:rsidP="001C22F0">
            <w:pPr>
              <w:pStyle w:val="PargrafodaLista"/>
              <w:ind w:left="0"/>
            </w:pPr>
            <w:r>
              <w:t>username</w:t>
            </w:r>
          </w:p>
        </w:tc>
      </w:tr>
      <w:tr w:rsidR="001C22F0" w:rsidTr="009F5754">
        <w:tc>
          <w:tcPr>
            <w:tcW w:w="1827" w:type="dxa"/>
          </w:tcPr>
          <w:p w:rsidR="001C22F0" w:rsidRPr="0029794D" w:rsidRDefault="001C22F0" w:rsidP="001C22F0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Index type</w:t>
            </w:r>
          </w:p>
          <w:p w:rsidR="00EF0ACF" w:rsidRDefault="00EF0ACF" w:rsidP="001C22F0">
            <w:pPr>
              <w:pStyle w:val="PargrafodaLista"/>
              <w:ind w:left="0"/>
            </w:pPr>
          </w:p>
        </w:tc>
        <w:tc>
          <w:tcPr>
            <w:tcW w:w="6678" w:type="dxa"/>
          </w:tcPr>
          <w:p w:rsidR="001C22F0" w:rsidRDefault="001C22F0" w:rsidP="001C22F0">
            <w:pPr>
              <w:pStyle w:val="PargrafodaLista"/>
              <w:ind w:left="0"/>
            </w:pPr>
            <w:r>
              <w:t xml:space="preserve">Hash </w:t>
            </w:r>
          </w:p>
        </w:tc>
      </w:tr>
      <w:tr w:rsidR="001C22F0" w:rsidTr="009F5754">
        <w:tc>
          <w:tcPr>
            <w:tcW w:w="1827" w:type="dxa"/>
          </w:tcPr>
          <w:p w:rsidR="001C22F0" w:rsidRPr="0029794D" w:rsidRDefault="00EF0ACF" w:rsidP="001C22F0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C</w:t>
            </w:r>
            <w:r w:rsidR="001C22F0" w:rsidRPr="0029794D">
              <w:rPr>
                <w:b/>
              </w:rPr>
              <w:t>ardinality</w:t>
            </w:r>
          </w:p>
          <w:p w:rsidR="00EF0ACF" w:rsidRDefault="00EF0ACF" w:rsidP="001C22F0">
            <w:pPr>
              <w:pStyle w:val="PargrafodaLista"/>
              <w:ind w:left="0"/>
            </w:pPr>
          </w:p>
        </w:tc>
        <w:tc>
          <w:tcPr>
            <w:tcW w:w="6678" w:type="dxa"/>
          </w:tcPr>
          <w:p w:rsidR="001C22F0" w:rsidRDefault="001C22F0" w:rsidP="001C22F0">
            <w:pPr>
              <w:pStyle w:val="PargrafodaLista"/>
              <w:ind w:left="0"/>
            </w:pPr>
            <w:r>
              <w:t xml:space="preserve">High </w:t>
            </w:r>
          </w:p>
        </w:tc>
      </w:tr>
      <w:tr w:rsidR="001C22F0" w:rsidTr="009F5754">
        <w:tc>
          <w:tcPr>
            <w:tcW w:w="1827" w:type="dxa"/>
          </w:tcPr>
          <w:p w:rsidR="001C22F0" w:rsidRPr="0029794D" w:rsidRDefault="001C22F0" w:rsidP="001C22F0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 xml:space="preserve">Clustering </w:t>
            </w:r>
          </w:p>
          <w:p w:rsidR="00EF0ACF" w:rsidRDefault="00EF0ACF" w:rsidP="001C22F0">
            <w:pPr>
              <w:pStyle w:val="PargrafodaLista"/>
              <w:ind w:left="0"/>
            </w:pPr>
          </w:p>
        </w:tc>
        <w:tc>
          <w:tcPr>
            <w:tcW w:w="6678" w:type="dxa"/>
          </w:tcPr>
          <w:p w:rsidR="001C22F0" w:rsidRDefault="001C22F0" w:rsidP="001C22F0">
            <w:pPr>
              <w:pStyle w:val="PargrafodaLista"/>
              <w:ind w:left="0"/>
            </w:pPr>
            <w:r>
              <w:t xml:space="preserve">No </w:t>
            </w:r>
          </w:p>
        </w:tc>
      </w:tr>
      <w:tr w:rsidR="001C22F0" w:rsidRPr="00670DC4" w:rsidTr="009F5754">
        <w:tc>
          <w:tcPr>
            <w:tcW w:w="1827" w:type="dxa"/>
          </w:tcPr>
          <w:p w:rsidR="001C22F0" w:rsidRPr="0029794D" w:rsidRDefault="001C22F0" w:rsidP="001C22F0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Justification</w:t>
            </w:r>
          </w:p>
          <w:p w:rsidR="00EF0ACF" w:rsidRDefault="00EF0ACF" w:rsidP="001C22F0">
            <w:pPr>
              <w:pStyle w:val="PargrafodaLista"/>
              <w:ind w:left="0"/>
            </w:pPr>
          </w:p>
        </w:tc>
        <w:tc>
          <w:tcPr>
            <w:tcW w:w="6678" w:type="dxa"/>
          </w:tcPr>
          <w:p w:rsidR="001C22F0" w:rsidRPr="00670DC4" w:rsidRDefault="005E482E" w:rsidP="0029794D">
            <w:pPr>
              <w:rPr>
                <w:lang w:val="en-US"/>
              </w:rPr>
            </w:pPr>
            <w:r w:rsidRPr="00670DC4">
              <w:rPr>
                <w:lang w:val="en-US"/>
              </w:rPr>
              <w:t xml:space="preserve">Query SELECT01 has to be fast as it is executed many times; doesn't need range query support; cardinality is high because email is </w:t>
            </w:r>
            <w:proofErr w:type="gramStart"/>
            <w:r w:rsidRPr="00670DC4">
              <w:rPr>
                <w:lang w:val="en-US"/>
              </w:rPr>
              <w:t>an</w:t>
            </w:r>
            <w:proofErr w:type="gramEnd"/>
            <w:r w:rsidRPr="00670DC4">
              <w:rPr>
                <w:lang w:val="en-US"/>
              </w:rPr>
              <w:t xml:space="preserve"> unique key; it's not a good candidate for clustering.</w:t>
            </w:r>
          </w:p>
          <w:p w:rsidR="0029794D" w:rsidRPr="00670DC4" w:rsidRDefault="0029794D" w:rsidP="0029794D">
            <w:pPr>
              <w:rPr>
                <w:lang w:val="en-US"/>
              </w:rPr>
            </w:pPr>
          </w:p>
        </w:tc>
      </w:tr>
      <w:tr w:rsidR="001C22F0" w:rsidRPr="00670DC4" w:rsidTr="009F5754">
        <w:tc>
          <w:tcPr>
            <w:tcW w:w="8505" w:type="dxa"/>
            <w:gridSpan w:val="2"/>
          </w:tcPr>
          <w:p w:rsidR="001C22F0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DEX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pt-PT"/>
              </w:rPr>
              <w:t>user_usernam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s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SING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hash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username); </w:t>
            </w:r>
          </w:p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</w:p>
        </w:tc>
      </w:tr>
    </w:tbl>
    <w:p w:rsidR="009F5754" w:rsidRDefault="009F5754" w:rsidP="001C22F0">
      <w:pPr>
        <w:pStyle w:val="PargrafodaLista"/>
        <w:rPr>
          <w:lang w:val="en-US"/>
        </w:rPr>
      </w:pPr>
    </w:p>
    <w:p w:rsidR="001C22F0" w:rsidRPr="009F5754" w:rsidRDefault="009F5754" w:rsidP="009F5754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elacomGrelha"/>
        <w:tblpPr w:leftFromText="141" w:rightFromText="141" w:vertAnchor="text" w:horzAnchor="margin" w:tblpY="224"/>
        <w:tblW w:w="8500" w:type="dxa"/>
        <w:tblLook w:val="04A0" w:firstRow="1" w:lastRow="0" w:firstColumn="1" w:lastColumn="0" w:noHBand="0" w:noVBand="1"/>
      </w:tblPr>
      <w:tblGrid>
        <w:gridCol w:w="1827"/>
        <w:gridCol w:w="6673"/>
      </w:tblGrid>
      <w:tr w:rsidR="009F5754" w:rsidTr="009F5754">
        <w:trPr>
          <w:trHeight w:val="454"/>
        </w:trPr>
        <w:tc>
          <w:tcPr>
            <w:tcW w:w="1827" w:type="dxa"/>
          </w:tcPr>
          <w:p w:rsidR="009F5754" w:rsidRPr="0029794D" w:rsidRDefault="009F5754" w:rsidP="009F5754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lastRenderedPageBreak/>
              <w:t>Index reference</w:t>
            </w:r>
          </w:p>
          <w:p w:rsidR="009F5754" w:rsidRDefault="009F5754" w:rsidP="009F5754">
            <w:pPr>
              <w:pStyle w:val="PargrafodaLista"/>
              <w:ind w:left="0"/>
            </w:pPr>
          </w:p>
        </w:tc>
        <w:tc>
          <w:tcPr>
            <w:tcW w:w="6673" w:type="dxa"/>
          </w:tcPr>
          <w:p w:rsidR="009F5754" w:rsidRDefault="009F5754" w:rsidP="009F5754">
            <w:pPr>
              <w:pStyle w:val="PargrafodaLista"/>
              <w:ind w:left="0"/>
            </w:pPr>
            <w:r>
              <w:t>IDX02</w:t>
            </w:r>
          </w:p>
        </w:tc>
      </w:tr>
      <w:tr w:rsidR="009F5754" w:rsidTr="009F5754">
        <w:trPr>
          <w:trHeight w:val="443"/>
        </w:trPr>
        <w:tc>
          <w:tcPr>
            <w:tcW w:w="1827" w:type="dxa"/>
          </w:tcPr>
          <w:p w:rsidR="009F5754" w:rsidRPr="0029794D" w:rsidRDefault="009F5754" w:rsidP="009F5754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Related queries</w:t>
            </w:r>
          </w:p>
          <w:p w:rsidR="009F5754" w:rsidRPr="0029794D" w:rsidRDefault="009F5754" w:rsidP="009F5754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6673" w:type="dxa"/>
          </w:tcPr>
          <w:p w:rsidR="009F5754" w:rsidRDefault="009F5754" w:rsidP="009F5754">
            <w:pPr>
              <w:pStyle w:val="PargrafodaLista"/>
              <w:ind w:left="0"/>
            </w:pPr>
            <w:r>
              <w:t>SELECT02</w:t>
            </w:r>
          </w:p>
        </w:tc>
      </w:tr>
      <w:tr w:rsidR="009F5754" w:rsidTr="009F5754">
        <w:trPr>
          <w:trHeight w:val="381"/>
        </w:trPr>
        <w:tc>
          <w:tcPr>
            <w:tcW w:w="1827" w:type="dxa"/>
          </w:tcPr>
          <w:p w:rsidR="009F5754" w:rsidRPr="0029794D" w:rsidRDefault="009F5754" w:rsidP="009F5754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I</w:t>
            </w:r>
            <w:r w:rsidRPr="0029794D">
              <w:rPr>
                <w:b/>
              </w:rPr>
              <w:t>ndex relation</w:t>
            </w:r>
          </w:p>
          <w:p w:rsidR="009F5754" w:rsidRDefault="009F5754" w:rsidP="009F5754">
            <w:pPr>
              <w:pStyle w:val="PargrafodaLista"/>
              <w:ind w:left="0"/>
            </w:pPr>
          </w:p>
        </w:tc>
        <w:tc>
          <w:tcPr>
            <w:tcW w:w="6673" w:type="dxa"/>
          </w:tcPr>
          <w:p w:rsidR="009F5754" w:rsidRDefault="009F5754" w:rsidP="009F5754">
            <w:pPr>
              <w:pStyle w:val="PargrafodaLista"/>
              <w:ind w:left="0"/>
            </w:pPr>
            <w:r>
              <w:t>events</w:t>
            </w:r>
          </w:p>
        </w:tc>
      </w:tr>
      <w:tr w:rsidR="009F5754" w:rsidTr="009F5754">
        <w:trPr>
          <w:trHeight w:val="416"/>
        </w:trPr>
        <w:tc>
          <w:tcPr>
            <w:tcW w:w="1827" w:type="dxa"/>
          </w:tcPr>
          <w:p w:rsidR="009F5754" w:rsidRDefault="009F5754" w:rsidP="009F5754">
            <w:pPr>
              <w:pStyle w:val="PargrafodaLista"/>
              <w:ind w:left="0"/>
            </w:pPr>
            <w:r>
              <w:rPr>
                <w:b/>
              </w:rPr>
              <w:t>I</w:t>
            </w:r>
            <w:r w:rsidRPr="0029794D">
              <w:rPr>
                <w:b/>
              </w:rPr>
              <w:t>ndex</w:t>
            </w:r>
            <w:r>
              <w:t xml:space="preserve"> </w:t>
            </w:r>
            <w:r w:rsidRPr="0029794D">
              <w:rPr>
                <w:b/>
              </w:rPr>
              <w:t>atribute</w:t>
            </w:r>
          </w:p>
          <w:p w:rsidR="009F5754" w:rsidRDefault="009F5754" w:rsidP="009F5754">
            <w:pPr>
              <w:pStyle w:val="PargrafodaLista"/>
              <w:ind w:left="0"/>
            </w:pPr>
          </w:p>
        </w:tc>
        <w:tc>
          <w:tcPr>
            <w:tcW w:w="6673" w:type="dxa"/>
          </w:tcPr>
          <w:p w:rsidR="009F5754" w:rsidRDefault="009F5754" w:rsidP="009F5754">
            <w:pPr>
              <w:pStyle w:val="PargrafodaLista"/>
              <w:ind w:left="0"/>
            </w:pPr>
            <w:r>
              <w:t>owner_id</w:t>
            </w:r>
          </w:p>
        </w:tc>
      </w:tr>
      <w:tr w:rsidR="009F5754" w:rsidTr="009F5754">
        <w:trPr>
          <w:trHeight w:val="366"/>
        </w:trPr>
        <w:tc>
          <w:tcPr>
            <w:tcW w:w="1827" w:type="dxa"/>
          </w:tcPr>
          <w:p w:rsidR="009F5754" w:rsidRPr="0029794D" w:rsidRDefault="009F5754" w:rsidP="009F5754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Index type</w:t>
            </w:r>
          </w:p>
          <w:p w:rsidR="009F5754" w:rsidRDefault="009F5754" w:rsidP="009F5754">
            <w:pPr>
              <w:pStyle w:val="PargrafodaLista"/>
              <w:ind w:left="0"/>
            </w:pPr>
          </w:p>
        </w:tc>
        <w:tc>
          <w:tcPr>
            <w:tcW w:w="6673" w:type="dxa"/>
          </w:tcPr>
          <w:p w:rsidR="009F5754" w:rsidRDefault="009F5754" w:rsidP="009F5754">
            <w:pPr>
              <w:pStyle w:val="PargrafodaLista"/>
              <w:ind w:left="0"/>
            </w:pPr>
            <w:r>
              <w:t xml:space="preserve">Hash </w:t>
            </w:r>
          </w:p>
        </w:tc>
      </w:tr>
      <w:tr w:rsidR="009F5754" w:rsidTr="009F5754">
        <w:trPr>
          <w:trHeight w:val="469"/>
        </w:trPr>
        <w:tc>
          <w:tcPr>
            <w:tcW w:w="1827" w:type="dxa"/>
          </w:tcPr>
          <w:p w:rsidR="009F5754" w:rsidRPr="0029794D" w:rsidRDefault="009F5754" w:rsidP="009F5754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Cardinality</w:t>
            </w:r>
          </w:p>
          <w:p w:rsidR="009F5754" w:rsidRPr="0029794D" w:rsidRDefault="009F5754" w:rsidP="009F5754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6673" w:type="dxa"/>
          </w:tcPr>
          <w:p w:rsidR="009F5754" w:rsidRDefault="009F5754" w:rsidP="009F5754">
            <w:pPr>
              <w:pStyle w:val="PargrafodaLista"/>
              <w:ind w:left="0"/>
            </w:pPr>
            <w:r>
              <w:t xml:space="preserve">high </w:t>
            </w:r>
          </w:p>
        </w:tc>
      </w:tr>
      <w:tr w:rsidR="009F5754" w:rsidTr="009F5754">
        <w:trPr>
          <w:trHeight w:val="547"/>
        </w:trPr>
        <w:tc>
          <w:tcPr>
            <w:tcW w:w="1827" w:type="dxa"/>
          </w:tcPr>
          <w:p w:rsidR="009F5754" w:rsidRPr="0029794D" w:rsidRDefault="009F5754" w:rsidP="009F5754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 xml:space="preserve">Clustering </w:t>
            </w:r>
          </w:p>
          <w:p w:rsidR="009F5754" w:rsidRDefault="009F5754" w:rsidP="009F5754">
            <w:pPr>
              <w:pStyle w:val="PargrafodaLista"/>
              <w:ind w:left="0"/>
            </w:pPr>
          </w:p>
        </w:tc>
        <w:tc>
          <w:tcPr>
            <w:tcW w:w="6673" w:type="dxa"/>
          </w:tcPr>
          <w:p w:rsidR="009F5754" w:rsidRDefault="009F5754" w:rsidP="009F5754">
            <w:pPr>
              <w:pStyle w:val="PargrafodaLista"/>
              <w:ind w:left="0"/>
            </w:pPr>
            <w:r>
              <w:t xml:space="preserve">No </w:t>
            </w:r>
          </w:p>
        </w:tc>
      </w:tr>
      <w:tr w:rsidR="009F5754" w:rsidRPr="00670DC4" w:rsidTr="009F5754">
        <w:tc>
          <w:tcPr>
            <w:tcW w:w="1827" w:type="dxa"/>
          </w:tcPr>
          <w:p w:rsidR="009F5754" w:rsidRPr="0029794D" w:rsidRDefault="009F5754" w:rsidP="009F5754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Justification</w:t>
            </w:r>
          </w:p>
          <w:p w:rsidR="009F5754" w:rsidRDefault="009F5754" w:rsidP="009F5754">
            <w:pPr>
              <w:pStyle w:val="PargrafodaLista"/>
              <w:ind w:left="0"/>
            </w:pPr>
          </w:p>
        </w:tc>
        <w:tc>
          <w:tcPr>
            <w:tcW w:w="6673" w:type="dxa"/>
          </w:tcPr>
          <w:p w:rsidR="009F5754" w:rsidRPr="00670DC4" w:rsidRDefault="009F5754" w:rsidP="009F5754">
            <w:pPr>
              <w:rPr>
                <w:lang w:val="en-US"/>
              </w:rPr>
            </w:pPr>
            <w:r w:rsidRPr="00670DC4">
              <w:rPr>
                <w:lang w:val="en-US"/>
              </w:rPr>
              <w:t xml:space="preserve">Query has to be fast as it is executed many times; doesn't need range query support; cardinality is high because owner_id is </w:t>
            </w:r>
            <w:proofErr w:type="gramStart"/>
            <w:r w:rsidRPr="00670DC4">
              <w:rPr>
                <w:lang w:val="en-US"/>
              </w:rPr>
              <w:t>an</w:t>
            </w:r>
            <w:proofErr w:type="gramEnd"/>
            <w:r w:rsidRPr="00670DC4">
              <w:rPr>
                <w:lang w:val="en-US"/>
              </w:rPr>
              <w:t xml:space="preserve"> unique key; it's not a good candidate for clustering.</w:t>
            </w:r>
          </w:p>
          <w:p w:rsidR="009F5754" w:rsidRPr="00670DC4" w:rsidRDefault="009F5754" w:rsidP="009F5754">
            <w:pPr>
              <w:rPr>
                <w:lang w:val="en-US"/>
              </w:rPr>
            </w:pPr>
          </w:p>
        </w:tc>
      </w:tr>
      <w:tr w:rsidR="009F5754" w:rsidRPr="00670DC4" w:rsidTr="009F5754">
        <w:tc>
          <w:tcPr>
            <w:tcW w:w="8500" w:type="dxa"/>
            <w:gridSpan w:val="2"/>
          </w:tcPr>
          <w:p w:rsidR="009F5754" w:rsidRPr="00670DC4" w:rsidRDefault="009F5754" w:rsidP="009F575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DEX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pt-PT"/>
              </w:rPr>
              <w:t>owner_event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SING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hash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(owner_id);</w:t>
            </w:r>
          </w:p>
          <w:p w:rsidR="009F5754" w:rsidRPr="00670DC4" w:rsidRDefault="009F5754" w:rsidP="009F575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</w:p>
        </w:tc>
      </w:tr>
    </w:tbl>
    <w:p w:rsidR="001C22F0" w:rsidRDefault="001C22F0" w:rsidP="009F5754">
      <w:pPr>
        <w:rPr>
          <w:lang w:val="en-US"/>
        </w:rPr>
      </w:pPr>
    </w:p>
    <w:p w:rsidR="009F5754" w:rsidRPr="009F5754" w:rsidRDefault="009F5754" w:rsidP="009F5754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2</w:t>
      </w:r>
      <w:r w:rsidRPr="009F5754">
        <w:rPr>
          <w:rFonts w:ascii="Times New Roman" w:hAnsi="Times New Roman" w:cs="Times New Roman"/>
          <w:b/>
          <w:sz w:val="32"/>
          <w:lang w:val="en-US"/>
        </w:rPr>
        <w:t>.</w:t>
      </w:r>
      <w:r>
        <w:rPr>
          <w:rFonts w:ascii="Times New Roman" w:hAnsi="Times New Roman" w:cs="Times New Roman"/>
          <w:b/>
          <w:sz w:val="32"/>
          <w:lang w:val="en-US"/>
        </w:rPr>
        <w:t>2</w:t>
      </w:r>
      <w:r w:rsidRPr="009F5754">
        <w:rPr>
          <w:rFonts w:ascii="Times New Roman" w:hAnsi="Times New Roman" w:cs="Times New Roman"/>
          <w:b/>
          <w:sz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lang w:val="en-US"/>
        </w:rPr>
        <w:t>Full-text search indexes</w:t>
      </w:r>
    </w:p>
    <w:p w:rsidR="0029794D" w:rsidRPr="0029794D" w:rsidRDefault="0029794D" w:rsidP="0029794D"/>
    <w:tbl>
      <w:tblPr>
        <w:tblStyle w:val="TabelacomGrelha"/>
        <w:tblW w:w="8507" w:type="dxa"/>
        <w:tblInd w:w="-5" w:type="dxa"/>
        <w:tblLook w:val="04A0" w:firstRow="1" w:lastRow="0" w:firstColumn="1" w:lastColumn="0" w:noHBand="0" w:noVBand="1"/>
      </w:tblPr>
      <w:tblGrid>
        <w:gridCol w:w="1843"/>
        <w:gridCol w:w="6664"/>
      </w:tblGrid>
      <w:tr w:rsidR="001C22F0" w:rsidTr="009F5754">
        <w:tc>
          <w:tcPr>
            <w:tcW w:w="1843" w:type="dxa"/>
          </w:tcPr>
          <w:p w:rsidR="001C22F0" w:rsidRPr="0029794D" w:rsidRDefault="001C22F0" w:rsidP="00982169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Index reference</w:t>
            </w:r>
          </w:p>
          <w:p w:rsidR="00EF0ACF" w:rsidRDefault="00EF0ACF" w:rsidP="00982169">
            <w:pPr>
              <w:pStyle w:val="PargrafodaLista"/>
              <w:ind w:left="0"/>
            </w:pPr>
          </w:p>
        </w:tc>
        <w:tc>
          <w:tcPr>
            <w:tcW w:w="6664" w:type="dxa"/>
          </w:tcPr>
          <w:p w:rsidR="001C22F0" w:rsidRDefault="001C22F0" w:rsidP="00982169">
            <w:pPr>
              <w:pStyle w:val="PargrafodaLista"/>
              <w:ind w:left="0"/>
            </w:pPr>
            <w:r>
              <w:t>IDX0</w:t>
            </w:r>
            <w:r w:rsidR="005E482E">
              <w:t>3</w:t>
            </w:r>
          </w:p>
        </w:tc>
      </w:tr>
      <w:tr w:rsidR="001C22F0" w:rsidTr="009F5754">
        <w:tc>
          <w:tcPr>
            <w:tcW w:w="1843" w:type="dxa"/>
          </w:tcPr>
          <w:p w:rsidR="001C22F0" w:rsidRPr="0029794D" w:rsidRDefault="001C22F0" w:rsidP="00982169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Related queries</w:t>
            </w:r>
          </w:p>
          <w:p w:rsidR="00EF0ACF" w:rsidRDefault="00EF0ACF" w:rsidP="00982169">
            <w:pPr>
              <w:pStyle w:val="PargrafodaLista"/>
              <w:ind w:left="0"/>
            </w:pPr>
          </w:p>
        </w:tc>
        <w:tc>
          <w:tcPr>
            <w:tcW w:w="6664" w:type="dxa"/>
          </w:tcPr>
          <w:p w:rsidR="001C22F0" w:rsidRDefault="001C22F0" w:rsidP="00982169">
            <w:pPr>
              <w:pStyle w:val="PargrafodaLista"/>
              <w:ind w:left="0"/>
            </w:pPr>
            <w:r>
              <w:t>SELECT0</w:t>
            </w:r>
            <w:r w:rsidR="00782794">
              <w:t>3</w:t>
            </w:r>
          </w:p>
        </w:tc>
      </w:tr>
      <w:tr w:rsidR="001C22F0" w:rsidTr="009F5754">
        <w:tc>
          <w:tcPr>
            <w:tcW w:w="1843" w:type="dxa"/>
          </w:tcPr>
          <w:p w:rsidR="001C22F0" w:rsidRDefault="0029794D" w:rsidP="00982169">
            <w:pPr>
              <w:pStyle w:val="PargrafodaLista"/>
              <w:ind w:left="0"/>
            </w:pPr>
            <w:r w:rsidRPr="0029794D">
              <w:rPr>
                <w:b/>
              </w:rPr>
              <w:t>I</w:t>
            </w:r>
            <w:r w:rsidR="001C22F0" w:rsidRPr="0029794D">
              <w:rPr>
                <w:b/>
              </w:rPr>
              <w:t>ndex</w:t>
            </w:r>
            <w:r w:rsidR="001C22F0">
              <w:t xml:space="preserve"> </w:t>
            </w:r>
            <w:r w:rsidR="001C22F0" w:rsidRPr="0029794D">
              <w:rPr>
                <w:b/>
              </w:rPr>
              <w:t>relation</w:t>
            </w:r>
          </w:p>
          <w:p w:rsidR="00EF0ACF" w:rsidRDefault="00EF0ACF" w:rsidP="00982169">
            <w:pPr>
              <w:pStyle w:val="PargrafodaLista"/>
              <w:ind w:left="0"/>
            </w:pPr>
          </w:p>
        </w:tc>
        <w:tc>
          <w:tcPr>
            <w:tcW w:w="6664" w:type="dxa"/>
          </w:tcPr>
          <w:p w:rsidR="001C22F0" w:rsidRDefault="005E482E" w:rsidP="00982169">
            <w:pPr>
              <w:pStyle w:val="PargrafodaLista"/>
              <w:ind w:left="0"/>
            </w:pPr>
            <w:r>
              <w:t>event</w:t>
            </w:r>
          </w:p>
        </w:tc>
      </w:tr>
      <w:tr w:rsidR="001C22F0" w:rsidTr="009F5754">
        <w:tc>
          <w:tcPr>
            <w:tcW w:w="1843" w:type="dxa"/>
          </w:tcPr>
          <w:p w:rsidR="001C22F0" w:rsidRPr="0029794D" w:rsidRDefault="0029794D" w:rsidP="00982169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I</w:t>
            </w:r>
            <w:r w:rsidR="001C22F0" w:rsidRPr="0029794D">
              <w:rPr>
                <w:b/>
              </w:rPr>
              <w:t xml:space="preserve">ndex </w:t>
            </w:r>
            <w:r w:rsidR="00EF0ACF" w:rsidRPr="0029794D">
              <w:rPr>
                <w:b/>
              </w:rPr>
              <w:t>atribute</w:t>
            </w:r>
          </w:p>
          <w:p w:rsidR="00EF0ACF" w:rsidRDefault="00EF0ACF" w:rsidP="00982169">
            <w:pPr>
              <w:pStyle w:val="PargrafodaLista"/>
              <w:ind w:left="0"/>
            </w:pPr>
          </w:p>
        </w:tc>
        <w:tc>
          <w:tcPr>
            <w:tcW w:w="6664" w:type="dxa"/>
          </w:tcPr>
          <w:p w:rsidR="001C22F0" w:rsidRDefault="00782794" w:rsidP="00982169">
            <w:pPr>
              <w:pStyle w:val="PargrafodaLista"/>
              <w:ind w:left="0"/>
            </w:pPr>
            <w:r>
              <w:t>name</w:t>
            </w:r>
          </w:p>
        </w:tc>
      </w:tr>
      <w:tr w:rsidR="001C22F0" w:rsidTr="009F5754">
        <w:tc>
          <w:tcPr>
            <w:tcW w:w="1843" w:type="dxa"/>
          </w:tcPr>
          <w:p w:rsidR="001C22F0" w:rsidRPr="0029794D" w:rsidRDefault="001C22F0" w:rsidP="00982169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Index type</w:t>
            </w:r>
          </w:p>
          <w:p w:rsidR="00EF0ACF" w:rsidRDefault="00EF0ACF" w:rsidP="00982169">
            <w:pPr>
              <w:pStyle w:val="PargrafodaLista"/>
              <w:ind w:left="0"/>
            </w:pPr>
          </w:p>
        </w:tc>
        <w:tc>
          <w:tcPr>
            <w:tcW w:w="6664" w:type="dxa"/>
          </w:tcPr>
          <w:p w:rsidR="001C22F0" w:rsidRDefault="00782794" w:rsidP="00982169">
            <w:pPr>
              <w:pStyle w:val="PargrafodaLista"/>
              <w:ind w:left="0"/>
            </w:pPr>
            <w:r>
              <w:t>GIST</w:t>
            </w:r>
            <w:r w:rsidR="001C22F0">
              <w:t xml:space="preserve"> </w:t>
            </w:r>
          </w:p>
        </w:tc>
      </w:tr>
      <w:tr w:rsidR="001C22F0" w:rsidTr="009F5754">
        <w:tc>
          <w:tcPr>
            <w:tcW w:w="1843" w:type="dxa"/>
          </w:tcPr>
          <w:p w:rsidR="001C22F0" w:rsidRPr="0029794D" w:rsidRDefault="001C22F0" w:rsidP="00982169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 xml:space="preserve">Clustering </w:t>
            </w:r>
          </w:p>
          <w:p w:rsidR="00EF0ACF" w:rsidRDefault="00EF0ACF" w:rsidP="00982169">
            <w:pPr>
              <w:pStyle w:val="PargrafodaLista"/>
              <w:ind w:left="0"/>
            </w:pPr>
          </w:p>
        </w:tc>
        <w:tc>
          <w:tcPr>
            <w:tcW w:w="6664" w:type="dxa"/>
          </w:tcPr>
          <w:p w:rsidR="001C22F0" w:rsidRDefault="001C22F0" w:rsidP="00982169">
            <w:pPr>
              <w:pStyle w:val="PargrafodaLista"/>
              <w:ind w:left="0"/>
            </w:pPr>
            <w:r>
              <w:t xml:space="preserve">No </w:t>
            </w:r>
          </w:p>
        </w:tc>
      </w:tr>
      <w:tr w:rsidR="001C22F0" w:rsidRPr="00670DC4" w:rsidTr="009F5754">
        <w:tc>
          <w:tcPr>
            <w:tcW w:w="1843" w:type="dxa"/>
          </w:tcPr>
          <w:p w:rsidR="001C22F0" w:rsidRPr="0029794D" w:rsidRDefault="001C22F0" w:rsidP="00982169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Justification</w:t>
            </w:r>
          </w:p>
          <w:p w:rsidR="00EF0ACF" w:rsidRDefault="00EF0ACF" w:rsidP="00982169">
            <w:pPr>
              <w:pStyle w:val="PargrafodaLista"/>
              <w:ind w:left="0"/>
            </w:pPr>
          </w:p>
        </w:tc>
        <w:tc>
          <w:tcPr>
            <w:tcW w:w="6664" w:type="dxa"/>
          </w:tcPr>
          <w:p w:rsidR="001C22F0" w:rsidRPr="00670DC4" w:rsidRDefault="0029794D" w:rsidP="0029794D">
            <w:pPr>
              <w:rPr>
                <w:lang w:val="en-US"/>
              </w:rPr>
            </w:pPr>
            <w:r w:rsidRPr="00670DC4">
              <w:rPr>
                <w:lang w:val="en-US"/>
              </w:rPr>
              <w:t>To improve the performance of full text searches while searching for events and their names; GiST because it's better for dynamic data.</w:t>
            </w:r>
          </w:p>
          <w:p w:rsidR="0029794D" w:rsidRPr="00670DC4" w:rsidRDefault="0029794D" w:rsidP="0029794D">
            <w:pPr>
              <w:rPr>
                <w:lang w:val="en-US"/>
              </w:rPr>
            </w:pPr>
          </w:p>
        </w:tc>
      </w:tr>
      <w:tr w:rsidR="001C22F0" w:rsidRPr="00670DC4" w:rsidTr="009F5754">
        <w:tc>
          <w:tcPr>
            <w:tcW w:w="8507" w:type="dxa"/>
            <w:gridSpan w:val="2"/>
          </w:tcPr>
          <w:p w:rsidR="001C22F0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DEX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pt-PT"/>
              </w:rPr>
              <w:t>search_event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SING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GIST (to_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tsvector(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'english'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,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));</w:t>
            </w:r>
          </w:p>
        </w:tc>
      </w:tr>
    </w:tbl>
    <w:p w:rsidR="009F5754" w:rsidRDefault="009F5754" w:rsidP="002532F2">
      <w:pPr>
        <w:rPr>
          <w:lang w:val="en-US"/>
        </w:rPr>
      </w:pPr>
    </w:p>
    <w:p w:rsidR="009F5754" w:rsidRDefault="009F5754" w:rsidP="009F5754">
      <w:pPr>
        <w:rPr>
          <w:lang w:val="en-US"/>
        </w:rPr>
      </w:pPr>
      <w:r>
        <w:rPr>
          <w:lang w:val="en-US"/>
        </w:rPr>
        <w:br w:type="page"/>
      </w:r>
    </w:p>
    <w:p w:rsidR="009F5754" w:rsidRDefault="009F5754" w:rsidP="009F5754">
      <w:pPr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lastRenderedPageBreak/>
        <w:t>3</w:t>
      </w:r>
      <w:r>
        <w:rPr>
          <w:rFonts w:ascii="Times New Roman" w:hAnsi="Times New Roman" w:cs="Times New Roman"/>
          <w:b/>
          <w:sz w:val="40"/>
          <w:szCs w:val="24"/>
        </w:rPr>
        <w:t xml:space="preserve">. </w:t>
      </w:r>
      <w:r>
        <w:rPr>
          <w:rFonts w:ascii="Times New Roman" w:hAnsi="Times New Roman" w:cs="Times New Roman"/>
          <w:b/>
          <w:sz w:val="40"/>
          <w:szCs w:val="24"/>
        </w:rPr>
        <w:t>Triggers</w:t>
      </w:r>
    </w:p>
    <w:p w:rsidR="002532F2" w:rsidRPr="002532F2" w:rsidRDefault="002532F2" w:rsidP="002532F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C22F0" w:rsidTr="001C22F0">
        <w:tc>
          <w:tcPr>
            <w:tcW w:w="1980" w:type="dxa"/>
          </w:tcPr>
          <w:p w:rsidR="001C22F0" w:rsidRPr="002532F2" w:rsidRDefault="001C22F0" w:rsidP="001C22F0">
            <w:pPr>
              <w:rPr>
                <w:b/>
              </w:rPr>
            </w:pPr>
            <w:r w:rsidRPr="002532F2">
              <w:rPr>
                <w:b/>
              </w:rPr>
              <w:t>Trigger reference</w:t>
            </w:r>
          </w:p>
          <w:p w:rsidR="00EF0ACF" w:rsidRDefault="00EF0ACF" w:rsidP="001C22F0"/>
        </w:tc>
        <w:tc>
          <w:tcPr>
            <w:tcW w:w="6514" w:type="dxa"/>
          </w:tcPr>
          <w:p w:rsidR="001C22F0" w:rsidRDefault="001C22F0" w:rsidP="00C14D18">
            <w:r>
              <w:t>TRIGGER01</w:t>
            </w:r>
          </w:p>
        </w:tc>
      </w:tr>
      <w:tr w:rsidR="001C22F0" w:rsidRPr="00670DC4" w:rsidTr="009F5754">
        <w:tc>
          <w:tcPr>
            <w:tcW w:w="1980" w:type="dxa"/>
            <w:vAlign w:val="center"/>
          </w:tcPr>
          <w:p w:rsidR="001C22F0" w:rsidRPr="002532F2" w:rsidRDefault="001C22F0" w:rsidP="009F5754">
            <w:pPr>
              <w:jc w:val="center"/>
              <w:rPr>
                <w:b/>
              </w:rPr>
            </w:pPr>
            <w:r w:rsidRPr="002532F2">
              <w:rPr>
                <w:b/>
              </w:rPr>
              <w:t>Trigger description</w:t>
            </w:r>
          </w:p>
          <w:p w:rsidR="00EF0ACF" w:rsidRDefault="00EF0ACF" w:rsidP="009F5754">
            <w:pPr>
              <w:jc w:val="center"/>
            </w:pPr>
          </w:p>
        </w:tc>
        <w:tc>
          <w:tcPr>
            <w:tcW w:w="6514" w:type="dxa"/>
          </w:tcPr>
          <w:p w:rsidR="001C22F0" w:rsidRPr="00C14D18" w:rsidRDefault="00C14D18" w:rsidP="001405C3">
            <w:pPr>
              <w:rPr>
                <w:lang w:val="en-US"/>
              </w:rPr>
            </w:pPr>
            <w:r w:rsidRPr="00C14D18">
              <w:rPr>
                <w:lang w:val="en-US"/>
              </w:rPr>
              <w:t xml:space="preserve">When the </w:t>
            </w:r>
            <w:r>
              <w:rPr>
                <w:lang w:val="en-US"/>
              </w:rPr>
              <w:t>current_</w:t>
            </w:r>
            <w:r w:rsidRPr="00C14D18">
              <w:rPr>
                <w:lang w:val="en-US"/>
              </w:rPr>
              <w:t xml:space="preserve">date </w:t>
            </w:r>
            <w:r>
              <w:rPr>
                <w:lang w:val="en-US"/>
              </w:rPr>
              <w:t>is updated, it is verified if it is greater than the eve</w:t>
            </w:r>
            <w:r w:rsidR="001405C3">
              <w:rPr>
                <w:lang w:val="en-US"/>
              </w:rPr>
              <w:t>n</w:t>
            </w:r>
            <w:r>
              <w:rPr>
                <w:lang w:val="en-US"/>
              </w:rPr>
              <w:t>t_date. In that case, the event is added to the dones table and removed from the not_dones.</w:t>
            </w:r>
          </w:p>
        </w:tc>
      </w:tr>
      <w:tr w:rsidR="001C22F0" w:rsidRPr="00670DC4" w:rsidTr="00982169">
        <w:tc>
          <w:tcPr>
            <w:tcW w:w="8494" w:type="dxa"/>
            <w:gridSpan w:val="2"/>
          </w:tcPr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UNCTION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set_event_as_</w:t>
            </w:r>
            <w:proofErr w:type="gramStart"/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done(</w:t>
            </w:r>
            <w:proofErr w:type="gramEnd"/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)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RETURNS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TRIGGER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S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$BODY$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BEGIN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F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XISTS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id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not_done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NEW.event_id = id) 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THEN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dones (NEW.event_id,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ULL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);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not_dones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NEW.event_id;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ND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F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;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RETURN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NEW;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ND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$BODY$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ANGUAGE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lpgsql;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TRIGGER set_event_as_done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BEFORE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PDATE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OF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N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8D628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pt-PT"/>
              </w:rPr>
              <w:t>current_date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FOR EACH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ROW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N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NEW.date = </w:t>
            </w:r>
            <w:proofErr w:type="gramStart"/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ow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(</w:t>
            </w:r>
            <w:proofErr w:type="gramEnd"/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)</w:t>
            </w:r>
          </w:p>
          <w:p w:rsidR="001C22F0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EXECUTE PROCEDURE set_event_as_</w:t>
            </w:r>
            <w:proofErr w:type="gramStart"/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done(</w:t>
            </w:r>
            <w:proofErr w:type="gramEnd"/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); </w:t>
            </w:r>
          </w:p>
        </w:tc>
      </w:tr>
    </w:tbl>
    <w:p w:rsidR="001C22F0" w:rsidRDefault="00224975" w:rsidP="00224975">
      <w:pPr>
        <w:tabs>
          <w:tab w:val="left" w:pos="1875"/>
        </w:tabs>
        <w:rPr>
          <w:lang w:val="en-US"/>
        </w:rPr>
      </w:pPr>
      <w:r>
        <w:rPr>
          <w:lang w:val="en-US"/>
        </w:rPr>
        <w:tab/>
      </w:r>
    </w:p>
    <w:p w:rsidR="00F067E8" w:rsidRPr="00C14D18" w:rsidRDefault="00F067E8" w:rsidP="00224975">
      <w:pPr>
        <w:tabs>
          <w:tab w:val="left" w:pos="1875"/>
        </w:tabs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C22F0" w:rsidRPr="00C14D18" w:rsidTr="00982169">
        <w:tc>
          <w:tcPr>
            <w:tcW w:w="1980" w:type="dxa"/>
          </w:tcPr>
          <w:p w:rsidR="001C22F0" w:rsidRPr="002532F2" w:rsidRDefault="001C22F0" w:rsidP="00982169">
            <w:pPr>
              <w:rPr>
                <w:b/>
                <w:lang w:val="en-US"/>
              </w:rPr>
            </w:pPr>
            <w:r w:rsidRPr="002532F2">
              <w:rPr>
                <w:b/>
                <w:lang w:val="en-US"/>
              </w:rPr>
              <w:t>Trigger reference</w:t>
            </w:r>
          </w:p>
          <w:p w:rsidR="00EF0ACF" w:rsidRPr="00C14D18" w:rsidRDefault="00EF0ACF" w:rsidP="00982169">
            <w:pPr>
              <w:rPr>
                <w:lang w:val="en-US"/>
              </w:rPr>
            </w:pPr>
          </w:p>
        </w:tc>
        <w:tc>
          <w:tcPr>
            <w:tcW w:w="6514" w:type="dxa"/>
          </w:tcPr>
          <w:p w:rsidR="001C22F0" w:rsidRPr="00C14D18" w:rsidRDefault="001C22F0" w:rsidP="001405C3">
            <w:pPr>
              <w:rPr>
                <w:lang w:val="en-US"/>
              </w:rPr>
            </w:pPr>
            <w:r w:rsidRPr="00C14D18">
              <w:rPr>
                <w:lang w:val="en-US"/>
              </w:rPr>
              <w:t>TRIGGER02</w:t>
            </w:r>
          </w:p>
        </w:tc>
      </w:tr>
      <w:tr w:rsidR="001C22F0" w:rsidRPr="00670DC4" w:rsidTr="00982169">
        <w:tc>
          <w:tcPr>
            <w:tcW w:w="1980" w:type="dxa"/>
          </w:tcPr>
          <w:p w:rsidR="001C22F0" w:rsidRPr="002532F2" w:rsidRDefault="001C22F0" w:rsidP="00982169">
            <w:pPr>
              <w:rPr>
                <w:b/>
                <w:lang w:val="en-US"/>
              </w:rPr>
            </w:pPr>
            <w:r w:rsidRPr="002532F2">
              <w:rPr>
                <w:b/>
                <w:lang w:val="en-US"/>
              </w:rPr>
              <w:t>Trigger description</w:t>
            </w:r>
          </w:p>
          <w:p w:rsidR="00EF0ACF" w:rsidRPr="00C14D18" w:rsidRDefault="00EF0ACF" w:rsidP="00982169">
            <w:pPr>
              <w:rPr>
                <w:lang w:val="en-US"/>
              </w:rPr>
            </w:pPr>
          </w:p>
        </w:tc>
        <w:tc>
          <w:tcPr>
            <w:tcW w:w="6514" w:type="dxa"/>
          </w:tcPr>
          <w:p w:rsidR="001C22F0" w:rsidRPr="00C14D18" w:rsidRDefault="001405C3" w:rsidP="001405C3">
            <w:pPr>
              <w:rPr>
                <w:lang w:val="en-US"/>
              </w:rPr>
            </w:pPr>
            <w:r>
              <w:rPr>
                <w:lang w:val="en-US"/>
              </w:rPr>
              <w:t>When an event is deleted a notification is sent to the user</w:t>
            </w:r>
          </w:p>
        </w:tc>
      </w:tr>
      <w:tr w:rsidR="001C22F0" w:rsidRPr="00670DC4" w:rsidTr="00982169">
        <w:tc>
          <w:tcPr>
            <w:tcW w:w="8494" w:type="dxa"/>
            <w:gridSpan w:val="2"/>
          </w:tcPr>
          <w:p w:rsidR="002532F2" w:rsidRPr="00670DC4" w:rsidRDefault="002532F2" w:rsidP="00253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UNCTI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notificate_event_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delete(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)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RETURN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TRIGGER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S</w:t>
            </w:r>
          </w:p>
          <w:p w:rsidR="002532F2" w:rsidRPr="002532F2" w:rsidRDefault="002532F2" w:rsidP="00253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253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$BODY$</w:t>
            </w:r>
          </w:p>
          <w:p w:rsidR="002532F2" w:rsidRPr="00670DC4" w:rsidRDefault="002532F2" w:rsidP="00253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WHILE(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articipants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articipants.event_id = OLD.event_id)</w:t>
            </w:r>
          </w:p>
          <w:p w:rsidR="002532F2" w:rsidRPr="002532F2" w:rsidRDefault="002532F2" w:rsidP="00253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2532F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BEGIN</w:t>
            </w:r>
          </w:p>
          <w:p w:rsidR="002532F2" w:rsidRPr="00670DC4" w:rsidRDefault="002532F2" w:rsidP="00253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253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warnings(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OLD.event_id, id)</w:t>
            </w:r>
          </w:p>
          <w:p w:rsidR="002532F2" w:rsidRPr="00670DC4" w:rsidRDefault="002532F2" w:rsidP="00253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ND</w:t>
            </w:r>
          </w:p>
          <w:p w:rsidR="002532F2" w:rsidRPr="00670DC4" w:rsidRDefault="002532F2" w:rsidP="00253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$BODY$</w:t>
            </w:r>
          </w:p>
          <w:p w:rsidR="002532F2" w:rsidRPr="00670DC4" w:rsidRDefault="002532F2" w:rsidP="00253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ANGUAG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lpgsql;</w:t>
            </w:r>
          </w:p>
          <w:p w:rsidR="002532F2" w:rsidRPr="00670DC4" w:rsidRDefault="002532F2" w:rsidP="00253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</w:p>
          <w:p w:rsidR="002532F2" w:rsidRPr="00670DC4" w:rsidRDefault="002532F2" w:rsidP="00253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TRIGGER notificate_event_delete</w:t>
            </w:r>
          </w:p>
          <w:p w:rsidR="002532F2" w:rsidRPr="00670DC4" w:rsidRDefault="002532F2" w:rsidP="00253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FOR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R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PD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</w:t>
            </w:r>
          </w:p>
          <w:p w:rsidR="002532F2" w:rsidRPr="002532F2" w:rsidRDefault="002532F2" w:rsidP="00253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253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FOR EACH </w:t>
            </w:r>
            <w:r w:rsidRPr="002532F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ROW</w:t>
            </w:r>
          </w:p>
          <w:p w:rsidR="001C22F0" w:rsidRPr="00C14D18" w:rsidRDefault="002532F2" w:rsidP="002532F2">
            <w:pPr>
              <w:shd w:val="clear" w:color="auto" w:fill="1E1E1E"/>
              <w:spacing w:line="285" w:lineRule="atLeast"/>
              <w:rPr>
                <w:lang w:val="en-US"/>
              </w:rPr>
            </w:pPr>
            <w:r w:rsidRPr="00253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EXECUTE PROCEDURE notificate_event_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delete(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);</w:t>
            </w:r>
          </w:p>
        </w:tc>
      </w:tr>
    </w:tbl>
    <w:p w:rsidR="00F067E8" w:rsidRPr="00670DC4" w:rsidRDefault="00F067E8" w:rsidP="00F067E8">
      <w:pPr>
        <w:pStyle w:val="Subttulo"/>
        <w:numPr>
          <w:ilvl w:val="0"/>
          <w:numId w:val="0"/>
        </w:numPr>
        <w:rPr>
          <w:sz w:val="28"/>
          <w:szCs w:val="28"/>
          <w:lang w:val="en-US"/>
        </w:rPr>
      </w:pPr>
    </w:p>
    <w:p w:rsidR="009F5754" w:rsidRPr="009F5754" w:rsidRDefault="009F5754" w:rsidP="009F5754">
      <w:pPr>
        <w:rPr>
          <w:rFonts w:ascii="Times New Roman" w:hAnsi="Times New Roman" w:cs="Times New Roman"/>
          <w:b/>
          <w:sz w:val="40"/>
          <w:szCs w:val="24"/>
          <w:lang w:val="en-US"/>
        </w:rPr>
      </w:pPr>
      <w:r w:rsidRPr="009F5754">
        <w:rPr>
          <w:rFonts w:ascii="Times New Roman" w:hAnsi="Times New Roman" w:cs="Times New Roman"/>
          <w:b/>
          <w:sz w:val="40"/>
          <w:szCs w:val="24"/>
          <w:lang w:val="en-US"/>
        </w:rPr>
        <w:lastRenderedPageBreak/>
        <w:t xml:space="preserve">4. </w:t>
      </w:r>
      <w:r>
        <w:rPr>
          <w:rFonts w:ascii="Times New Roman" w:hAnsi="Times New Roman" w:cs="Times New Roman"/>
          <w:b/>
          <w:sz w:val="40"/>
          <w:szCs w:val="24"/>
          <w:lang w:val="en-US"/>
        </w:rPr>
        <w:t>SQL Code</w:t>
      </w:r>
    </w:p>
    <w:p w:rsidR="002532F2" w:rsidRPr="009F5754" w:rsidRDefault="002532F2" w:rsidP="002532F2">
      <w:pPr>
        <w:rPr>
          <w:lang w:val="en-US"/>
        </w:rPr>
      </w:pPr>
    </w:p>
    <w:p w:rsidR="002532F2" w:rsidRPr="009F5754" w:rsidRDefault="00670DC4" w:rsidP="002532F2">
      <w:pPr>
        <w:rPr>
          <w:lang w:val="en-US"/>
        </w:rPr>
      </w:pPr>
      <w:hyperlink r:id="rId6" w:history="1">
        <w:r w:rsidR="002532F2" w:rsidRPr="009F5754">
          <w:rPr>
            <w:rStyle w:val="Hiperligao"/>
            <w:lang w:val="en-US"/>
          </w:rPr>
          <w:t>Lbaw1765_d</w:t>
        </w:r>
        <w:r w:rsidR="002532F2" w:rsidRPr="009F5754">
          <w:rPr>
            <w:rStyle w:val="Hiperligao"/>
            <w:lang w:val="en-US"/>
          </w:rPr>
          <w:t>b</w:t>
        </w:r>
        <w:r w:rsidR="002532F2" w:rsidRPr="009F5754">
          <w:rPr>
            <w:rStyle w:val="Hiperligao"/>
            <w:lang w:val="en-US"/>
          </w:rPr>
          <w:t>.sql</w:t>
        </w:r>
      </w:hyperlink>
    </w:p>
    <w:p w:rsidR="002532F2" w:rsidRPr="009F5754" w:rsidRDefault="002532F2" w:rsidP="002532F2">
      <w:pPr>
        <w:rPr>
          <w:lang w:val="en-US"/>
        </w:rPr>
      </w:pPr>
    </w:p>
    <w:p w:rsidR="002532F2" w:rsidRPr="009F575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9F5754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Types Enums</w:t>
      </w:r>
    </w:p>
    <w:p w:rsidR="002532F2" w:rsidRPr="009F575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tegories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tegories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ENUM(</w:t>
      </w:r>
      <w:proofErr w:type="gramEnd"/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Music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port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Entertainment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Educational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Busines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Other'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ypes_of_event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ypes_of_event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ENUM(</w:t>
      </w:r>
      <w:proofErr w:type="gramEnd"/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ublic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rivate'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Table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admins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admins (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name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mail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admins_p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admins_email_uk UNIQUE (email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ities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ities (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country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ities_p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ities_name_uk UNIQUE (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urrent_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urrent_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IMESTAM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ITH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IM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zon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urrent_date_p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ountries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ountries (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ountries_p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ountries_name_uk UNIQUE (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ones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ones (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rating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ones_p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_c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ECK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((rating &gt;= 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N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rating &lt;= 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IMESTAM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ITH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IM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zon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owner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localization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mage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type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category categories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_p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ate_c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ECK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(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gt; </w:t>
      </w:r>
      <w:proofErr w:type="gramStart"/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nvites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nvites (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nswer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owner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receiver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nvites_p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warnings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warnings (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receiver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messag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warnings_p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warnings_event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(id)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warnings_user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user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(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activities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activities (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sender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receiver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activities_p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activities_event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requests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requests (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nswer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sender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receiver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requests_p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ships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ships (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_id_1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_id_2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ships_users_ids_uk UNIQUE (user_id_1, user_id_2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(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_p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_path_uk UNIQUE (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 (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ddres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latitude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LOA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longitude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LOA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city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_p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_city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city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citie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(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_p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_event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SCADE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poll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_p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_p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_user_id_event_id_uk UNIQUE (user_id, event_id)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_event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_p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_user_id_event_id_uk UNIQUE (user_id, event_id)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_event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lls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lastRenderedPageBreak/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lls (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post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lls_p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   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IMESTAM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ITH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IM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zon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mage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_p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_event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_image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mage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mage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name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email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ex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regist_date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IMESTAM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ITH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IM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zon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EFAULT </w:t>
      </w:r>
      <w:proofErr w:type="gramStart"/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first_name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last_name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mage_path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city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_p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_name_uk UNIQUE (username)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_email_uk UNIQUE (email)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_city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city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citie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citie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ities_country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country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countrie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done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ones_event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 event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lastRenderedPageBreak/>
        <w:t>ALT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event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_owner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owner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event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_localization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localization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localization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event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_image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mage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mage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event_invite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nvites_event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not_dones(event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event_invite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nvites_owner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owner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owner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event_invite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nvites_receiver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receiver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friend_activitie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activities_sender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sender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friend_activitie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activities_receiver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receiver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friend_request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requests_sender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sender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participant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friend_requests  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requests_receiver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receiver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friendship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    AD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ships_user_id_1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user_id_1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friendship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ships_user_id_2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user_id_2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option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_poll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poll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poll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owner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_user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user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SCADE;</w:t>
      </w:r>
    </w:p>
    <w:p w:rsidR="002532F2" w:rsidRPr="00670DC4" w:rsidRDefault="002532F2" w:rsidP="002532F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participant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_user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user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poll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lls_post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post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post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post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_user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user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users"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$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mail = #email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first_name = $first_name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last_name = $last_name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mage_path = $image_path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city_id = $city_id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 = $id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$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$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$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localization_id = $localization_id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mage_id = $image_id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type = $event_type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category = $category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 = $id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one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 = $rating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d = $event_id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$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 = $id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$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$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mage_id = $image_id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 = $id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urrent_date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$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 = $id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LE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users"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 = $id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LE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 = $id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LE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 = $id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LE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 = $id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LE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ll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 = $id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LE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ship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 = $id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LE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request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 = $id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LE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nvite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 = $id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UNCTI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set_event_as_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done(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TURN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RIGGER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$BODY$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EGIN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EW.event_id = id)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HEN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ones (NEW.event_id,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LE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 = NEW.event_id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N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TUR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EW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ND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$BODY$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LANGUAG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lpgsql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RIGGER set_event_as_done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EFO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F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urrent_date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FOR EACH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OW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EW.date = </w:t>
      </w:r>
      <w:proofErr w:type="gramStart"/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XECUTE PROCEDURE set_event_as_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done(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; </w:t>
      </w:r>
    </w:p>
    <w:p w:rsidR="002532F2" w:rsidRPr="00670DC4" w:rsidRDefault="002532F2" w:rsidP="002532F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UNCTI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ificate_event_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delete(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TURN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RIGGER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$BODY$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WHILE(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.event_id = OLD.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EGIN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warnings(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OLD.event_id, 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ND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$BODY$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LANGUAG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lpgsql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RIGGER notificate_event_delete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FOR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LE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FOR EACH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OW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EXECUTE PROCEDURE notificate_event_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delete(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; </w:t>
      </w:r>
    </w:p>
    <w:p w:rsidR="002532F2" w:rsidRPr="00670DC4" w:rsidRDefault="002532F2" w:rsidP="002532F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br/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&gt; QUERIE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&gt; user profile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name, last_name, first_name, email, image_path, city_id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.id = $user_id;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&gt; user friend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_id_1, user_id_2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ship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_id_1 = $user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_id_2 = $user_id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&gt; user event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d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_id = $user_id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d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_id = $user_id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&gt; notification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sender_id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request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eceiver_id = $user_id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sender_id, event_id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activitie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eceiver_id = $user_id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_id, event_id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nvite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eceiver_id = $user_id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d, 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message"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warning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eceiver_id = $user_id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&gt; search user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, username, image_path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name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LIK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%$search%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RDER B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nam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&gt; search event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, 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name"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image_id, 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date"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 localization, category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name"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LIK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%$search%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LIK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%$search%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N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type = 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ublic'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RDER B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name"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&gt; filter by category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, 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name"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image_id, 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date"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 localization, category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ROM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name"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LIK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%$search%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LIK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%$search%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N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type = 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ublic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N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events.category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LIK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%$categories%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RDER B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name"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&gt; search user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name, email, image_path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name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LIK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%$search%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mail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LIK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%$search%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RDER B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name;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608B4E"/>
          <w:sz w:val="21"/>
          <w:szCs w:val="21"/>
          <w:lang w:eastAsia="pt-PT"/>
        </w:rPr>
        <w:t>--&gt; event page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.id, events.name, 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events.category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 events.image_id, events.description, events.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date"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.username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ROM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s, user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events.own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 = users.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N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.id = $event_id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posts.description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 posts.id, posts.image_id, posts.user_id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posts,events</w:t>
      </w:r>
      <w:proofErr w:type="gramEnd"/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posts.event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 = $event_id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users.user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 users.image_path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ROM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articipant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.id = participants.user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N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participants.event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=$event_id;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 xml:space="preserve">--&gt; Rating of </w:t>
      </w:r>
      <w:proofErr w:type="gramStart"/>
      <w:r w:rsidRPr="00670DC4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a</w:t>
      </w:r>
      <w:proofErr w:type="gramEnd"/>
      <w:r w:rsidRPr="00670DC4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 xml:space="preserve"> event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VG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rating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ROM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dones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dones.event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= $event_id;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&gt;who can i invite to the event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users.username</w:t>
      </w:r>
      <w:proofErr w:type="gramEnd"/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, event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users.id!=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ve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.owner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N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.id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_id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ROM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articipant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N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participants.event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=$event_id) 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&gt; INDEXE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DEX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user_usernam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SING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hash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username);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DEX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owner_event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SING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hash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(owner_id);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DEX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arch_event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SING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GIST (to_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tsvector(</w:t>
      </w:r>
      <w:proofErr w:type="gramEnd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english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&gt; INSERT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 Here goes the SQL code - INSERT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odale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GUL95ZXR9EX</w:t>
      </w:r>
      <w:proofErr w:type="gramStart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odales.at@curae.co.uk</w:t>
      </w:r>
      <w:proofErr w:type="gramEnd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3-07 22:23:34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Zeph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Griffin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lastRenderedPageBreak/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uso1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12345</w:t>
      </w:r>
      <w:proofErr w:type="gramStart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liquam.iaculis.lacus@amet.co.uk</w:t>
      </w:r>
      <w:proofErr w:type="gramEnd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4-07 11:23:34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Ben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Warren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obin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ass123</w:t>
      </w:r>
      <w:proofErr w:type="gramStart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met.ante@faucibusleo.net</w:t>
      </w:r>
      <w:proofErr w:type="gramEnd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2-12 15:55:12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obin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Wright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bar123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emper123</w:t>
      </w:r>
      <w:proofErr w:type="gramStart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ut.dolor@gmail.com</w:t>
      </w:r>
      <w:proofErr w:type="gramEnd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7-12-12 23:55:12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Barry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llen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eddevil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BAW</w:t>
      </w:r>
      <w:proofErr w:type="gramStart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Nulla@et.net</w:t>
      </w:r>
      <w:proofErr w:type="gramEnd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2-12 15:55:12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ndrew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Iron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ovember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pedro10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baw1765</w:t>
      </w:r>
      <w:proofErr w:type="gramStart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pedro10@iol.pt</w:t>
      </w:r>
      <w:proofErr w:type="gramEnd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1-01 23:55:12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ui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raujo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fer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7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joss123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CKB15AAW5MM</w:t>
      </w:r>
      <w:proofErr w:type="gramStart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nte@fleo.com</w:t>
      </w:r>
      <w:proofErr w:type="gramEnd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3-12 12:55:12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Jos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tone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top123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XT16TTW3MH</w:t>
      </w:r>
      <w:proofErr w:type="gramStart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cursus.et@orciUt.co.uk</w:t>
      </w:r>
      <w:proofErr w:type="gramEnd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1-03 13:55:12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Chri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Harri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lastRenderedPageBreak/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9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oland1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ZYS24FHN5GR</w:t>
      </w:r>
      <w:proofErr w:type="gramStart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eget.dictum@orciDonec.edu</w:t>
      </w:r>
      <w:proofErr w:type="gramEnd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3-12 09:55:12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oland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chitt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0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david123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ZUS29FRTGVJ</w:t>
      </w:r>
      <w:proofErr w:type="gramStart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met@faucibusleo.net</w:t>
      </w:r>
      <w:proofErr w:type="gramEnd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1-22 15:07:12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David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ose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catone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QQQ8EFHNGNR</w:t>
      </w:r>
      <w:proofErr w:type="gramStart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mec.donec@faucibusleo.net</w:t>
      </w:r>
      <w:proofErr w:type="gramEnd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7-11-12 15:55:12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Carlo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ntonio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ovember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emanem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SDFGHJKL</w:t>
      </w:r>
      <w:proofErr w:type="gramStart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donex@sapo.net</w:t>
      </w:r>
      <w:proofErr w:type="gramEnd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1-13 15:55:12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aheem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terlin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3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ufoExti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ZXCVBNM</w:t>
      </w:r>
      <w:proofErr w:type="gramStart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met@iol.net</w:t>
      </w:r>
      <w:proofErr w:type="gramEnd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2-12 15:55:12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Delle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lli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pyr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4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agnar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QAZWSXEDC</w:t>
      </w:r>
      <w:proofErr w:type="gramStart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isus.In.mi@egestas.com</w:t>
      </w:r>
      <w:proofErr w:type="gramEnd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2-09 15:55:12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Thor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agnarok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fer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5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eth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QWERTYUIOP</w:t>
      </w:r>
      <w:proofErr w:type="gramStart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liquet.diam.Sed@tinciduntnibh.co.uk</w:t>
      </w:r>
      <w:proofErr w:type="gramEnd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1-12 15:55:12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eth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Byer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lastRenderedPageBreak/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6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edNorton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TYT71DOD7YN</w:t>
      </w:r>
      <w:proofErr w:type="gramStart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celerisque.scelerisque.dui@arcuiaculisenim.ca</w:t>
      </w:r>
      <w:proofErr w:type="gramEnd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2-23 15:55:12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Ed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Norton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7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acquiao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XT16TTW3MH</w:t>
      </w:r>
      <w:proofErr w:type="gramStart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magnis@cursuset.edu</w:t>
      </w:r>
      <w:proofErr w:type="gramEnd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4-12 15:55:12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aky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Barret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8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teven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MPS10QPK6UE</w:t>
      </w:r>
      <w:proofErr w:type="gramStart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rcu.Vestibulum@amet.org</w:t>
      </w:r>
      <w:proofErr w:type="gramEnd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1-02 12:55:12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Donovan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tevenson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pyr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9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orter123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QIG24ZOK3EM</w:t>
      </w:r>
      <w:proofErr w:type="gramStart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dui.nec@ultriciesadipiscing.co.uk</w:t>
      </w:r>
      <w:proofErr w:type="gramEnd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2-12 15:55:12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orter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Osborn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0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human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ZYG87WQA6FX</w:t>
      </w:r>
      <w:proofErr w:type="gramStart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facilisis.magna.tellus@sociis.net</w:t>
      </w:r>
      <w:proofErr w:type="gramEnd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4-01 11:55:12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Hu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andolphe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pyr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owner_id,localization_id,image_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category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ntonys Birthday Party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3-04 12:30:19.000000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nunc ac mattis ornare, lectu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ublic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port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owner_id,localization_id,image_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category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ENEI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4-04 12:30:19.000000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Nunc quis arcu vel quam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Public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port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lastRenderedPageBreak/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owner_id,localization_id,image_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category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RockInRio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6-04 12:30:19.000000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tempus eu, ligula. Aenean euismod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Public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port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owner_id,localization_id,image_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category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Nos Alive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8-04 12:30:19.000000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dignissim pharetra. Nam ac nulla.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Public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port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owner_id,localization_id,image_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category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Christmas Dinner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10-04 12:30:19.000000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'dignissim pharetra.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am ac nulla.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Public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port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owner_id,localization_id,image_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category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Mark Birthday Party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4-04 12:30:19.000000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'dignissim pharetra.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am ac nulla.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Public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port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owner_id,localization_id,image_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category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7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WebSummit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4-04 12:30:19.000000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orem lorem, luctus ut, pellentesque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7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ublic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port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owner_id,localization_id,image_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category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Ted Talk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4-04 12:30:19.000000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ollicitudin orci sem eget massa.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ublic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port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ones (event_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rating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ones (event_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rating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7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(event_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(event_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(event_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(event_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(event_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(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7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7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7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9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7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0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9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0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7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7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pyr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ovember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taj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fer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7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fa1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fa2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ddres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latitude,longitude,city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estaurante O Pirata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ua da Isabelinha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52993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-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775364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ddres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latitude,longitude,city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FEUP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ua Roberto Fria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77940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-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998763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ddres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latitude,longitude,city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arque da BelaVista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'Av.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rlindo Vicente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750755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-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6543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ddres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latitude,longitude,city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asseio Maritimo de Alge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lge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8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97318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-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9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375993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ddres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latitude,longitude,city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Hotel Douro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ua de Agramonte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564707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-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288115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ddres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latitude,longitude,city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Norte shoppin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Matosinho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825143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-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803795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lastRenderedPageBreak/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itie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country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Braga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itie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country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orto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itie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country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isboa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ountrie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ortugal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ountrie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Espanha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ountrie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USA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'Lorem ipsum dolor sit amet.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2-12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'Lorem ipsum dolor sit amet.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2-12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'Lorem ipsum dolor sit amet.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2-12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orem ipsum dolor sit amet. ''2018-02-12 15:55:12</w:t>
      </w:r>
      <w:proofErr w:type="gramStart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,</w:t>
      </w:r>
      <w:proofErr w:type="gramEnd"/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6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'Lorem ipsum dolor sit amet.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2-12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'Lorem ipsum dolor sit amet.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2-12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7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'Lorem ipsum dolor sit amet.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2-12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7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'Lorem ipsum dolor sit amet.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2-12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9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'Lorem ipsum dolor sit amet.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2-12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0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'Lorem ipsum dolor sit amet.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1-12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'Lorem ipsum dolor sit amet.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2-12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'Lorem ipsum dolor sit amet.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2-12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3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'Lorem ipsum dolor sit amet.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2-12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ll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post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ll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post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ll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post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ll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post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poll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Bar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poll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Cafe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poll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Club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poll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Home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poll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12/05/2018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poll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13/05/2018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poll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7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Great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poll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Good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lastRenderedPageBreak/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poll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9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vailable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poll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0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Not Available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dmi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mail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dmin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dmin123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mec.reset@edu.pt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reques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answ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sender_id,receiver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YE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reques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answ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sender_id,receiver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YE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reques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answ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sender_id,receiver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NO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reques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answ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sender_id,receiver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YE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activitie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send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,receiver_id,event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activitie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send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,receiver_id,event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nvite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answ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owner_id,receiver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YE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nvite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answ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owner_id,receiver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YE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nvite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answ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owner_id,receiver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YE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nvite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answ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owner_id,receiver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YE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9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ships (id, user_id_1, user_id_2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ships (id, user_id_1, user_id_2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7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</w:t>
      </w:r>
      <w:bookmarkStart w:id="7" w:name="OLE_LINK10"/>
      <w:bookmarkStart w:id="8" w:name="OLE_LINK11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warnings </w:t>
      </w:r>
      <w:bookmarkEnd w:id="7"/>
      <w:bookmarkEnd w:id="8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(id, event_id, receiver_id,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messag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Canceled"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bookmarkStart w:id="9" w:name="_GoBack"/>
      <w:bookmarkEnd w:id="9"/>
      <w:r w:rsidR="00CC72C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current_date</w:t>
      </w:r>
      <w:r w:rsidR="00CC72CC"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(id,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4-04 12:30:19.000000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CC72CC" w:rsidRDefault="00CC72CC">
      <w:pPr>
        <w:rPr>
          <w:lang w:val="en-US"/>
        </w:rPr>
      </w:pPr>
      <w:r>
        <w:rPr>
          <w:lang w:val="en-US"/>
        </w:rPr>
        <w:br w:type="page"/>
      </w:r>
    </w:p>
    <w:p w:rsidR="00806855" w:rsidRPr="00D903FC" w:rsidRDefault="00806855" w:rsidP="00806855">
      <w:pPr>
        <w:pStyle w:val="NormalWeb"/>
        <w:shd w:val="clear" w:color="auto" w:fill="FFFFFF"/>
        <w:spacing w:before="0" w:beforeAutospacing="0" w:after="240" w:afterAutospacing="0"/>
        <w:jc w:val="both"/>
      </w:pPr>
      <w:r w:rsidRPr="00D903FC">
        <w:rPr>
          <w:rStyle w:val="Forte"/>
          <w:rFonts w:eastAsiaTheme="majorEastAsia"/>
        </w:rPr>
        <w:lastRenderedPageBreak/>
        <w:t xml:space="preserve">GRUPO1765, </w:t>
      </w:r>
      <w:r>
        <w:rPr>
          <w:rStyle w:val="Forte"/>
          <w:rFonts w:eastAsiaTheme="majorEastAsia"/>
        </w:rPr>
        <w:t>21</w:t>
      </w:r>
      <w:r w:rsidRPr="00D903FC">
        <w:rPr>
          <w:rStyle w:val="Forte"/>
          <w:rFonts w:eastAsiaTheme="majorEastAsia"/>
        </w:rPr>
        <w:t>/0</w:t>
      </w:r>
      <w:r>
        <w:rPr>
          <w:rStyle w:val="Forte"/>
          <w:rFonts w:eastAsiaTheme="majorEastAsia"/>
        </w:rPr>
        <w:t>3</w:t>
      </w:r>
      <w:r w:rsidRPr="00D903FC">
        <w:rPr>
          <w:rStyle w:val="Forte"/>
          <w:rFonts w:eastAsiaTheme="majorEastAsia"/>
        </w:rPr>
        <w:t>/2018</w:t>
      </w:r>
    </w:p>
    <w:p w:rsidR="00806855" w:rsidRPr="00D903FC" w:rsidRDefault="00806855" w:rsidP="00806855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40" w:afterAutospacing="0"/>
        <w:jc w:val="both"/>
      </w:pPr>
      <w:r w:rsidRPr="00D903FC">
        <w:t>Mariana Duarte Guimarães, </w:t>
      </w:r>
      <w:hyperlink r:id="rId7" w:history="1">
        <w:r w:rsidRPr="00D903FC">
          <w:rPr>
            <w:rStyle w:val="Hiperligao"/>
          </w:rPr>
          <w:t>up201307777@fe.up.pt</w:t>
        </w:r>
      </w:hyperlink>
    </w:p>
    <w:p w:rsidR="00806855" w:rsidRPr="00D903FC" w:rsidRDefault="00806855" w:rsidP="00806855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40" w:afterAutospacing="0"/>
        <w:jc w:val="both"/>
      </w:pPr>
      <w:r w:rsidRPr="00D903FC">
        <w:t>Rui Emanuel Cabral de Almeida Quaresma, </w:t>
      </w:r>
      <w:hyperlink r:id="rId8" w:history="1">
        <w:r w:rsidRPr="00D903FC">
          <w:rPr>
            <w:rStyle w:val="Hiperligao"/>
          </w:rPr>
          <w:t>up201503005@fe.up.pt</w:t>
        </w:r>
      </w:hyperlink>
    </w:p>
    <w:p w:rsidR="00806855" w:rsidRPr="00D903FC" w:rsidRDefault="00806855" w:rsidP="00806855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40" w:afterAutospacing="0"/>
        <w:jc w:val="both"/>
      </w:pPr>
      <w:r w:rsidRPr="00D903FC">
        <w:t>Rui Pedro Machado Araújo, </w:t>
      </w:r>
      <w:hyperlink r:id="rId9" w:history="1">
        <w:r w:rsidRPr="00D903FC">
          <w:rPr>
            <w:rStyle w:val="Hiperligao"/>
          </w:rPr>
          <w:t>up201403263@fe.up.pt</w:t>
        </w:r>
      </w:hyperlink>
    </w:p>
    <w:p w:rsidR="001C22F0" w:rsidRPr="001C22F0" w:rsidRDefault="00806855" w:rsidP="00CC72CC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40" w:afterAutospacing="0"/>
        <w:jc w:val="both"/>
      </w:pPr>
      <w:r w:rsidRPr="00D903FC">
        <w:t>Tiago Duarte Carvalho, </w:t>
      </w:r>
      <w:hyperlink r:id="rId10" w:history="1">
        <w:r w:rsidRPr="00D903FC">
          <w:rPr>
            <w:rStyle w:val="Hiperligao"/>
          </w:rPr>
          <w:t>up201504461@fe.up.pt</w:t>
        </w:r>
      </w:hyperlink>
    </w:p>
    <w:sectPr w:rsidR="001C22F0" w:rsidRPr="001C22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E83360"/>
    <w:multiLevelType w:val="multilevel"/>
    <w:tmpl w:val="32E2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2807F0"/>
    <w:multiLevelType w:val="multilevel"/>
    <w:tmpl w:val="24CE5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FFC"/>
    <w:rsid w:val="00005AD6"/>
    <w:rsid w:val="000410C7"/>
    <w:rsid w:val="00053B37"/>
    <w:rsid w:val="000A256C"/>
    <w:rsid w:val="000C28B8"/>
    <w:rsid w:val="000F6931"/>
    <w:rsid w:val="00131E1E"/>
    <w:rsid w:val="001405C3"/>
    <w:rsid w:val="001948E2"/>
    <w:rsid w:val="001C22F0"/>
    <w:rsid w:val="001D3D35"/>
    <w:rsid w:val="001F302E"/>
    <w:rsid w:val="00224975"/>
    <w:rsid w:val="00241338"/>
    <w:rsid w:val="00245DA7"/>
    <w:rsid w:val="002532F2"/>
    <w:rsid w:val="00273BBE"/>
    <w:rsid w:val="0029794D"/>
    <w:rsid w:val="002C57B8"/>
    <w:rsid w:val="002E1CC7"/>
    <w:rsid w:val="00362BC7"/>
    <w:rsid w:val="003759FD"/>
    <w:rsid w:val="003A3FFC"/>
    <w:rsid w:val="0048185A"/>
    <w:rsid w:val="00494F81"/>
    <w:rsid w:val="00497B06"/>
    <w:rsid w:val="004A0A78"/>
    <w:rsid w:val="004D20D2"/>
    <w:rsid w:val="00500EAB"/>
    <w:rsid w:val="00543F43"/>
    <w:rsid w:val="005E482E"/>
    <w:rsid w:val="00605B7A"/>
    <w:rsid w:val="006516AD"/>
    <w:rsid w:val="00664729"/>
    <w:rsid w:val="00670DC4"/>
    <w:rsid w:val="00684347"/>
    <w:rsid w:val="00692759"/>
    <w:rsid w:val="00692C9D"/>
    <w:rsid w:val="006B16AB"/>
    <w:rsid w:val="006C560F"/>
    <w:rsid w:val="007573B6"/>
    <w:rsid w:val="00782794"/>
    <w:rsid w:val="007A4779"/>
    <w:rsid w:val="00806855"/>
    <w:rsid w:val="00810F7C"/>
    <w:rsid w:val="008271C5"/>
    <w:rsid w:val="00884606"/>
    <w:rsid w:val="008D628A"/>
    <w:rsid w:val="00937CFF"/>
    <w:rsid w:val="009505AE"/>
    <w:rsid w:val="0097333C"/>
    <w:rsid w:val="00982169"/>
    <w:rsid w:val="009905BA"/>
    <w:rsid w:val="009B0DED"/>
    <w:rsid w:val="009F5754"/>
    <w:rsid w:val="00A117A8"/>
    <w:rsid w:val="00A40551"/>
    <w:rsid w:val="00A76D9B"/>
    <w:rsid w:val="00AC25A5"/>
    <w:rsid w:val="00BD1CC4"/>
    <w:rsid w:val="00C14D18"/>
    <w:rsid w:val="00C80397"/>
    <w:rsid w:val="00C8513C"/>
    <w:rsid w:val="00CC72CC"/>
    <w:rsid w:val="00CE7AE7"/>
    <w:rsid w:val="00D4282A"/>
    <w:rsid w:val="00DC6307"/>
    <w:rsid w:val="00E43527"/>
    <w:rsid w:val="00E87840"/>
    <w:rsid w:val="00EF0ACF"/>
    <w:rsid w:val="00F0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BAFAC"/>
  <w15:chartTrackingRefBased/>
  <w15:docId w15:val="{7EC907A8-9981-4ADE-B031-DB11508E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575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3A3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">
    <w:name w:val="Grid Table 4"/>
    <w:basedOn w:val="Tabelanormal"/>
    <w:uiPriority w:val="49"/>
    <w:rsid w:val="007573B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1">
    <w:name w:val="Grid Table 4 Accent 1"/>
    <w:basedOn w:val="Tabelanormal"/>
    <w:uiPriority w:val="49"/>
    <w:rsid w:val="007573B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tulo">
    <w:name w:val="Title"/>
    <w:basedOn w:val="Normal"/>
    <w:next w:val="Normal"/>
    <w:link w:val="TtuloCarter"/>
    <w:uiPriority w:val="10"/>
    <w:qFormat/>
    <w:rsid w:val="002C57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C57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C57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C57B8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2C57B8"/>
    <w:pPr>
      <w:ind w:left="720"/>
      <w:contextualSpacing/>
    </w:pPr>
  </w:style>
  <w:style w:type="paragraph" w:customStyle="1" w:styleId="msonormal0">
    <w:name w:val="msonormal"/>
    <w:basedOn w:val="Normal"/>
    <w:rsid w:val="00806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unhideWhenUsed/>
    <w:qFormat/>
    <w:rsid w:val="00806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806855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806855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D20D2"/>
    <w:rPr>
      <w:color w:val="808080"/>
      <w:shd w:val="clear" w:color="auto" w:fill="E6E6E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8460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8460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8460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8460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84606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84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84606"/>
    <w:rPr>
      <w:rFonts w:ascii="Segoe UI" w:hAnsi="Segoe UI" w:cs="Segoe UI"/>
      <w:sz w:val="18"/>
      <w:szCs w:val="18"/>
    </w:rPr>
  </w:style>
  <w:style w:type="character" w:styleId="nfaseDiscreta">
    <w:name w:val="Subtle Emphasis"/>
    <w:basedOn w:val="Tipodeletrapredefinidodopargrafo"/>
    <w:uiPriority w:val="19"/>
    <w:qFormat/>
    <w:rsid w:val="003759FD"/>
    <w:rPr>
      <w:i/>
      <w:iCs/>
      <w:color w:val="404040" w:themeColor="text1" w:themeTint="BF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F57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2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0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4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2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201503005@fe.up.pt" TargetMode="External"/><Relationship Id="rId3" Type="http://schemas.openxmlformats.org/officeDocument/2006/relationships/styles" Target="styles.xml"/><Relationship Id="rId7" Type="http://schemas.openxmlformats.org/officeDocument/2006/relationships/hyperlink" Target="mailto:up201307777@fe.up.p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Quaresma1997/lbaw1765/blob/gh-pages/lbaw1765_db.sq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p201504461@fe.u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1403263@fe.up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DA2D3-BE78-4F76-ACBE-00B24AE5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5</Pages>
  <Words>6622</Words>
  <Characters>35765</Characters>
  <Application>Microsoft Office Word</Application>
  <DocSecurity>0</DocSecurity>
  <Lines>298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Pedro Machado Araujo</dc:creator>
  <cp:keywords/>
  <dc:description/>
  <cp:lastModifiedBy>Emanuel Quaresma</cp:lastModifiedBy>
  <cp:revision>3</cp:revision>
  <cp:lastPrinted>2018-04-04T12:04:00Z</cp:lastPrinted>
  <dcterms:created xsi:type="dcterms:W3CDTF">2018-04-05T09:30:00Z</dcterms:created>
  <dcterms:modified xsi:type="dcterms:W3CDTF">2018-04-05T18:31:00Z</dcterms:modified>
</cp:coreProperties>
</file>